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5B7E1" w14:textId="2EDBD8C7" w:rsidR="00E577BD" w:rsidRPr="00E577BD" w:rsidRDefault="00E577BD" w:rsidP="00E577BD">
      <w:pPr>
        <w:pStyle w:val="NormalWeb"/>
        <w:spacing w:before="0" w:beforeAutospacing="0" w:after="0" w:afterAutospacing="0"/>
        <w:ind w:left="360"/>
        <w:jc w:val="center"/>
        <w:rPr>
          <w:rFonts w:ascii="Arial Rounded MT Bold" w:hAnsi="Arial Rounded MT Bold"/>
          <w:sz w:val="16"/>
          <w:szCs w:val="16"/>
        </w:rPr>
      </w:pPr>
      <w:r w:rsidRPr="00E577BD">
        <w:rPr>
          <w:rFonts w:ascii="Arial Rounded MT Bold" w:hAnsi="Arial Rounded MT Bold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1815BF" wp14:editId="1D7DE38E">
                <wp:simplePos x="0" y="0"/>
                <wp:positionH relativeFrom="column">
                  <wp:posOffset>-38100</wp:posOffset>
                </wp:positionH>
                <wp:positionV relativeFrom="paragraph">
                  <wp:posOffset>-164465</wp:posOffset>
                </wp:positionV>
                <wp:extent cx="1028700" cy="12382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3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8918" w14:textId="07FFDBBF" w:rsidR="00E577BD" w:rsidRDefault="00E577BD" w:rsidP="00E577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427EE2B" wp14:editId="24C01540">
                                  <wp:extent cx="833120" cy="864830"/>
                                  <wp:effectExtent l="0" t="0" r="5080" b="0"/>
                                  <wp:docPr id="40" name="Picture 40" descr="Anekant Institute of Management Studies, Barama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nekant Institute of Management Studies, Baramat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120" cy="86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815BF" id="Rectangle 39" o:spid="_x0000_s1026" style="position:absolute;left:0;text-align:left;margin-left:-3pt;margin-top:-12.95pt;width:81pt;height:9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" fillcolor="white [3201]" strokecolor="white [3212]" strokeweight="1pt">
                <v:textbox>
                  <w:txbxContent>
                    <w:p w14:paraId="3B308918" w14:textId="07FFDBBF" w:rsidR="00E577BD" w:rsidRDefault="00E577BD" w:rsidP="00E577BD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427EE2B" wp14:editId="24C01540">
                            <wp:extent cx="833120" cy="864830"/>
                            <wp:effectExtent l="0" t="0" r="5080" b="0"/>
                            <wp:docPr id="40" name="Picture 40" descr="Anekant Institute of Management Studies, Barama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nekant Institute of Management Studies, Baramat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120" cy="86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E577BD">
        <w:rPr>
          <w:rFonts w:ascii="Arial Rounded MT Bold" w:hAnsi="Arial Rounded MT Bold"/>
          <w:b/>
          <w:bCs/>
          <w:sz w:val="16"/>
          <w:szCs w:val="16"/>
        </w:rPr>
        <w:t>Anekant</w:t>
      </w:r>
      <w:proofErr w:type="spellEnd"/>
      <w:r w:rsidRPr="00E577BD">
        <w:rPr>
          <w:rFonts w:ascii="Arial Rounded MT Bold" w:hAnsi="Arial Rounded MT Bold"/>
          <w:b/>
          <w:bCs/>
          <w:sz w:val="16"/>
          <w:szCs w:val="16"/>
        </w:rPr>
        <w:t xml:space="preserve"> Education Society's</w:t>
      </w:r>
      <w:r w:rsidRPr="00E577BD">
        <w:rPr>
          <w:rFonts w:ascii="Arial Rounded MT Bold" w:hAnsi="Arial Rounded MT Bold"/>
          <w:sz w:val="16"/>
          <w:szCs w:val="16"/>
        </w:rPr>
        <w:t xml:space="preserve"> </w:t>
      </w:r>
    </w:p>
    <w:p w14:paraId="2CCC30C5" w14:textId="0CF33F72" w:rsidR="00E577BD" w:rsidRPr="00E577BD" w:rsidRDefault="00E577BD" w:rsidP="00E577BD">
      <w:pPr>
        <w:pStyle w:val="NormalWeb"/>
        <w:spacing w:before="0" w:beforeAutospacing="0" w:after="0" w:afterAutospacing="0"/>
        <w:ind w:left="360"/>
        <w:jc w:val="center"/>
        <w:rPr>
          <w:rFonts w:ascii="Arial Rounded MT Bold" w:hAnsi="Arial Rounded MT Bold"/>
          <w:sz w:val="32"/>
          <w:szCs w:val="16"/>
        </w:rPr>
      </w:pPr>
      <w:proofErr w:type="spellStart"/>
      <w:r w:rsidRPr="00E577BD">
        <w:rPr>
          <w:rFonts w:ascii="Arial Rounded MT Bold" w:hAnsi="Arial Rounded MT Bold"/>
          <w:b/>
          <w:bCs/>
          <w:sz w:val="32"/>
          <w:szCs w:val="16"/>
        </w:rPr>
        <w:t>Anekant</w:t>
      </w:r>
      <w:proofErr w:type="spellEnd"/>
      <w:r w:rsidRPr="00E577BD">
        <w:rPr>
          <w:rFonts w:ascii="Arial Rounded MT Bold" w:hAnsi="Arial Rounded MT Bold"/>
          <w:b/>
          <w:bCs/>
          <w:sz w:val="32"/>
          <w:szCs w:val="16"/>
        </w:rPr>
        <w:t xml:space="preserve"> Institute of Management Studies (AIMS)</w:t>
      </w:r>
      <w:r w:rsidRPr="00E577BD">
        <w:rPr>
          <w:rFonts w:ascii="Arial Rounded MT Bold" w:hAnsi="Arial Rounded MT Bold"/>
          <w:sz w:val="32"/>
          <w:szCs w:val="16"/>
        </w:rPr>
        <w:t xml:space="preserve"> </w:t>
      </w:r>
    </w:p>
    <w:p w14:paraId="3077BCF9" w14:textId="5BADBD11" w:rsidR="00E577BD" w:rsidRPr="00E577BD" w:rsidRDefault="00E577BD" w:rsidP="00E577BD">
      <w:pPr>
        <w:pStyle w:val="NormalWeb"/>
        <w:spacing w:before="0" w:beforeAutospacing="0" w:after="0" w:afterAutospacing="0"/>
        <w:ind w:left="360"/>
        <w:jc w:val="center"/>
        <w:rPr>
          <w:rFonts w:ascii="Arial Rounded MT Bold" w:hAnsi="Arial Rounded MT Bold"/>
          <w:sz w:val="16"/>
          <w:szCs w:val="16"/>
        </w:rPr>
      </w:pPr>
      <w:proofErr w:type="spellStart"/>
      <w:r w:rsidRPr="00E577BD">
        <w:rPr>
          <w:rFonts w:ascii="Arial Rounded MT Bold" w:hAnsi="Arial Rounded MT Bold"/>
          <w:sz w:val="16"/>
          <w:szCs w:val="16"/>
        </w:rPr>
        <w:t>Anekant</w:t>
      </w:r>
      <w:proofErr w:type="spellEnd"/>
      <w:r w:rsidRPr="00E577BD">
        <w:rPr>
          <w:rFonts w:ascii="Arial Rounded MT Bold" w:hAnsi="Arial Rounded MT Bold"/>
          <w:sz w:val="16"/>
          <w:szCs w:val="16"/>
        </w:rPr>
        <w:t xml:space="preserve"> Education Society's Campus, Baramati, Dist. Pune. (MH) India. 413 102.</w:t>
      </w:r>
    </w:p>
    <w:p w14:paraId="7C997A44" w14:textId="1178C080" w:rsidR="00E577BD" w:rsidRPr="00E577BD" w:rsidRDefault="00E577BD" w:rsidP="00E577BD">
      <w:pPr>
        <w:pStyle w:val="NormalWeb"/>
        <w:spacing w:before="0" w:beforeAutospacing="0" w:after="0" w:afterAutospacing="0"/>
        <w:ind w:left="360"/>
        <w:jc w:val="center"/>
        <w:rPr>
          <w:rFonts w:ascii="Arial Rounded MT Bold" w:hAnsi="Arial Rounded MT Bold"/>
          <w:sz w:val="16"/>
          <w:szCs w:val="16"/>
        </w:rPr>
      </w:pPr>
      <w:r w:rsidRPr="00E577BD">
        <w:rPr>
          <w:rFonts w:ascii="Arial Rounded MT Bold" w:hAnsi="Arial Rounded MT Bold"/>
          <w:b/>
          <w:bCs/>
          <w:sz w:val="16"/>
          <w:szCs w:val="16"/>
        </w:rPr>
        <w:t>Phone No.:</w:t>
      </w:r>
      <w:r w:rsidRPr="00E577BD">
        <w:rPr>
          <w:rFonts w:ascii="Arial Rounded MT Bold" w:hAnsi="Arial Rounded MT Bold"/>
          <w:sz w:val="16"/>
          <w:szCs w:val="16"/>
        </w:rPr>
        <w:t xml:space="preserve"> 02112-227299 </w:t>
      </w:r>
      <w:r w:rsidRPr="00E577BD">
        <w:rPr>
          <w:rFonts w:ascii="Arial Rounded MT Bold" w:hAnsi="Arial Rounded MT Bold"/>
          <w:b/>
          <w:bCs/>
          <w:sz w:val="16"/>
          <w:szCs w:val="16"/>
        </w:rPr>
        <w:t>E-mail:</w:t>
      </w:r>
      <w:r w:rsidRPr="00E577BD">
        <w:rPr>
          <w:rFonts w:ascii="Arial Rounded MT Bold" w:hAnsi="Arial Rounded MT Bold"/>
          <w:sz w:val="16"/>
          <w:szCs w:val="16"/>
        </w:rPr>
        <w:t xml:space="preserve"> </w:t>
      </w:r>
      <w:hyperlink r:id="rId10" w:history="1">
        <w:r w:rsidRPr="00E577BD">
          <w:rPr>
            <w:rStyle w:val="Hyperlink"/>
            <w:rFonts w:ascii="Arial Rounded MT Bold" w:hAnsi="Arial Rounded MT Bold"/>
            <w:sz w:val="16"/>
            <w:szCs w:val="16"/>
          </w:rPr>
          <w:t>director@aimsbaramati.org</w:t>
        </w:r>
      </w:hyperlink>
      <w:r w:rsidRPr="00E577BD">
        <w:rPr>
          <w:rFonts w:ascii="Arial Rounded MT Bold" w:hAnsi="Arial Rounded MT Bold"/>
          <w:sz w:val="16"/>
          <w:szCs w:val="16"/>
        </w:rPr>
        <w:t xml:space="preserve"> </w:t>
      </w:r>
      <w:r w:rsidRPr="00E577BD">
        <w:rPr>
          <w:rFonts w:ascii="Arial Rounded MT Bold" w:hAnsi="Arial Rounded MT Bold"/>
          <w:b/>
          <w:bCs/>
          <w:sz w:val="16"/>
          <w:szCs w:val="16"/>
        </w:rPr>
        <w:t>Website:</w:t>
      </w:r>
      <w:r w:rsidRPr="00E577BD">
        <w:rPr>
          <w:rFonts w:ascii="Arial Rounded MT Bold" w:hAnsi="Arial Rounded MT Bold"/>
          <w:sz w:val="16"/>
          <w:szCs w:val="16"/>
        </w:rPr>
        <w:t xml:space="preserve"> www.aimsbaramati.org</w:t>
      </w:r>
    </w:p>
    <w:p w14:paraId="26F46C6E" w14:textId="04C98933" w:rsidR="00E577BD" w:rsidRPr="00E577BD" w:rsidRDefault="00E577BD" w:rsidP="00E577BD">
      <w:pPr>
        <w:pStyle w:val="NormalWeb"/>
        <w:spacing w:before="0" w:beforeAutospacing="0" w:after="0" w:afterAutospacing="0"/>
        <w:ind w:left="360"/>
        <w:jc w:val="center"/>
        <w:rPr>
          <w:rFonts w:ascii="Arial Rounded MT Bold" w:hAnsi="Arial Rounded MT Bold"/>
          <w:sz w:val="16"/>
          <w:szCs w:val="16"/>
        </w:rPr>
      </w:pPr>
      <w:r w:rsidRPr="00E577BD">
        <w:rPr>
          <w:rFonts w:ascii="Arial Rounded MT Bold" w:hAnsi="Arial Rounded MT Bold"/>
          <w:sz w:val="16"/>
          <w:szCs w:val="16"/>
        </w:rPr>
        <w:t>Approved by AICTE, DTE, Recognized by Govt. of Maharashtra &amp; Affiliated to University of Pune.</w:t>
      </w:r>
    </w:p>
    <w:p w14:paraId="09F076D4" w14:textId="237B1A84" w:rsidR="00E577BD" w:rsidRPr="00E577BD" w:rsidRDefault="00E577BD" w:rsidP="00E577BD">
      <w:pPr>
        <w:pStyle w:val="NormalWeb"/>
        <w:spacing w:before="0" w:beforeAutospacing="0" w:after="0" w:afterAutospacing="0"/>
        <w:ind w:left="360"/>
        <w:jc w:val="center"/>
        <w:rPr>
          <w:rFonts w:ascii="Arial Rounded MT Bold" w:hAnsi="Arial Rounded MT Bold"/>
          <w:b/>
          <w:sz w:val="16"/>
          <w:szCs w:val="16"/>
        </w:rPr>
      </w:pPr>
      <w:r w:rsidRPr="00E577BD">
        <w:rPr>
          <w:rFonts w:ascii="Arial Rounded MT Bold" w:hAnsi="Arial Rounded MT Bold"/>
          <w:b/>
          <w:sz w:val="16"/>
          <w:szCs w:val="16"/>
        </w:rPr>
        <w:t xml:space="preserve">Religious Minority Institution </w:t>
      </w:r>
    </w:p>
    <w:p w14:paraId="690B65B3" w14:textId="44B4F91E" w:rsidR="00E577BD" w:rsidRPr="00E577BD" w:rsidRDefault="00E577BD" w:rsidP="00E577BD">
      <w:pPr>
        <w:pStyle w:val="NormalWeb"/>
        <w:spacing w:before="0" w:beforeAutospacing="0" w:after="0" w:afterAutospacing="0"/>
        <w:ind w:left="360"/>
        <w:jc w:val="center"/>
        <w:rPr>
          <w:rFonts w:ascii="Arial Rounded MT Bold" w:hAnsi="Arial Rounded MT Bold"/>
          <w:sz w:val="16"/>
          <w:szCs w:val="16"/>
        </w:rPr>
      </w:pPr>
      <w:r w:rsidRPr="00E577BD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A672E" wp14:editId="140A6B51">
                <wp:simplePos x="0" y="0"/>
                <wp:positionH relativeFrom="column">
                  <wp:posOffset>5695950</wp:posOffset>
                </wp:positionH>
                <wp:positionV relativeFrom="paragraph">
                  <wp:posOffset>69850</wp:posOffset>
                </wp:positionV>
                <wp:extent cx="857250" cy="13811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15AC" w14:textId="3129BA6C" w:rsidR="004E2789" w:rsidRPr="00AF6C02" w:rsidRDefault="00AF6C02" w:rsidP="004E27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F6C02">
                              <w:rPr>
                                <w:sz w:val="16"/>
                              </w:rPr>
                              <w:t xml:space="preserve">Insert Latest </w:t>
                            </w:r>
                            <w:r>
                              <w:rPr>
                                <w:sz w:val="16"/>
                              </w:rPr>
                              <w:t xml:space="preserve">Passport Size </w:t>
                            </w:r>
                            <w:r w:rsidRPr="00AF6C02">
                              <w:rPr>
                                <w:sz w:val="16"/>
                              </w:rPr>
                              <w:t>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A672E" id="Rectangle 27" o:spid="_x0000_s1027" style="position:absolute;left:0;text-align:left;margin-left:448.5pt;margin-top:5.5pt;width:67.5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" fillcolor="white [3201]" strokecolor="#5b9bd5 [3204]" strokeweight="1pt">
                <v:textbox>
                  <w:txbxContent>
                    <w:p w14:paraId="570C15AC" w14:textId="3129BA6C" w:rsidR="004E2789" w:rsidRPr="00AF6C02" w:rsidRDefault="00AF6C02" w:rsidP="004E2789">
                      <w:pPr>
                        <w:jc w:val="center"/>
                        <w:rPr>
                          <w:sz w:val="16"/>
                        </w:rPr>
                      </w:pPr>
                      <w:r w:rsidRPr="00AF6C02">
                        <w:rPr>
                          <w:sz w:val="16"/>
                        </w:rPr>
                        <w:t xml:space="preserve">Insert Latest </w:t>
                      </w:r>
                      <w:r>
                        <w:rPr>
                          <w:sz w:val="16"/>
                        </w:rPr>
                        <w:t xml:space="preserve">Passport Size </w:t>
                      </w:r>
                      <w:r w:rsidRPr="00AF6C02">
                        <w:rPr>
                          <w:sz w:val="16"/>
                        </w:rPr>
                        <w:t>Photo Here</w:t>
                      </w:r>
                    </w:p>
                  </w:txbxContent>
                </v:textbox>
              </v:rect>
            </w:pict>
          </mc:Fallback>
        </mc:AlternateContent>
      </w:r>
      <w:r w:rsidRPr="00E577BD">
        <w:rPr>
          <w:rFonts w:ascii="Arial Rounded MT Bold" w:hAnsi="Arial Rounded MT Bold"/>
          <w:sz w:val="16"/>
          <w:szCs w:val="16"/>
        </w:rPr>
        <w:t>NAAC Accreditation B++ (CGPA 2.93) Green Audit Certification Permanent Affiliation</w:t>
      </w:r>
    </w:p>
    <w:p w14:paraId="75497730" w14:textId="6B8E9F21" w:rsidR="00E577BD" w:rsidRDefault="00E577BD" w:rsidP="00E577BD">
      <w:pPr>
        <w:pStyle w:val="NormalWeb"/>
        <w:spacing w:before="0" w:beforeAutospacing="0" w:after="0" w:afterAutospacing="0"/>
        <w:ind w:left="360"/>
        <w:jc w:val="center"/>
      </w:pPr>
      <w:r w:rsidRPr="00E577BD">
        <w:rPr>
          <w:rFonts w:ascii="Arial Rounded MT Bold" w:hAnsi="Arial Rounded MT Bold"/>
          <w:b/>
          <w:bCs/>
          <w:sz w:val="16"/>
          <w:szCs w:val="16"/>
        </w:rPr>
        <w:t>DTE Code:</w:t>
      </w:r>
      <w:r w:rsidRPr="00E577BD">
        <w:rPr>
          <w:rFonts w:ascii="Arial Rounded MT Bold" w:hAnsi="Arial Rounded MT Bold"/>
          <w:sz w:val="16"/>
          <w:szCs w:val="16"/>
        </w:rPr>
        <w:t xml:space="preserve"> 6731 </w:t>
      </w:r>
      <w:proofErr w:type="spellStart"/>
      <w:r w:rsidRPr="00E577BD">
        <w:rPr>
          <w:rFonts w:ascii="Arial Rounded MT Bold" w:hAnsi="Arial Rounded MT Bold"/>
          <w:b/>
          <w:bCs/>
          <w:sz w:val="16"/>
          <w:szCs w:val="16"/>
        </w:rPr>
        <w:t>Unipune</w:t>
      </w:r>
      <w:proofErr w:type="spellEnd"/>
      <w:r w:rsidRPr="00E577BD">
        <w:rPr>
          <w:rFonts w:ascii="Arial Rounded MT Bold" w:hAnsi="Arial Rounded MT Bold"/>
          <w:b/>
          <w:bCs/>
          <w:sz w:val="16"/>
          <w:szCs w:val="16"/>
        </w:rPr>
        <w:t xml:space="preserve"> Code:</w:t>
      </w:r>
      <w:r w:rsidRPr="00E577BD">
        <w:rPr>
          <w:rFonts w:ascii="Arial Rounded MT Bold" w:hAnsi="Arial Rounded MT Bold"/>
          <w:sz w:val="16"/>
          <w:szCs w:val="16"/>
        </w:rPr>
        <w:t xml:space="preserve"> IMMP010240</w:t>
      </w:r>
    </w:p>
    <w:p w14:paraId="4176ADE4" w14:textId="7C74D682" w:rsidR="00915E55" w:rsidRPr="002E621B" w:rsidRDefault="001C27AD" w:rsidP="00E85FA2">
      <w:pPr>
        <w:pStyle w:val="Title"/>
        <w:ind w:left="-720" w:right="1980" w:firstLine="720"/>
        <w:rPr>
          <w:rFonts w:ascii="Arial Rounded MT Bold" w:hAnsi="Arial Rounded MT Bold"/>
          <w:color w:val="000080"/>
        </w:rPr>
      </w:pPr>
      <w:r>
        <w:rPr>
          <w:rFonts w:ascii="Arial Rounded MT Bold" w:hAnsi="Arial Rounded MT Bold"/>
          <w:color w:val="000080"/>
        </w:rPr>
        <w:t xml:space="preserve">                                     Academic Year: 2026-2027</w:t>
      </w:r>
    </w:p>
    <w:p w14:paraId="6083D4AD" w14:textId="2CFD014D" w:rsidR="00BB22BE" w:rsidRPr="002E621B" w:rsidRDefault="00915E55" w:rsidP="00E577BD">
      <w:pPr>
        <w:pStyle w:val="Heading1"/>
        <w:ind w:right="1980"/>
        <w:jc w:val="center"/>
        <w:rPr>
          <w:rFonts w:ascii="Arial Rounded MT Bold" w:hAnsi="Arial Rounded MT Bold" w:cs="Arial"/>
          <w:b w:val="0"/>
          <w:bCs w:val="0"/>
          <w:color w:val="000080"/>
          <w:sz w:val="32"/>
          <w:szCs w:val="22"/>
          <w:u w:val="single"/>
        </w:rPr>
      </w:pPr>
      <w:r w:rsidRPr="002E621B">
        <w:rPr>
          <w:rFonts w:ascii="Arial Rounded MT Bold" w:hAnsi="Arial Rounded MT Bold" w:cs="Arial"/>
          <w:caps/>
          <w:color w:val="000080"/>
          <w:sz w:val="32"/>
        </w:rPr>
        <w:t xml:space="preserve"> </w:t>
      </w:r>
      <w:r w:rsidR="00E577BD">
        <w:rPr>
          <w:rFonts w:ascii="Arial Rounded MT Bold" w:hAnsi="Arial Rounded MT Bold" w:cs="Arial"/>
          <w:caps/>
          <w:color w:val="000080"/>
          <w:sz w:val="32"/>
        </w:rPr>
        <w:t xml:space="preserve">                        </w:t>
      </w:r>
      <w:r w:rsidR="001C27AD">
        <w:rPr>
          <w:rFonts w:ascii="Arial Rounded MT Bold" w:hAnsi="Arial Rounded MT Bold" w:cs="Arial"/>
          <w:color w:val="000080"/>
          <w:sz w:val="32"/>
          <w:szCs w:val="22"/>
          <w:u w:val="single"/>
        </w:rPr>
        <w:t>Job A</w:t>
      </w:r>
      <w:r w:rsidR="00BB22BE" w:rsidRPr="002E621B">
        <w:rPr>
          <w:rFonts w:ascii="Arial Rounded MT Bold" w:hAnsi="Arial Rounded MT Bold" w:cs="Arial"/>
          <w:color w:val="000080"/>
          <w:sz w:val="32"/>
          <w:szCs w:val="22"/>
          <w:u w:val="single"/>
        </w:rPr>
        <w:t xml:space="preserve">pplication </w:t>
      </w:r>
      <w:r w:rsidR="00482EF1" w:rsidRPr="002E621B">
        <w:rPr>
          <w:rFonts w:ascii="Arial Rounded MT Bold" w:hAnsi="Arial Rounded MT Bold" w:cs="Arial"/>
          <w:color w:val="000080"/>
          <w:sz w:val="32"/>
          <w:szCs w:val="22"/>
          <w:u w:val="single"/>
        </w:rPr>
        <w:t>F</w:t>
      </w:r>
      <w:r w:rsidR="00BB22BE" w:rsidRPr="002E621B">
        <w:rPr>
          <w:rFonts w:ascii="Arial Rounded MT Bold" w:hAnsi="Arial Rounded MT Bold" w:cs="Arial"/>
          <w:color w:val="000080"/>
          <w:sz w:val="32"/>
          <w:szCs w:val="22"/>
          <w:u w:val="single"/>
        </w:rPr>
        <w:t>or</w:t>
      </w:r>
      <w:r w:rsidR="00482EF1" w:rsidRPr="002E621B">
        <w:rPr>
          <w:rFonts w:ascii="Arial Rounded MT Bold" w:hAnsi="Arial Rounded MT Bold" w:cs="Arial"/>
          <w:color w:val="000080"/>
          <w:sz w:val="32"/>
          <w:szCs w:val="22"/>
          <w:u w:val="single"/>
        </w:rPr>
        <w:t>m</w:t>
      </w:r>
      <w:r w:rsidR="001C27AD">
        <w:rPr>
          <w:rFonts w:ascii="Arial Rounded MT Bold" w:hAnsi="Arial Rounded MT Bold" w:cs="Arial"/>
          <w:color w:val="000080"/>
          <w:sz w:val="32"/>
          <w:szCs w:val="22"/>
          <w:u w:val="single"/>
        </w:rPr>
        <w:t xml:space="preserve"> for faculty Position</w:t>
      </w:r>
    </w:p>
    <w:p w14:paraId="3C82D2DB" w14:textId="591C9059" w:rsidR="00BB22BE" w:rsidRPr="002E621B" w:rsidRDefault="00BB22BE" w:rsidP="00BB22BE">
      <w:pPr>
        <w:autoSpaceDE w:val="0"/>
        <w:autoSpaceDN w:val="0"/>
        <w:adjustRightInd w:val="0"/>
        <w:rPr>
          <w:rFonts w:ascii="Arial Rounded MT Bold" w:hAnsi="Arial Rounded MT Bold" w:cs="Arial"/>
          <w:color w:val="000000"/>
          <w:sz w:val="22"/>
          <w:szCs w:val="22"/>
        </w:rPr>
      </w:pPr>
    </w:p>
    <w:p w14:paraId="01DFE584" w14:textId="7DAF037E" w:rsidR="00353086" w:rsidRPr="002E621B" w:rsidRDefault="00AF6C02" w:rsidP="00B10F70">
      <w:pPr>
        <w:autoSpaceDE w:val="0"/>
        <w:autoSpaceDN w:val="0"/>
        <w:adjustRightInd w:val="0"/>
        <w:spacing w:line="480" w:lineRule="auto"/>
        <w:ind w:firstLine="360"/>
        <w:rPr>
          <w:rFonts w:ascii="Arial Rounded MT Bold" w:hAnsi="Arial Rounded MT Bold" w:cs="Arial"/>
          <w:i/>
          <w:iCs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b/>
          <w:bCs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40837" wp14:editId="220BFFD3">
                <wp:simplePos x="0" y="0"/>
                <wp:positionH relativeFrom="column">
                  <wp:posOffset>2341579</wp:posOffset>
                </wp:positionH>
                <wp:positionV relativeFrom="paragraph">
                  <wp:posOffset>362772</wp:posOffset>
                </wp:positionV>
                <wp:extent cx="466725" cy="226695"/>
                <wp:effectExtent l="13335" t="13335" r="5715" b="7620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F76D0" w14:textId="77777777" w:rsidR="00DF185B" w:rsidRDefault="00DF185B" w:rsidP="00D63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40837" id="Rectangle 32" o:spid="_x0000_s1028" style="position:absolute;left:0;text-align:left;margin-left:184.4pt;margin-top:28.55pt;width:36.7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">
                <v:textbox>
                  <w:txbxContent>
                    <w:p w14:paraId="150F76D0" w14:textId="77777777" w:rsidR="00DF185B" w:rsidRDefault="00DF185B" w:rsidP="00D63708"/>
                  </w:txbxContent>
                </v:textbox>
              </v:rect>
            </w:pict>
          </mc:Fallback>
        </mc:AlternateContent>
      </w:r>
      <w:r w:rsidRPr="002E621B">
        <w:rPr>
          <w:rFonts w:ascii="Arial Rounded MT Bold" w:hAnsi="Arial Rounded MT Bold" w:cs="Arial"/>
          <w:b/>
          <w:bCs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1B1D69" wp14:editId="57A57858">
                <wp:simplePos x="0" y="0"/>
                <wp:positionH relativeFrom="column">
                  <wp:posOffset>5084353</wp:posOffset>
                </wp:positionH>
                <wp:positionV relativeFrom="paragraph">
                  <wp:posOffset>361969</wp:posOffset>
                </wp:positionV>
                <wp:extent cx="466725" cy="226695"/>
                <wp:effectExtent l="13335" t="13335" r="5715" b="762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FDD75" w14:textId="77777777" w:rsidR="00AF6C02" w:rsidRDefault="00AF6C02" w:rsidP="00AF6C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B1D69" id="_x0000_s1029" style="position:absolute;left:0;text-align:left;margin-left:400.35pt;margin-top:28.5pt;width:36.75pt;height:1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">
                <v:textbox>
                  <w:txbxContent>
                    <w:p w14:paraId="0CEFDD75" w14:textId="77777777" w:rsidR="00AF6C02" w:rsidRDefault="00AF6C02" w:rsidP="00AF6C02"/>
                  </w:txbxContent>
                </v:textbox>
              </v:rect>
            </w:pict>
          </mc:Fallback>
        </mc:AlternateContent>
      </w:r>
      <w:r w:rsidR="00B10F70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Post </w:t>
      </w:r>
      <w:r w:rsidR="00E97D3D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App</w:t>
      </w:r>
      <w:r w:rsidR="00C332AC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lied</w:t>
      </w:r>
      <w:r w:rsidR="00E97D3D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</w:t>
      </w:r>
      <w:r w:rsidR="0093518C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For:</w:t>
      </w:r>
      <w:r w:rsidR="00353086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</w:t>
      </w:r>
      <w:r w:rsidR="00353086" w:rsidRPr="002E621B">
        <w:rPr>
          <w:rFonts w:ascii="Arial Rounded MT Bold" w:hAnsi="Arial Rounded MT Bold" w:cs="Arial"/>
          <w:i/>
          <w:iCs/>
          <w:color w:val="000000"/>
          <w:sz w:val="22"/>
          <w:szCs w:val="22"/>
        </w:rPr>
        <w:t>(</w:t>
      </w:r>
      <w:proofErr w:type="gramStart"/>
      <w:r w:rsidR="00353086" w:rsidRPr="002E621B">
        <w:rPr>
          <w:rFonts w:ascii="Arial Rounded MT Bold" w:hAnsi="Arial Rounded MT Bold" w:cs="Arial"/>
          <w:i/>
          <w:iCs/>
          <w:color w:val="000000"/>
          <w:sz w:val="22"/>
          <w:szCs w:val="22"/>
        </w:rPr>
        <w:t xml:space="preserve">Please </w:t>
      </w:r>
      <w:proofErr w:type="gramEnd"/>
      <w:r w:rsidR="00353086" w:rsidRPr="002E621B">
        <w:rPr>
          <w:rFonts w:ascii="Arial Rounded MT Bold" w:hAnsi="Arial Rounded MT Bold" w:cs="Arial"/>
          <w:i/>
          <w:iCs/>
          <w:color w:val="000000"/>
          <w:sz w:val="28"/>
          <w:szCs w:val="22"/>
        </w:rPr>
        <w:sym w:font="Wingdings" w:char="F0FC"/>
      </w:r>
      <w:r w:rsidR="00353086" w:rsidRPr="002E621B">
        <w:rPr>
          <w:rFonts w:ascii="Arial Rounded MT Bold" w:hAnsi="Arial Rounded MT Bold" w:cs="Arial"/>
          <w:i/>
          <w:iCs/>
          <w:color w:val="000000"/>
          <w:sz w:val="22"/>
          <w:szCs w:val="22"/>
        </w:rPr>
        <w:t>)</w:t>
      </w:r>
    </w:p>
    <w:p w14:paraId="2724629A" w14:textId="4D4E40DE" w:rsidR="00D63708" w:rsidRPr="002E621B" w:rsidRDefault="00C86BAC" w:rsidP="00A7249A">
      <w:pPr>
        <w:numPr>
          <w:ilvl w:val="0"/>
          <w:numId w:val="3"/>
        </w:num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A</w:t>
      </w:r>
      <w:r w:rsidR="00D63708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ssistant Professor</w:t>
      </w:r>
      <w:r w:rsidR="00D63708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ab/>
        <w:t>:</w:t>
      </w:r>
      <w:r w:rsidR="00D63708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ab/>
        <w:t xml:space="preserve">     </w:t>
      </w:r>
      <w:r w:rsidR="00353086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MBA</w:t>
      </w:r>
      <w:r w:rsidR="00AF6C02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  Finance Specialization Yes/No </w:t>
      </w:r>
      <w:r w:rsidR="00D63708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ab/>
      </w:r>
    </w:p>
    <w:p w14:paraId="39E77308" w14:textId="3FE53C91" w:rsidR="00FF0505" w:rsidRPr="002E621B" w:rsidRDefault="00FF0505" w:rsidP="00FF0505">
      <w:pPr>
        <w:autoSpaceDE w:val="0"/>
        <w:autoSpaceDN w:val="0"/>
        <w:adjustRightInd w:val="0"/>
        <w:spacing w:line="480" w:lineRule="auto"/>
        <w:ind w:left="360"/>
        <w:rPr>
          <w:rFonts w:ascii="Arial Rounded MT Bold" w:hAnsi="Arial Rounded MT Bold" w:cs="Arial"/>
          <w:color w:val="000000"/>
          <w:sz w:val="6"/>
          <w:szCs w:val="6"/>
        </w:rPr>
      </w:pPr>
    </w:p>
    <w:p w14:paraId="7F34BF83" w14:textId="3DCFFF04" w:rsidR="00290FE0" w:rsidRPr="002E621B" w:rsidRDefault="006024FE" w:rsidP="00744D00">
      <w:pPr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284" w:hanging="284"/>
        <w:rPr>
          <w:rFonts w:ascii="Arial Rounded MT Bold" w:hAnsi="Arial Rounded MT Bold" w:cs="Arial"/>
          <w:color w:val="000000"/>
          <w:sz w:val="20"/>
          <w:szCs w:val="20"/>
        </w:rPr>
      </w:pPr>
      <w:r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Name in Full: </w:t>
      </w:r>
      <w:r w:rsidR="00521EB9" w:rsidRPr="002E621B">
        <w:rPr>
          <w:rFonts w:ascii="Arial Rounded MT Bold" w:hAnsi="Arial Rounded MT Bold" w:cs="Arial"/>
          <w:color w:val="FF0000"/>
          <w:sz w:val="20"/>
          <w:szCs w:val="20"/>
        </w:rPr>
        <w:t>(</w:t>
      </w:r>
      <w:r w:rsidR="00521EB9" w:rsidRPr="002E621B">
        <w:rPr>
          <w:rFonts w:ascii="Arial Rounded MT Bold" w:hAnsi="Arial Rounded MT Bold" w:cs="Arial"/>
          <w:color w:val="FF0000"/>
          <w:sz w:val="18"/>
          <w:szCs w:val="20"/>
        </w:rPr>
        <w:t>IN CAPITAL L</w:t>
      </w:r>
      <w:bookmarkStart w:id="0" w:name="_GoBack"/>
      <w:bookmarkEnd w:id="0"/>
      <w:r w:rsidR="00521EB9" w:rsidRPr="002E621B">
        <w:rPr>
          <w:rFonts w:ascii="Arial Rounded MT Bold" w:hAnsi="Arial Rounded MT Bold" w:cs="Arial"/>
          <w:color w:val="FF0000"/>
          <w:sz w:val="18"/>
          <w:szCs w:val="20"/>
        </w:rPr>
        <w:t>ETTERS)</w:t>
      </w:r>
    </w:p>
    <w:p w14:paraId="25A3FAFA" w14:textId="7A8F6895" w:rsidR="006024FE" w:rsidRPr="002E621B" w:rsidRDefault="0019605C" w:rsidP="00290FE0">
      <w:pPr>
        <w:autoSpaceDE w:val="0"/>
        <w:autoSpaceDN w:val="0"/>
        <w:adjustRightInd w:val="0"/>
        <w:rPr>
          <w:rFonts w:ascii="Arial Rounded MT Bold" w:hAnsi="Arial Rounded MT Bold" w:cs="Arial"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</w:t>
      </w:r>
      <w:r w:rsidR="00C86BAC" w:rsidRPr="002E621B">
        <w:rPr>
          <w:rFonts w:ascii="Arial Rounded MT Bold" w:hAnsi="Arial Rounded MT Bold" w:cs="Arial"/>
          <w:color w:val="000000"/>
          <w:sz w:val="22"/>
          <w:szCs w:val="22"/>
        </w:rPr>
        <w:t>_______________</w:t>
      </w:r>
      <w:r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                        </w:t>
      </w:r>
      <w:r w:rsidR="00C86BAC" w:rsidRPr="002E621B">
        <w:rPr>
          <w:rFonts w:ascii="Arial Rounded MT Bold" w:hAnsi="Arial Rounded MT Bold" w:cs="Arial"/>
          <w:color w:val="000000"/>
          <w:sz w:val="22"/>
          <w:szCs w:val="22"/>
        </w:rPr>
        <w:t>____________</w:t>
      </w:r>
      <w:r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   </w:t>
      </w:r>
      <w:r w:rsidR="00C86BAC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                               ___________</w:t>
      </w:r>
      <w:r w:rsidRPr="002E621B">
        <w:rPr>
          <w:rFonts w:ascii="Arial Rounded MT Bold" w:hAnsi="Arial Rounded MT Bold" w:cs="Arial"/>
          <w:color w:val="000000"/>
          <w:sz w:val="22"/>
          <w:szCs w:val="22"/>
          <w:u w:val="single"/>
        </w:rPr>
        <w:t xml:space="preserve"> </w:t>
      </w:r>
      <w:r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          </w:t>
      </w:r>
    </w:p>
    <w:p w14:paraId="1EE0225D" w14:textId="5814678C" w:rsidR="006024FE" w:rsidRPr="002E621B" w:rsidRDefault="002E621B" w:rsidP="00290FE0">
      <w:pPr>
        <w:autoSpaceDE w:val="0"/>
        <w:autoSpaceDN w:val="0"/>
        <w:adjustRightInd w:val="0"/>
        <w:rPr>
          <w:rFonts w:ascii="Arial Rounded MT Bold" w:hAnsi="Arial Rounded MT Bold" w:cs="Arial"/>
          <w:color w:val="000000"/>
          <w:sz w:val="20"/>
          <w:szCs w:val="22"/>
        </w:rPr>
      </w:pPr>
      <w:r>
        <w:rPr>
          <w:rFonts w:ascii="Arial Rounded MT Bold" w:hAnsi="Arial Rounded MT Bold" w:cs="Arial"/>
          <w:color w:val="000000"/>
          <w:sz w:val="20"/>
          <w:szCs w:val="22"/>
        </w:rPr>
        <w:t xml:space="preserve">      </w:t>
      </w:r>
      <w:r w:rsidR="00B10F70" w:rsidRPr="002E621B">
        <w:rPr>
          <w:rFonts w:ascii="Arial Rounded MT Bold" w:hAnsi="Arial Rounded MT Bold" w:cs="Arial"/>
          <w:color w:val="000000"/>
          <w:sz w:val="20"/>
          <w:szCs w:val="22"/>
        </w:rPr>
        <w:t>[</w:t>
      </w:r>
      <w:r w:rsidR="00E55CE6" w:rsidRPr="002E621B">
        <w:rPr>
          <w:rFonts w:ascii="Arial Rounded MT Bold" w:hAnsi="Arial Rounded MT Bold" w:cs="Arial"/>
          <w:color w:val="000000"/>
          <w:sz w:val="20"/>
          <w:szCs w:val="22"/>
        </w:rPr>
        <w:t xml:space="preserve">Surname]  </w:t>
      </w:r>
      <w:r w:rsidR="009C78DE" w:rsidRPr="002E621B">
        <w:rPr>
          <w:rFonts w:ascii="Arial Rounded MT Bold" w:hAnsi="Arial Rounded MT Bold" w:cs="Arial"/>
          <w:color w:val="000000"/>
          <w:sz w:val="20"/>
          <w:szCs w:val="22"/>
        </w:rPr>
        <w:t xml:space="preserve">                                </w:t>
      </w:r>
      <w:r w:rsidR="00E55CE6" w:rsidRPr="002E621B">
        <w:rPr>
          <w:rFonts w:ascii="Arial Rounded MT Bold" w:hAnsi="Arial Rounded MT Bold" w:cs="Arial"/>
          <w:color w:val="000000"/>
          <w:sz w:val="20"/>
          <w:szCs w:val="22"/>
        </w:rPr>
        <w:t xml:space="preserve">  [</w:t>
      </w:r>
      <w:r w:rsidR="00B10F70" w:rsidRPr="002E621B">
        <w:rPr>
          <w:rFonts w:ascii="Arial Rounded MT Bold" w:hAnsi="Arial Rounded MT Bold" w:cs="Arial"/>
          <w:color w:val="000000"/>
          <w:sz w:val="20"/>
          <w:szCs w:val="22"/>
        </w:rPr>
        <w:t>First Name]</w:t>
      </w:r>
      <w:r w:rsidR="00B10F70" w:rsidRPr="002E621B">
        <w:rPr>
          <w:rFonts w:ascii="Arial Rounded MT Bold" w:hAnsi="Arial Rounded MT Bold" w:cs="Arial"/>
          <w:color w:val="000000"/>
          <w:sz w:val="20"/>
          <w:szCs w:val="22"/>
        </w:rPr>
        <w:tab/>
      </w:r>
      <w:r>
        <w:rPr>
          <w:rFonts w:ascii="Arial Rounded MT Bold" w:hAnsi="Arial Rounded MT Bold" w:cs="Arial"/>
          <w:color w:val="000000"/>
          <w:sz w:val="20"/>
          <w:szCs w:val="22"/>
        </w:rPr>
        <w:t xml:space="preserve">                                        </w:t>
      </w:r>
      <w:r w:rsidR="00C86BAC" w:rsidRPr="002E621B">
        <w:rPr>
          <w:rFonts w:ascii="Arial Rounded MT Bold" w:hAnsi="Arial Rounded MT Bold" w:cs="Arial"/>
          <w:color w:val="000000"/>
          <w:sz w:val="20"/>
          <w:szCs w:val="22"/>
        </w:rPr>
        <w:t>[Middle</w:t>
      </w:r>
      <w:r w:rsidR="00B10F70" w:rsidRPr="002E621B">
        <w:rPr>
          <w:rFonts w:ascii="Arial Rounded MT Bold" w:hAnsi="Arial Rounded MT Bold" w:cs="Arial"/>
          <w:color w:val="000000"/>
          <w:sz w:val="20"/>
          <w:szCs w:val="22"/>
        </w:rPr>
        <w:t xml:space="preserve"> </w:t>
      </w:r>
      <w:r w:rsidR="00E55CE6" w:rsidRPr="002E621B">
        <w:rPr>
          <w:rFonts w:ascii="Arial Rounded MT Bold" w:hAnsi="Arial Rounded MT Bold" w:cs="Arial"/>
          <w:color w:val="000000"/>
          <w:sz w:val="20"/>
          <w:szCs w:val="22"/>
        </w:rPr>
        <w:t>name]</w:t>
      </w:r>
    </w:p>
    <w:p w14:paraId="1792FF96" w14:textId="7B4CFF4E" w:rsidR="00290FE0" w:rsidRPr="002E621B" w:rsidRDefault="00290FE0" w:rsidP="009223BF">
      <w:pPr>
        <w:autoSpaceDE w:val="0"/>
        <w:autoSpaceDN w:val="0"/>
        <w:adjustRightInd w:val="0"/>
        <w:spacing w:line="480" w:lineRule="auto"/>
        <w:rPr>
          <w:rFonts w:ascii="Arial Rounded MT Bold" w:hAnsi="Arial Rounded MT Bold" w:cs="Arial"/>
          <w:color w:val="000000"/>
          <w:sz w:val="20"/>
          <w:szCs w:val="22"/>
        </w:rPr>
      </w:pPr>
    </w:p>
    <w:p w14:paraId="7D63E100" w14:textId="3186977B" w:rsidR="006024FE" w:rsidRPr="002E621B" w:rsidRDefault="00C86BAC" w:rsidP="009223BF">
      <w:pPr>
        <w:autoSpaceDE w:val="0"/>
        <w:autoSpaceDN w:val="0"/>
        <w:adjustRightInd w:val="0"/>
        <w:spacing w:line="480" w:lineRule="auto"/>
        <w:rPr>
          <w:rFonts w:ascii="Arial Rounded MT Bold" w:hAnsi="Arial Rounded MT Bold" w:cs="Arial"/>
          <w:i/>
          <w:iCs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b/>
          <w:bCs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7183CE" wp14:editId="0A1108D1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476250" cy="318135"/>
                <wp:effectExtent l="0" t="0" r="19050" b="24765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59EF" w14:textId="3A744818" w:rsidR="00DF185B" w:rsidRDefault="00DF185B" w:rsidP="00AA6D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183CE" id="Rectangle 19" o:spid="_x0000_s1029" style="position:absolute;margin-left:295.5pt;margin-top:.7pt;width:37.5pt;height:2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">
                <v:textbox>
                  <w:txbxContent>
                    <w:p w14:paraId="2ACA59EF" w14:textId="3A744818" w:rsidR="00DF185B" w:rsidRDefault="00DF185B" w:rsidP="00AA6D73"/>
                  </w:txbxContent>
                </v:textbox>
              </v:rect>
            </w:pict>
          </mc:Fallback>
        </mc:AlternateContent>
      </w:r>
      <w:r w:rsidRPr="002E621B">
        <w:rPr>
          <w:rFonts w:ascii="Arial Rounded MT Bold" w:hAnsi="Arial Rounded MT Bold" w:cs="Arial"/>
          <w:b/>
          <w:bCs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A752B0" wp14:editId="5BBB67B5">
                <wp:simplePos x="0" y="0"/>
                <wp:positionH relativeFrom="column">
                  <wp:posOffset>2686050</wp:posOffset>
                </wp:positionH>
                <wp:positionV relativeFrom="paragraph">
                  <wp:posOffset>18415</wp:posOffset>
                </wp:positionV>
                <wp:extent cx="457200" cy="308610"/>
                <wp:effectExtent l="0" t="0" r="19050" b="1524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16CD3" w14:textId="77777777" w:rsidR="00DF185B" w:rsidRDefault="00DF185B" w:rsidP="00AA6D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752B0" id="Rectangle 18" o:spid="_x0000_s1030" style="position:absolute;margin-left:211.5pt;margin-top:1.45pt;width:36pt;height:2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">
                <v:textbox>
                  <w:txbxContent>
                    <w:p w14:paraId="16016CD3" w14:textId="77777777" w:rsidR="00DF185B" w:rsidRDefault="00DF185B" w:rsidP="00AA6D73"/>
                  </w:txbxContent>
                </v:textbox>
              </v:rect>
            </w:pict>
          </mc:Fallback>
        </mc:AlternateContent>
      </w:r>
      <w:r w:rsidRPr="002E621B">
        <w:rPr>
          <w:rFonts w:ascii="Arial Rounded MT Bold" w:hAnsi="Arial Rounded MT Bold" w:cs="Arial"/>
          <w:b/>
          <w:bCs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005882" wp14:editId="578F7440">
                <wp:simplePos x="0" y="0"/>
                <wp:positionH relativeFrom="column">
                  <wp:posOffset>1695450</wp:posOffset>
                </wp:positionH>
                <wp:positionV relativeFrom="paragraph">
                  <wp:posOffset>18415</wp:posOffset>
                </wp:positionV>
                <wp:extent cx="523875" cy="308610"/>
                <wp:effectExtent l="0" t="0" r="28575" b="1524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76A44" w14:textId="77777777" w:rsidR="00DF185B" w:rsidRDefault="00DF185B" w:rsidP="00AA6D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05882" id="Rectangle 17" o:spid="_x0000_s1031" style="position:absolute;margin-left:133.5pt;margin-top:1.45pt;width:41.25pt;height:24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">
                <v:textbox>
                  <w:txbxContent>
                    <w:p w14:paraId="77876A44" w14:textId="77777777" w:rsidR="00DF185B" w:rsidRDefault="00DF185B" w:rsidP="00AA6D73"/>
                  </w:txbxContent>
                </v:textbox>
              </v:rect>
            </w:pict>
          </mc:Fallback>
        </mc:AlternateContent>
      </w:r>
      <w:r w:rsidRPr="002E621B">
        <w:rPr>
          <w:rFonts w:ascii="Arial Rounded MT Bold" w:hAnsi="Arial Rounded MT Bold" w:cs="Arial"/>
          <w:b/>
          <w:bCs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5E9A37" wp14:editId="3AE8BC7A">
                <wp:simplePos x="0" y="0"/>
                <wp:positionH relativeFrom="column">
                  <wp:posOffset>561975</wp:posOffset>
                </wp:positionH>
                <wp:positionV relativeFrom="paragraph">
                  <wp:posOffset>8890</wp:posOffset>
                </wp:positionV>
                <wp:extent cx="514350" cy="318135"/>
                <wp:effectExtent l="0" t="0" r="19050" b="247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1260" w14:textId="26354594" w:rsidR="00DF185B" w:rsidRDefault="00DF185B" w:rsidP="00AA6D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E9A37" id="Rectangle 16" o:spid="_x0000_s1032" style="position:absolute;margin-left:44.25pt;margin-top:.7pt;width:40.5pt;height:25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">
                <v:textbox>
                  <w:txbxContent>
                    <w:p w14:paraId="4D7E1260" w14:textId="26354594" w:rsidR="00DF185B" w:rsidRDefault="00DF185B" w:rsidP="00AA6D73"/>
                  </w:txbxContent>
                </v:textbox>
              </v:rect>
            </w:pict>
          </mc:Fallback>
        </mc:AlternateContent>
      </w:r>
      <w:r w:rsidR="006024FE" w:rsidRPr="002E621B">
        <w:rPr>
          <w:rFonts w:ascii="Arial Rounded MT Bold" w:hAnsi="Arial Rounded MT Bold" w:cs="Arial"/>
          <w:color w:val="000000"/>
          <w:sz w:val="22"/>
          <w:szCs w:val="22"/>
        </w:rPr>
        <w:t>Married</w:t>
      </w:r>
      <w:r w:rsidR="00915E55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 </w:t>
      </w:r>
      <w:r w:rsidR="00FD1491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 </w:t>
      </w:r>
      <w:r w:rsidR="006024FE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</w:t>
      </w:r>
      <w:r w:rsidR="00915E55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ab/>
        <w:t xml:space="preserve">        </w:t>
      </w:r>
      <w:r w:rsidR="006024FE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Single </w:t>
      </w:r>
      <w:r w:rsidR="00FD1491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 </w:t>
      </w:r>
      <w:r w:rsidR="00AA6D73" w:rsidRPr="002E621B">
        <w:rPr>
          <w:rFonts w:ascii="Arial Rounded MT Bold" w:hAnsi="Arial Rounded MT Bold"/>
          <w:color w:val="000000"/>
          <w:sz w:val="32"/>
          <w:szCs w:val="22"/>
          <w:cs/>
          <w:lang w:bidi="mr-IN"/>
        </w:rPr>
        <w:tab/>
      </w:r>
      <w:r w:rsidR="00915E55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ab/>
      </w:r>
      <w:r w:rsidR="006024FE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Male </w:t>
      </w:r>
      <w:r w:rsidR="00FD1491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 </w:t>
      </w:r>
      <w:r w:rsidR="006024FE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</w:t>
      </w:r>
      <w:r w:rsidR="00915E55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ab/>
      </w:r>
      <w:r w:rsidR="006024FE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Female </w:t>
      </w:r>
      <w:r w:rsidR="00FD1491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 </w:t>
      </w:r>
      <w:r w:rsidR="006024FE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</w:t>
      </w:r>
      <w:r w:rsidR="00915E55" w:rsidRPr="002E621B">
        <w:rPr>
          <w:rFonts w:ascii="Arial Rounded MT Bold" w:hAnsi="Arial Rounded MT Bold" w:cs="Arial"/>
          <w:color w:val="000000"/>
          <w:sz w:val="22"/>
          <w:szCs w:val="22"/>
        </w:rPr>
        <w:tab/>
      </w:r>
      <w:r w:rsidR="00915E55" w:rsidRPr="002E621B">
        <w:rPr>
          <w:rFonts w:ascii="Arial Rounded MT Bold" w:hAnsi="Arial Rounded MT Bold" w:cs="Arial"/>
          <w:color w:val="000000"/>
          <w:sz w:val="22"/>
          <w:szCs w:val="22"/>
        </w:rPr>
        <w:tab/>
      </w:r>
      <w:r w:rsidR="006024FE" w:rsidRPr="002E621B">
        <w:rPr>
          <w:rFonts w:ascii="Arial Rounded MT Bold" w:hAnsi="Arial Rounded MT Bold" w:cs="Arial"/>
          <w:i/>
          <w:iCs/>
          <w:color w:val="000000"/>
          <w:sz w:val="22"/>
          <w:szCs w:val="22"/>
        </w:rPr>
        <w:t>(</w:t>
      </w:r>
      <w:r w:rsidR="00E577BD" w:rsidRPr="002E621B">
        <w:rPr>
          <w:rFonts w:ascii="Arial Rounded MT Bold" w:hAnsi="Arial Rounded MT Bold" w:cs="Arial"/>
          <w:i/>
          <w:iCs/>
          <w:color w:val="000000"/>
          <w:sz w:val="22"/>
          <w:szCs w:val="22"/>
        </w:rPr>
        <w:t>Please</w:t>
      </w:r>
      <w:r w:rsidR="00915E55" w:rsidRPr="002E621B">
        <w:rPr>
          <w:rFonts w:ascii="Arial Rounded MT Bold" w:hAnsi="Arial Rounded MT Bold" w:cs="Arial"/>
          <w:i/>
          <w:iCs/>
          <w:color w:val="000000"/>
          <w:sz w:val="28"/>
          <w:szCs w:val="22"/>
        </w:rPr>
        <w:sym w:font="Wingdings" w:char="F0FC"/>
      </w:r>
      <w:r w:rsidR="006024FE" w:rsidRPr="002E621B">
        <w:rPr>
          <w:rFonts w:ascii="Arial Rounded MT Bold" w:hAnsi="Arial Rounded MT Bold" w:cs="Arial"/>
          <w:i/>
          <w:iCs/>
          <w:color w:val="000000"/>
          <w:sz w:val="22"/>
          <w:szCs w:val="22"/>
        </w:rPr>
        <w:t>)</w:t>
      </w:r>
    </w:p>
    <w:p w14:paraId="62951BE9" w14:textId="153AFA4A" w:rsidR="00067F1B" w:rsidRPr="002E621B" w:rsidRDefault="00E97D3D" w:rsidP="0019605C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2. </w:t>
      </w:r>
      <w:r w:rsidR="006024FE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Full address on which communication is to be sent: </w:t>
      </w:r>
    </w:p>
    <w:p w14:paraId="4328A2C5" w14:textId="121AE2A5" w:rsidR="0019605C" w:rsidRPr="002E621B" w:rsidRDefault="00C86BAC" w:rsidP="0019605C">
      <w:pPr>
        <w:pStyle w:val="NormalWeb"/>
        <w:spacing w:before="0" w:beforeAutospacing="0" w:after="0" w:afterAutospacing="0"/>
        <w:rPr>
          <w:rFonts w:ascii="Arial Rounded MT Bold" w:hAnsi="Arial Rounded MT Bold"/>
          <w:u w:val="single"/>
        </w:rPr>
      </w:pPr>
      <w:r w:rsidRPr="002E621B">
        <w:rPr>
          <w:rFonts w:ascii="Arial Rounded MT Bold" w:hAnsi="Arial Rounded MT Bold"/>
          <w:u w:val="single"/>
        </w:rPr>
        <w:t>__________________________________</w:t>
      </w:r>
      <w:r w:rsidRPr="002E621B">
        <w:rPr>
          <w:rFonts w:ascii="Arial Rounded MT Bold" w:hAnsi="Arial Rounded MT Bold"/>
          <w:u w:val="single"/>
        </w:rPr>
        <w:br/>
        <w:t>__________________________________</w:t>
      </w:r>
      <w:r w:rsidRPr="002E621B">
        <w:rPr>
          <w:rFonts w:ascii="Arial Rounded MT Bold" w:hAnsi="Arial Rounded MT Bold"/>
          <w:u w:val="single"/>
        </w:rPr>
        <w:br/>
        <w:t>__________________________________</w:t>
      </w:r>
    </w:p>
    <w:p w14:paraId="12A09967" w14:textId="77777777" w:rsidR="0019605C" w:rsidRPr="002E621B" w:rsidRDefault="0019605C" w:rsidP="0019605C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color w:val="000000"/>
          <w:sz w:val="10"/>
          <w:szCs w:val="22"/>
        </w:rPr>
      </w:pPr>
    </w:p>
    <w:p w14:paraId="0D5C9A01" w14:textId="255FD4B8" w:rsidR="006024FE" w:rsidRPr="002E621B" w:rsidRDefault="00C86BAC" w:rsidP="009223BF">
      <w:pPr>
        <w:autoSpaceDE w:val="0"/>
        <w:autoSpaceDN w:val="0"/>
        <w:adjustRightInd w:val="0"/>
        <w:spacing w:line="480" w:lineRule="auto"/>
        <w:rPr>
          <w:rFonts w:ascii="Arial Rounded MT Bold" w:hAnsi="Arial Rounded MT Bold" w:cs="Arial"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b/>
          <w:bCs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FB5BE" wp14:editId="68265521">
                <wp:simplePos x="0" y="0"/>
                <wp:positionH relativeFrom="column">
                  <wp:posOffset>2752725</wp:posOffset>
                </wp:positionH>
                <wp:positionV relativeFrom="paragraph">
                  <wp:posOffset>624205</wp:posOffset>
                </wp:positionV>
                <wp:extent cx="466725" cy="304800"/>
                <wp:effectExtent l="0" t="0" r="28575" b="19050"/>
                <wp:wrapNone/>
                <wp:docPr id="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04D2" w14:textId="77777777" w:rsidR="00C86BAC" w:rsidRDefault="00C86BAC" w:rsidP="00C86B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FB5BE" id="_x0000_s1033" style="position:absolute;margin-left:216.75pt;margin-top:49.15pt;width:36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">
                <v:textbox>
                  <w:txbxContent>
                    <w:p w14:paraId="375B04D2" w14:textId="77777777" w:rsidR="00C86BAC" w:rsidRDefault="00C86BAC" w:rsidP="00C86BAC"/>
                  </w:txbxContent>
                </v:textbox>
              </v:rect>
            </w:pict>
          </mc:Fallback>
        </mc:AlternateContent>
      </w:r>
      <w:r w:rsidRPr="002E621B">
        <w:rPr>
          <w:rFonts w:ascii="Arial Rounded MT Bold" w:hAnsi="Arial Rounded MT Bold" w:cs="Arial"/>
          <w:color w:val="000000"/>
          <w:sz w:val="22"/>
          <w:szCs w:val="22"/>
          <w:lang w:val="pt-BR"/>
        </w:rPr>
        <w:t>City: ______________ Taluka:____________      District:___________      State:____________</w:t>
      </w:r>
      <w:r w:rsidRPr="002E621B">
        <w:rPr>
          <w:rFonts w:ascii="Arial Rounded MT Bold" w:hAnsi="Arial Rounded MT Bold" w:cs="Arial"/>
          <w:color w:val="000000"/>
          <w:sz w:val="22"/>
          <w:szCs w:val="22"/>
          <w:lang w:val="pt-BR"/>
        </w:rPr>
        <w:br/>
      </w:r>
      <w:r w:rsidR="006024FE" w:rsidRPr="002E621B">
        <w:rPr>
          <w:rFonts w:ascii="Arial Rounded MT Bold" w:hAnsi="Arial Rounded MT Bold" w:cs="Arial"/>
          <w:color w:val="000000"/>
          <w:sz w:val="22"/>
          <w:szCs w:val="22"/>
          <w:lang w:val="pt-BR"/>
        </w:rPr>
        <w:t xml:space="preserve">Mobile </w:t>
      </w:r>
      <w:r w:rsidRPr="002E621B">
        <w:rPr>
          <w:rFonts w:ascii="Arial Rounded MT Bold" w:hAnsi="Arial Rounded MT Bold" w:cs="Arial"/>
          <w:color w:val="000000"/>
          <w:sz w:val="22"/>
          <w:szCs w:val="22"/>
          <w:lang w:val="pt-BR"/>
        </w:rPr>
        <w:t>_____________</w:t>
      </w:r>
      <w:r w:rsidR="00B45EE6" w:rsidRPr="002E621B">
        <w:rPr>
          <w:rFonts w:ascii="Arial Rounded MT Bold" w:hAnsi="Arial Rounded MT Bold" w:cs="Arial"/>
          <w:color w:val="000000"/>
          <w:sz w:val="22"/>
          <w:szCs w:val="22"/>
          <w:lang w:val="pt-BR"/>
        </w:rPr>
        <w:t xml:space="preserve">     </w:t>
      </w:r>
      <w:r w:rsidR="006024FE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E-Mail: </w:t>
      </w:r>
      <w:r w:rsidRPr="002E621B">
        <w:rPr>
          <w:rFonts w:ascii="Arial Rounded MT Bold" w:hAnsi="Arial Rounded MT Bold" w:cs="Arial"/>
          <w:color w:val="000000"/>
          <w:sz w:val="22"/>
          <w:szCs w:val="22"/>
        </w:rPr>
        <w:t>____________________            PIN:___________________</w:t>
      </w:r>
    </w:p>
    <w:p w14:paraId="6A583EA9" w14:textId="61F594F1" w:rsidR="00B45EE6" w:rsidRPr="002E621B" w:rsidRDefault="00BE7929" w:rsidP="0019605C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3</w:t>
      </w:r>
      <w:r w:rsidR="006024FE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. Permanent Address: </w:t>
      </w:r>
      <w:r w:rsidR="00C86BAC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Same as above: </w:t>
      </w:r>
    </w:p>
    <w:p w14:paraId="1CAD5E1D" w14:textId="77777777" w:rsidR="00C86BAC" w:rsidRPr="002E621B" w:rsidRDefault="00C86BAC" w:rsidP="00C86BAC">
      <w:pPr>
        <w:pStyle w:val="NormalWeb"/>
        <w:spacing w:before="0" w:beforeAutospacing="0" w:after="0" w:afterAutospacing="0"/>
        <w:rPr>
          <w:rFonts w:ascii="Arial Rounded MT Bold" w:hAnsi="Arial Rounded MT Bold"/>
          <w:u w:val="single"/>
        </w:rPr>
      </w:pPr>
      <w:r w:rsidRPr="002E621B">
        <w:rPr>
          <w:rFonts w:ascii="Arial Rounded MT Bold" w:hAnsi="Arial Rounded MT Bold"/>
          <w:u w:val="single"/>
        </w:rPr>
        <w:t>__________________________________</w:t>
      </w:r>
      <w:r w:rsidRPr="002E621B">
        <w:rPr>
          <w:rFonts w:ascii="Arial Rounded MT Bold" w:hAnsi="Arial Rounded MT Bold"/>
          <w:u w:val="single"/>
        </w:rPr>
        <w:br/>
        <w:t>__________________________________</w:t>
      </w:r>
      <w:r w:rsidRPr="002E621B">
        <w:rPr>
          <w:rFonts w:ascii="Arial Rounded MT Bold" w:hAnsi="Arial Rounded MT Bold"/>
          <w:u w:val="single"/>
        </w:rPr>
        <w:br/>
        <w:t>__________________________________</w:t>
      </w:r>
    </w:p>
    <w:p w14:paraId="420043C5" w14:textId="77777777" w:rsidR="00C86BAC" w:rsidRPr="002E621B" w:rsidRDefault="00C86BAC" w:rsidP="00C86BAC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color w:val="000000"/>
          <w:sz w:val="10"/>
          <w:szCs w:val="22"/>
        </w:rPr>
      </w:pPr>
    </w:p>
    <w:p w14:paraId="1F34B01D" w14:textId="692648EB" w:rsidR="00C86BAC" w:rsidRPr="002E621B" w:rsidRDefault="00C86BAC" w:rsidP="00C86BAC">
      <w:pPr>
        <w:autoSpaceDE w:val="0"/>
        <w:autoSpaceDN w:val="0"/>
        <w:adjustRightInd w:val="0"/>
        <w:spacing w:line="480" w:lineRule="auto"/>
        <w:rPr>
          <w:rFonts w:ascii="Arial Rounded MT Bold" w:hAnsi="Arial Rounded MT Bold" w:cs="Arial"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color w:val="000000"/>
          <w:sz w:val="22"/>
          <w:szCs w:val="22"/>
          <w:lang w:val="pt-BR"/>
        </w:rPr>
        <w:t>City: ______________ Taluka:____________      District:___________      State:____________</w:t>
      </w:r>
      <w:r w:rsidRPr="002E621B">
        <w:rPr>
          <w:rFonts w:ascii="Arial Rounded MT Bold" w:hAnsi="Arial Rounded MT Bold" w:cs="Arial"/>
          <w:color w:val="000000"/>
          <w:sz w:val="22"/>
          <w:szCs w:val="22"/>
          <w:lang w:val="pt-BR"/>
        </w:rPr>
        <w:br/>
        <w:t xml:space="preserve">Mobile </w:t>
      </w:r>
      <w:r w:rsidR="009010BF">
        <w:rPr>
          <w:rFonts w:ascii="Arial Rounded MT Bold" w:hAnsi="Arial Rounded MT Bold" w:cs="Arial"/>
          <w:color w:val="000000"/>
          <w:sz w:val="22"/>
          <w:szCs w:val="22"/>
          <w:lang w:val="pt-BR"/>
        </w:rPr>
        <w:t>(1)</w:t>
      </w:r>
      <w:r w:rsidRPr="002E621B">
        <w:rPr>
          <w:rFonts w:ascii="Arial Rounded MT Bold" w:hAnsi="Arial Rounded MT Bold" w:cs="Arial"/>
          <w:color w:val="000000"/>
          <w:sz w:val="22"/>
          <w:szCs w:val="22"/>
          <w:lang w:val="pt-BR"/>
        </w:rPr>
        <w:t xml:space="preserve">____________   </w:t>
      </w:r>
      <w:r w:rsidR="009010BF">
        <w:rPr>
          <w:rFonts w:ascii="Arial Rounded MT Bold" w:hAnsi="Arial Rounded MT Bold" w:cs="Arial"/>
          <w:color w:val="000000"/>
          <w:sz w:val="22"/>
          <w:szCs w:val="22"/>
          <w:lang w:val="pt-BR"/>
        </w:rPr>
        <w:t>(2)____________</w:t>
      </w:r>
      <w:r w:rsidRPr="002E621B">
        <w:rPr>
          <w:rFonts w:ascii="Arial Rounded MT Bold" w:hAnsi="Arial Rounded MT Bold" w:cs="Arial"/>
          <w:color w:val="000000"/>
          <w:sz w:val="22"/>
          <w:szCs w:val="22"/>
          <w:lang w:val="pt-BR"/>
        </w:rPr>
        <w:t xml:space="preserve">  </w:t>
      </w:r>
      <w:r w:rsidRPr="002E621B">
        <w:rPr>
          <w:rFonts w:ascii="Arial Rounded MT Bold" w:hAnsi="Arial Rounded MT Bold" w:cs="Arial"/>
          <w:color w:val="000000"/>
          <w:sz w:val="22"/>
          <w:szCs w:val="22"/>
        </w:rPr>
        <w:t>E-Mail: ____________________            PIN:___________________</w:t>
      </w:r>
    </w:p>
    <w:p w14:paraId="5668CC09" w14:textId="75DED222" w:rsidR="006024FE" w:rsidRPr="002E621B" w:rsidRDefault="00BE7929" w:rsidP="00E91E58">
      <w:pPr>
        <w:autoSpaceDE w:val="0"/>
        <w:autoSpaceDN w:val="0"/>
        <w:adjustRightInd w:val="0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4</w:t>
      </w:r>
      <w:r w:rsidR="006024FE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. Nationality: </w:t>
      </w:r>
      <w:r w:rsidR="00C86BAC" w:rsidRPr="002E621B">
        <w:rPr>
          <w:rFonts w:ascii="Arial Rounded MT Bold" w:hAnsi="Arial Rounded MT Bold" w:cs="Arial"/>
          <w:bCs/>
          <w:color w:val="000000"/>
          <w:sz w:val="22"/>
          <w:szCs w:val="22"/>
        </w:rPr>
        <w:t>________</w:t>
      </w:r>
      <w:r w:rsidR="006024FE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</w:t>
      </w:r>
      <w:r w:rsidR="0019605C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                                  </w:t>
      </w:r>
      <w:r w:rsidR="006024FE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Date of Birth: </w:t>
      </w:r>
      <w:r w:rsidR="00C86BAC" w:rsidRPr="002E621B">
        <w:rPr>
          <w:rFonts w:ascii="Arial Rounded MT Bold" w:hAnsi="Arial Rounded MT Bold" w:cs="Arial"/>
          <w:bCs/>
          <w:color w:val="000000"/>
          <w:sz w:val="22"/>
          <w:szCs w:val="22"/>
        </w:rPr>
        <w:t>_______________</w:t>
      </w:r>
    </w:p>
    <w:p w14:paraId="0D684BAA" w14:textId="77777777" w:rsidR="006024FE" w:rsidRPr="002E621B" w:rsidRDefault="006024FE" w:rsidP="00E91E58">
      <w:pPr>
        <w:autoSpaceDE w:val="0"/>
        <w:autoSpaceDN w:val="0"/>
        <w:adjustRightInd w:val="0"/>
        <w:ind w:left="3600" w:firstLine="720"/>
        <w:rPr>
          <w:rFonts w:ascii="Arial Rounded MT Bold" w:hAnsi="Arial Rounded MT Bold" w:cs="Arial"/>
          <w:color w:val="000000"/>
          <w:sz w:val="14"/>
          <w:szCs w:val="22"/>
        </w:rPr>
      </w:pPr>
      <w:r w:rsidRPr="002E621B">
        <w:rPr>
          <w:rFonts w:ascii="Arial Rounded MT Bold" w:hAnsi="Arial Rounded MT Bold" w:cs="Arial"/>
          <w:color w:val="000000"/>
          <w:sz w:val="14"/>
          <w:szCs w:val="22"/>
        </w:rPr>
        <w:t>[Mention as per school leaving certificate/S.S.C. Certificate (Attach attested true copy)</w:t>
      </w:r>
    </w:p>
    <w:p w14:paraId="205F4EE4" w14:textId="3F1865AE" w:rsidR="00E97D3D" w:rsidRPr="002E621B" w:rsidRDefault="00BE7929" w:rsidP="00E97D3D">
      <w:pPr>
        <w:autoSpaceDE w:val="0"/>
        <w:autoSpaceDN w:val="0"/>
        <w:adjustRightInd w:val="0"/>
        <w:spacing w:line="480" w:lineRule="auto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5</w:t>
      </w:r>
      <w:r w:rsidR="00E97D3D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. Tick Mark the appropriate box, you belong to </w:t>
      </w:r>
      <w:r w:rsidR="00B10F70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the</w:t>
      </w:r>
      <w:r w:rsidR="00E97D3D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category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64"/>
        <w:gridCol w:w="1536"/>
        <w:gridCol w:w="864"/>
        <w:gridCol w:w="864"/>
        <w:gridCol w:w="864"/>
        <w:gridCol w:w="864"/>
        <w:gridCol w:w="864"/>
        <w:gridCol w:w="864"/>
        <w:gridCol w:w="864"/>
      </w:tblGrid>
      <w:tr w:rsidR="00BE7929" w:rsidRPr="002E621B" w14:paraId="2C9CF68B" w14:textId="77777777" w:rsidTr="00B27796">
        <w:trPr>
          <w:trHeight w:val="486"/>
        </w:trPr>
        <w:tc>
          <w:tcPr>
            <w:tcW w:w="864" w:type="dxa"/>
            <w:vAlign w:val="center"/>
          </w:tcPr>
          <w:p w14:paraId="03623DE6" w14:textId="7777777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864" w:type="dxa"/>
            <w:vAlign w:val="center"/>
          </w:tcPr>
          <w:p w14:paraId="6AED5574" w14:textId="7777777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ST</w:t>
            </w:r>
          </w:p>
        </w:tc>
        <w:tc>
          <w:tcPr>
            <w:tcW w:w="1475" w:type="dxa"/>
            <w:vAlign w:val="center"/>
          </w:tcPr>
          <w:p w14:paraId="2DF4261F" w14:textId="7777777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VJ/DT/NT(A)</w:t>
            </w:r>
          </w:p>
        </w:tc>
        <w:tc>
          <w:tcPr>
            <w:tcW w:w="864" w:type="dxa"/>
            <w:vAlign w:val="center"/>
          </w:tcPr>
          <w:p w14:paraId="0A674B28" w14:textId="7777777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NT(B)</w:t>
            </w:r>
          </w:p>
        </w:tc>
        <w:tc>
          <w:tcPr>
            <w:tcW w:w="864" w:type="dxa"/>
            <w:vAlign w:val="center"/>
          </w:tcPr>
          <w:p w14:paraId="37BAF37B" w14:textId="7777777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NT(C)</w:t>
            </w:r>
          </w:p>
        </w:tc>
        <w:tc>
          <w:tcPr>
            <w:tcW w:w="864" w:type="dxa"/>
            <w:vAlign w:val="center"/>
          </w:tcPr>
          <w:p w14:paraId="1A1B8722" w14:textId="7777777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NT(D)</w:t>
            </w:r>
          </w:p>
        </w:tc>
        <w:tc>
          <w:tcPr>
            <w:tcW w:w="864" w:type="dxa"/>
            <w:vAlign w:val="center"/>
          </w:tcPr>
          <w:p w14:paraId="2D1BE7D6" w14:textId="7777777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OBC</w:t>
            </w:r>
          </w:p>
        </w:tc>
        <w:tc>
          <w:tcPr>
            <w:tcW w:w="864" w:type="dxa"/>
            <w:vAlign w:val="center"/>
          </w:tcPr>
          <w:p w14:paraId="2299D755" w14:textId="7777777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SBC</w:t>
            </w:r>
          </w:p>
        </w:tc>
        <w:tc>
          <w:tcPr>
            <w:tcW w:w="864" w:type="dxa"/>
            <w:vAlign w:val="center"/>
          </w:tcPr>
          <w:p w14:paraId="02E6A283" w14:textId="7777777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SEBC</w:t>
            </w:r>
          </w:p>
        </w:tc>
        <w:tc>
          <w:tcPr>
            <w:tcW w:w="864" w:type="dxa"/>
          </w:tcPr>
          <w:p w14:paraId="64F52BC4" w14:textId="7777777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OPEN</w:t>
            </w:r>
          </w:p>
        </w:tc>
      </w:tr>
      <w:tr w:rsidR="00BE7929" w:rsidRPr="002E621B" w14:paraId="0FC2AA5E" w14:textId="77777777" w:rsidTr="00B27796">
        <w:trPr>
          <w:trHeight w:val="422"/>
        </w:trPr>
        <w:tc>
          <w:tcPr>
            <w:tcW w:w="864" w:type="dxa"/>
            <w:vAlign w:val="center"/>
          </w:tcPr>
          <w:p w14:paraId="1CAAF20A" w14:textId="7777777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65141E4E" w14:textId="7777777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4FDB8AC6" w14:textId="7777777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3467B21C" w14:textId="7777777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0928B065" w14:textId="7777777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7903CC75" w14:textId="10ACF88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21C7A66F" w14:textId="7777777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0348A29B" w14:textId="7777777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1492C337" w14:textId="77777777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</w:tcPr>
          <w:p w14:paraId="5D57E395" w14:textId="7414EDB1" w:rsidR="00BE7929" w:rsidRPr="002E621B" w:rsidRDefault="00BE79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</w:tbl>
    <w:p w14:paraId="3A0E8674" w14:textId="442BD2AF" w:rsidR="00E97D3D" w:rsidRPr="002E621B" w:rsidRDefault="00E577BD" w:rsidP="00E97D3D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Cs/>
          <w:color w:val="000000"/>
          <w:sz w:val="8"/>
          <w:szCs w:val="8"/>
        </w:rPr>
      </w:pPr>
      <w:r w:rsidRPr="002E621B">
        <w:rPr>
          <w:rFonts w:ascii="Arial Rounded MT Bold" w:hAnsi="Arial Rounded MT Bold" w:cs="Arial"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E460CC" wp14:editId="135988FF">
                <wp:simplePos x="0" y="0"/>
                <wp:positionH relativeFrom="column">
                  <wp:posOffset>4943475</wp:posOffset>
                </wp:positionH>
                <wp:positionV relativeFrom="paragraph">
                  <wp:posOffset>75565</wp:posOffset>
                </wp:positionV>
                <wp:extent cx="361950" cy="238125"/>
                <wp:effectExtent l="0" t="0" r="19050" b="28575"/>
                <wp:wrapNone/>
                <wp:docPr id="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C0053" w14:textId="77777777" w:rsidR="00A47653" w:rsidRDefault="00A47653" w:rsidP="00A476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460CC" id="Rectangle 29" o:spid="_x0000_s1034" style="position:absolute;margin-left:389.25pt;margin-top:5.95pt;width:28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">
                <v:textbox>
                  <w:txbxContent>
                    <w:p w14:paraId="567C0053" w14:textId="77777777" w:rsidR="00A47653" w:rsidRDefault="00A47653" w:rsidP="00A47653"/>
                  </w:txbxContent>
                </v:textbox>
              </v:rect>
            </w:pict>
          </mc:Fallback>
        </mc:AlternateContent>
      </w:r>
      <w:r w:rsidRPr="002E621B">
        <w:rPr>
          <w:rFonts w:ascii="Arial Rounded MT Bold" w:hAnsi="Arial Rounded MT Bold" w:cs="Arial"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ABAF1F" wp14:editId="4FFEF5F4">
                <wp:simplePos x="0" y="0"/>
                <wp:positionH relativeFrom="column">
                  <wp:posOffset>5762625</wp:posOffset>
                </wp:positionH>
                <wp:positionV relativeFrom="paragraph">
                  <wp:posOffset>94615</wp:posOffset>
                </wp:positionV>
                <wp:extent cx="337820" cy="238125"/>
                <wp:effectExtent l="0" t="0" r="24130" b="2857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C46D6" w14:textId="77777777" w:rsidR="00DF185B" w:rsidRDefault="00DF185B" w:rsidP="00E97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BAF1F" id="_x0000_s1035" style="position:absolute;margin-left:453.75pt;margin-top:7.45pt;width:26.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">
                <v:textbox>
                  <w:txbxContent>
                    <w:p w14:paraId="15BC46D6" w14:textId="77777777" w:rsidR="00DF185B" w:rsidRDefault="00DF185B" w:rsidP="00E97D3D"/>
                  </w:txbxContent>
                </v:textbox>
              </v:rect>
            </w:pict>
          </mc:Fallback>
        </mc:AlternateContent>
      </w:r>
    </w:p>
    <w:p w14:paraId="5A48F3B8" w14:textId="372F4189" w:rsidR="00E97D3D" w:rsidRPr="002E621B" w:rsidRDefault="00E97D3D" w:rsidP="00E97D3D">
      <w:pPr>
        <w:autoSpaceDE w:val="0"/>
        <w:autoSpaceDN w:val="0"/>
        <w:adjustRightInd w:val="0"/>
        <w:spacing w:line="360" w:lineRule="auto"/>
        <w:rPr>
          <w:rFonts w:ascii="Arial Rounded MT Bold" w:hAnsi="Arial Rounded MT Bold"/>
          <w:bCs/>
          <w:color w:val="000000"/>
          <w:sz w:val="22"/>
          <w:szCs w:val="22"/>
          <w:lang w:bidi="mr-IN"/>
        </w:rPr>
      </w:pPr>
      <w:r w:rsidRPr="002E621B">
        <w:rPr>
          <w:rFonts w:ascii="Arial Rounded MT Bold" w:hAnsi="Arial Rounded MT Bold" w:cs="Arial"/>
          <w:bCs/>
          <w:color w:val="000000"/>
          <w:sz w:val="22"/>
          <w:szCs w:val="22"/>
        </w:rPr>
        <w:t>(</w:t>
      </w:r>
      <w:r w:rsidR="00744D00" w:rsidRPr="002E621B">
        <w:rPr>
          <w:rFonts w:ascii="Arial Rounded MT Bold" w:hAnsi="Arial Rounded MT Bold" w:cs="Arial"/>
          <w:bCs/>
          <w:color w:val="000000"/>
          <w:sz w:val="22"/>
          <w:szCs w:val="22"/>
        </w:rPr>
        <w:t>a</w:t>
      </w:r>
      <w:r w:rsidRPr="002E621B">
        <w:rPr>
          <w:rFonts w:ascii="Arial Rounded MT Bold" w:hAnsi="Arial Rounded MT Bold" w:cs="Arial"/>
          <w:bCs/>
          <w:color w:val="000000"/>
          <w:sz w:val="22"/>
          <w:szCs w:val="22"/>
        </w:rPr>
        <w:t>) Attested copy of cast</w:t>
      </w:r>
      <w:r w:rsidR="00B10F70" w:rsidRPr="002E621B">
        <w:rPr>
          <w:rFonts w:ascii="Arial Rounded MT Bold" w:hAnsi="Arial Rounded MT Bold" w:cs="Arial"/>
          <w:bCs/>
          <w:color w:val="000000"/>
          <w:sz w:val="22"/>
          <w:szCs w:val="22"/>
        </w:rPr>
        <w:t>e Certificate &amp;</w:t>
      </w:r>
      <w:r w:rsidRPr="002E621B">
        <w:rPr>
          <w:rFonts w:ascii="Arial Rounded MT Bold" w:hAnsi="Arial Rounded MT Bold" w:cs="Arial"/>
          <w:bCs/>
          <w:color w:val="000000"/>
          <w:sz w:val="22"/>
          <w:szCs w:val="22"/>
        </w:rPr>
        <w:t xml:space="preserve"> validity certificate enclosed: Yes   </w:t>
      </w:r>
      <w:r w:rsidRPr="002E621B">
        <w:rPr>
          <w:rFonts w:ascii="Arial Rounded MT Bold" w:hAnsi="Arial Rounded MT Bold"/>
          <w:color w:val="000000"/>
          <w:sz w:val="32"/>
          <w:szCs w:val="22"/>
          <w:cs/>
          <w:lang w:bidi="mr-IN"/>
        </w:rPr>
        <w:tab/>
      </w:r>
      <w:r w:rsidR="00A47653" w:rsidRPr="002E621B">
        <w:rPr>
          <w:rFonts w:ascii="Arial Rounded MT Bold" w:hAnsi="Arial Rounded MT Bold" w:cs="Nirmala UI"/>
          <w:color w:val="000000"/>
          <w:sz w:val="32"/>
          <w:szCs w:val="22"/>
          <w:cs/>
          <w:lang w:bidi="mr-IN"/>
        </w:rPr>
        <w:t xml:space="preserve">           N</w:t>
      </w:r>
      <w:r w:rsidR="0019605C" w:rsidRPr="002E621B">
        <w:rPr>
          <w:rFonts w:ascii="Arial Rounded MT Bold" w:hAnsi="Arial Rounded MT Bold" w:cs="Arial"/>
          <w:bCs/>
          <w:color w:val="000000"/>
          <w:sz w:val="22"/>
          <w:szCs w:val="22"/>
        </w:rPr>
        <w:t>A</w:t>
      </w:r>
      <w:r w:rsidRPr="002E621B">
        <w:rPr>
          <w:rFonts w:ascii="Arial Rounded MT Bold" w:hAnsi="Arial Rounded MT Bold" w:cs="Arial"/>
          <w:bCs/>
          <w:color w:val="000000"/>
          <w:sz w:val="22"/>
          <w:szCs w:val="22"/>
        </w:rPr>
        <w:t xml:space="preserve">  </w:t>
      </w:r>
    </w:p>
    <w:p w14:paraId="3BBAC30B" w14:textId="7437FCCC" w:rsidR="00B45EE6" w:rsidRPr="002E621B" w:rsidRDefault="00E577BD" w:rsidP="00E97D3D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Cs/>
          <w:color w:val="000000"/>
          <w:sz w:val="10"/>
          <w:szCs w:val="10"/>
        </w:rPr>
      </w:pPr>
      <w:r w:rsidRPr="002E621B">
        <w:rPr>
          <w:rFonts w:ascii="Arial Rounded MT Bold" w:hAnsi="Arial Rounded MT Bold" w:cs="Arial"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65B941" wp14:editId="781D7F43">
                <wp:simplePos x="0" y="0"/>
                <wp:positionH relativeFrom="column">
                  <wp:posOffset>6419850</wp:posOffset>
                </wp:positionH>
                <wp:positionV relativeFrom="paragraph">
                  <wp:posOffset>60960</wp:posOffset>
                </wp:positionV>
                <wp:extent cx="476250" cy="238125"/>
                <wp:effectExtent l="0" t="0" r="19050" b="28575"/>
                <wp:wrapNone/>
                <wp:docPr id="3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EC10F" w14:textId="77777777" w:rsidR="00A47653" w:rsidRDefault="00A47653" w:rsidP="00A476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5B941" id="_x0000_s1036" style="position:absolute;margin-left:505.5pt;margin-top:4.8pt;width:37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">
                <v:textbox>
                  <w:txbxContent>
                    <w:p w14:paraId="2EFEC10F" w14:textId="77777777" w:rsidR="00A47653" w:rsidRDefault="00A47653" w:rsidP="00A47653"/>
                  </w:txbxContent>
                </v:textbox>
              </v:rect>
            </w:pict>
          </mc:Fallback>
        </mc:AlternateContent>
      </w:r>
      <w:r w:rsidR="00A47653" w:rsidRPr="002E621B">
        <w:rPr>
          <w:rFonts w:ascii="Arial Rounded MT Bold" w:hAnsi="Arial Rounded MT Bold" w:cs="Arial"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0CD3F" wp14:editId="16E926CA">
                <wp:simplePos x="0" y="0"/>
                <wp:positionH relativeFrom="column">
                  <wp:posOffset>5695950</wp:posOffset>
                </wp:positionH>
                <wp:positionV relativeFrom="paragraph">
                  <wp:posOffset>70485</wp:posOffset>
                </wp:positionV>
                <wp:extent cx="404495" cy="228600"/>
                <wp:effectExtent l="0" t="0" r="14605" b="1905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E509A" w14:textId="77777777" w:rsidR="00DF185B" w:rsidRDefault="00DF185B" w:rsidP="00E97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0CD3F" id="Rectangle 31" o:spid="_x0000_s1037" style="position:absolute;margin-left:448.5pt;margin-top:5.55pt;width:31.8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">
                <v:textbox>
                  <w:txbxContent>
                    <w:p w14:paraId="1B2E509A" w14:textId="77777777" w:rsidR="00DF185B" w:rsidRDefault="00DF185B" w:rsidP="00E97D3D"/>
                  </w:txbxContent>
                </v:textbox>
              </v:rect>
            </w:pict>
          </mc:Fallback>
        </mc:AlternateContent>
      </w:r>
    </w:p>
    <w:p w14:paraId="06D957BD" w14:textId="5E977A34" w:rsidR="00E97D3D" w:rsidRPr="002E621B" w:rsidRDefault="00E97D3D" w:rsidP="00E97D3D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bCs/>
          <w:color w:val="000000"/>
          <w:sz w:val="22"/>
          <w:szCs w:val="22"/>
        </w:rPr>
        <w:t>(</w:t>
      </w:r>
      <w:r w:rsidR="00744D00" w:rsidRPr="002E621B">
        <w:rPr>
          <w:rFonts w:ascii="Arial Rounded MT Bold" w:hAnsi="Arial Rounded MT Bold" w:cs="Arial"/>
          <w:bCs/>
          <w:color w:val="000000"/>
          <w:sz w:val="22"/>
          <w:szCs w:val="22"/>
        </w:rPr>
        <w:t>b</w:t>
      </w:r>
      <w:r w:rsidRPr="002E621B">
        <w:rPr>
          <w:rFonts w:ascii="Arial Rounded MT Bold" w:hAnsi="Arial Rounded MT Bold" w:cs="Arial"/>
          <w:bCs/>
          <w:color w:val="000000"/>
          <w:sz w:val="22"/>
          <w:szCs w:val="22"/>
        </w:rPr>
        <w:t xml:space="preserve">) </w:t>
      </w:r>
      <w:r w:rsidRPr="002E621B">
        <w:rPr>
          <w:rFonts w:ascii="Arial Rounded MT Bold" w:hAnsi="Arial Rounded MT Bold" w:cs="Arial"/>
          <w:bCs/>
          <w:color w:val="000000"/>
          <w:sz w:val="20"/>
          <w:szCs w:val="22"/>
        </w:rPr>
        <w:t xml:space="preserve">Attested copy of </w:t>
      </w:r>
      <w:r w:rsidR="00E43D5B" w:rsidRPr="002E621B">
        <w:rPr>
          <w:rFonts w:ascii="Arial Rounded MT Bold" w:hAnsi="Arial Rounded MT Bold" w:cs="Arial"/>
          <w:bCs/>
          <w:color w:val="000000"/>
          <w:sz w:val="20"/>
          <w:szCs w:val="22"/>
        </w:rPr>
        <w:t>non-creamy</w:t>
      </w:r>
      <w:r w:rsidRPr="002E621B">
        <w:rPr>
          <w:rFonts w:ascii="Arial Rounded MT Bold" w:hAnsi="Arial Rounded MT Bold" w:cs="Arial"/>
          <w:bCs/>
          <w:color w:val="000000"/>
          <w:sz w:val="20"/>
          <w:szCs w:val="22"/>
        </w:rPr>
        <w:t xml:space="preserve"> layer certificate valid </w:t>
      </w:r>
      <w:r w:rsidR="00B10F70" w:rsidRPr="002E621B">
        <w:rPr>
          <w:rFonts w:ascii="Arial Rounded MT Bold" w:hAnsi="Arial Rounded MT Bold" w:cs="Arial"/>
          <w:bCs/>
          <w:color w:val="000000"/>
          <w:sz w:val="20"/>
          <w:szCs w:val="22"/>
        </w:rPr>
        <w:t>up to</w:t>
      </w:r>
      <w:r w:rsidRPr="002E621B">
        <w:rPr>
          <w:rFonts w:ascii="Arial Rounded MT Bold" w:hAnsi="Arial Rounded MT Bold" w:cs="Arial"/>
          <w:bCs/>
          <w:color w:val="000000"/>
          <w:sz w:val="20"/>
          <w:szCs w:val="22"/>
        </w:rPr>
        <w:t xml:space="preserve"> 31</w:t>
      </w:r>
      <w:r w:rsidR="00B10F70" w:rsidRPr="002E621B">
        <w:rPr>
          <w:rFonts w:ascii="Arial Rounded MT Bold" w:hAnsi="Arial Rounded MT Bold" w:cs="Arial"/>
          <w:bCs/>
          <w:color w:val="000000"/>
          <w:sz w:val="20"/>
          <w:szCs w:val="22"/>
          <w:vertAlign w:val="superscript"/>
        </w:rPr>
        <w:t>st</w:t>
      </w:r>
      <w:r w:rsidR="00B10F70" w:rsidRPr="002E621B">
        <w:rPr>
          <w:rFonts w:ascii="Arial Rounded MT Bold" w:hAnsi="Arial Rounded MT Bold" w:cs="Arial"/>
          <w:bCs/>
          <w:color w:val="000000"/>
          <w:sz w:val="20"/>
          <w:szCs w:val="22"/>
        </w:rPr>
        <w:t xml:space="preserve"> March</w:t>
      </w:r>
      <w:r w:rsidRPr="002E621B">
        <w:rPr>
          <w:rFonts w:ascii="Arial Rounded MT Bold" w:hAnsi="Arial Rounded MT Bold" w:cs="Arial"/>
          <w:bCs/>
          <w:color w:val="000000"/>
          <w:sz w:val="20"/>
          <w:szCs w:val="22"/>
        </w:rPr>
        <w:t xml:space="preserve"> 20</w:t>
      </w:r>
      <w:r w:rsidR="00BE7929" w:rsidRPr="002E621B">
        <w:rPr>
          <w:rFonts w:ascii="Arial Rounded MT Bold" w:hAnsi="Arial Rounded MT Bold" w:cs="Arial"/>
          <w:bCs/>
          <w:color w:val="000000"/>
          <w:sz w:val="20"/>
          <w:szCs w:val="22"/>
        </w:rPr>
        <w:t>26</w:t>
      </w:r>
      <w:r w:rsidRPr="002E621B">
        <w:rPr>
          <w:rFonts w:ascii="Arial Rounded MT Bold" w:hAnsi="Arial Rounded MT Bold" w:cs="Arial"/>
          <w:bCs/>
          <w:color w:val="000000"/>
          <w:sz w:val="20"/>
          <w:szCs w:val="22"/>
        </w:rPr>
        <w:t xml:space="preserve"> enclosed</w:t>
      </w:r>
      <w:r w:rsidR="0019605C" w:rsidRPr="002E621B">
        <w:rPr>
          <w:rFonts w:ascii="Arial Rounded MT Bold" w:hAnsi="Arial Rounded MT Bold" w:cs="Arial"/>
          <w:bCs/>
          <w:color w:val="000000"/>
          <w:sz w:val="20"/>
          <w:szCs w:val="22"/>
        </w:rPr>
        <w:t>*:</w:t>
      </w:r>
      <w:r w:rsidRPr="002E621B">
        <w:rPr>
          <w:rFonts w:ascii="Arial Rounded MT Bold" w:hAnsi="Arial Rounded MT Bold" w:cs="Arial"/>
          <w:bCs/>
          <w:color w:val="000000"/>
          <w:sz w:val="22"/>
          <w:szCs w:val="22"/>
        </w:rPr>
        <w:t xml:space="preserve"> Yes  </w:t>
      </w:r>
      <w:r w:rsidRPr="002E621B">
        <w:rPr>
          <w:rFonts w:ascii="Arial Rounded MT Bold" w:hAnsi="Arial Rounded MT Bold"/>
          <w:color w:val="000000"/>
          <w:sz w:val="32"/>
          <w:szCs w:val="22"/>
          <w:cs/>
          <w:lang w:bidi="mr-IN"/>
        </w:rPr>
        <w:tab/>
      </w:r>
      <w:r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</w:t>
      </w:r>
      <w:r w:rsidRPr="002E621B">
        <w:rPr>
          <w:rFonts w:ascii="Arial Rounded MT Bold" w:hAnsi="Arial Rounded MT Bold"/>
          <w:color w:val="000000"/>
          <w:sz w:val="22"/>
          <w:szCs w:val="22"/>
          <w:cs/>
          <w:lang w:bidi="mr-IN"/>
        </w:rPr>
        <w:t xml:space="preserve"> </w:t>
      </w:r>
      <w:r w:rsidR="00A47653" w:rsidRPr="002E621B">
        <w:rPr>
          <w:rFonts w:ascii="Arial Rounded MT Bold" w:hAnsi="Arial Rounded MT Bold" w:cs="Nirmala UI"/>
          <w:color w:val="000000"/>
          <w:sz w:val="22"/>
          <w:szCs w:val="22"/>
          <w:cs/>
          <w:lang w:bidi="mr-IN"/>
        </w:rPr>
        <w:t xml:space="preserve">  </w:t>
      </w:r>
      <w:r w:rsidR="0019605C" w:rsidRPr="002E621B">
        <w:rPr>
          <w:rFonts w:ascii="Arial Rounded MT Bold" w:hAnsi="Arial Rounded MT Bold" w:cs="Arial"/>
          <w:bCs/>
          <w:color w:val="000000"/>
          <w:sz w:val="22"/>
          <w:szCs w:val="22"/>
        </w:rPr>
        <w:t xml:space="preserve">NA  </w:t>
      </w:r>
    </w:p>
    <w:p w14:paraId="5B079FDC" w14:textId="0FE460B9" w:rsidR="00B45EE6" w:rsidRPr="002E621B" w:rsidRDefault="00B45EE6" w:rsidP="00E97D3D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color w:val="000000"/>
          <w:sz w:val="10"/>
          <w:szCs w:val="10"/>
        </w:rPr>
      </w:pPr>
    </w:p>
    <w:p w14:paraId="4E8CAF96" w14:textId="135E2C36" w:rsidR="00E97D3D" w:rsidRPr="002E621B" w:rsidRDefault="00E97D3D" w:rsidP="00E97D3D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color w:val="000000"/>
          <w:sz w:val="22"/>
          <w:szCs w:val="22"/>
        </w:rPr>
        <w:t>(*) Non-creamy layer certificate is not required for SC/ST/Open candidates.</w:t>
      </w:r>
    </w:p>
    <w:p w14:paraId="1F3D69CC" w14:textId="52662C4E" w:rsidR="00E577BD" w:rsidRDefault="00E577BD" w:rsidP="009223BF">
      <w:pPr>
        <w:autoSpaceDE w:val="0"/>
        <w:autoSpaceDN w:val="0"/>
        <w:adjustRightInd w:val="0"/>
        <w:spacing w:line="480" w:lineRule="auto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</w:p>
    <w:p w14:paraId="34BE7FBB" w14:textId="77777777" w:rsidR="009010BF" w:rsidRDefault="009010BF" w:rsidP="009223BF">
      <w:pPr>
        <w:autoSpaceDE w:val="0"/>
        <w:autoSpaceDN w:val="0"/>
        <w:adjustRightInd w:val="0"/>
        <w:spacing w:line="480" w:lineRule="auto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</w:p>
    <w:p w14:paraId="4EFE65D6" w14:textId="225E85BD" w:rsidR="006024FE" w:rsidRPr="002E621B" w:rsidRDefault="00A47653" w:rsidP="009223BF">
      <w:pPr>
        <w:autoSpaceDE w:val="0"/>
        <w:autoSpaceDN w:val="0"/>
        <w:adjustRightInd w:val="0"/>
        <w:spacing w:line="480" w:lineRule="auto"/>
        <w:rPr>
          <w:rFonts w:ascii="Arial Rounded MT Bold" w:hAnsi="Arial Rounded MT Bold" w:cs="Arial"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b/>
          <w:bCs/>
          <w:noProof/>
          <w:color w:val="000000"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C82D01" wp14:editId="6E11E14A">
                <wp:simplePos x="0" y="0"/>
                <wp:positionH relativeFrom="column">
                  <wp:posOffset>2981325</wp:posOffset>
                </wp:positionH>
                <wp:positionV relativeFrom="paragraph">
                  <wp:posOffset>-76200</wp:posOffset>
                </wp:positionV>
                <wp:extent cx="523875" cy="308610"/>
                <wp:effectExtent l="0" t="0" r="28575" b="15240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076A" w14:textId="77777777" w:rsidR="00A47653" w:rsidRDefault="00A47653" w:rsidP="00A476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82D01" id="_x0000_s1038" style="position:absolute;margin-left:234.75pt;margin-top:-6pt;width:41.25pt;height:2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">
                <v:textbox>
                  <w:txbxContent>
                    <w:p w14:paraId="34AF076A" w14:textId="77777777" w:rsidR="00A47653" w:rsidRDefault="00A47653" w:rsidP="00A47653"/>
                  </w:txbxContent>
                </v:textbox>
              </v:rect>
            </w:pict>
          </mc:Fallback>
        </mc:AlternateContent>
      </w:r>
      <w:r w:rsidRPr="002E621B">
        <w:rPr>
          <w:rFonts w:ascii="Arial Rounded MT Bold" w:hAnsi="Arial Rounded MT Bold" w:cs="Arial"/>
          <w:b/>
          <w:bCs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D13D61" wp14:editId="17C67201">
                <wp:simplePos x="0" y="0"/>
                <wp:positionH relativeFrom="column">
                  <wp:posOffset>1943100</wp:posOffset>
                </wp:positionH>
                <wp:positionV relativeFrom="paragraph">
                  <wp:posOffset>-76200</wp:posOffset>
                </wp:positionV>
                <wp:extent cx="523875" cy="308610"/>
                <wp:effectExtent l="0" t="0" r="28575" b="15240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38D20" w14:textId="77777777" w:rsidR="00A47653" w:rsidRDefault="00A47653" w:rsidP="00A476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13D61" id="_x0000_s1039" style="position:absolute;margin-left:153pt;margin-top:-6pt;width:41.25pt;height: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">
                <v:textbox>
                  <w:txbxContent>
                    <w:p w14:paraId="37138D20" w14:textId="77777777" w:rsidR="00A47653" w:rsidRDefault="00A47653" w:rsidP="00A47653"/>
                  </w:txbxContent>
                </v:textbox>
              </v:rect>
            </w:pict>
          </mc:Fallback>
        </mc:AlternateContent>
      </w:r>
      <w:r w:rsidR="006C54A4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6</w:t>
      </w:r>
      <w:r w:rsidR="006024FE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. Present Employment</w:t>
      </w:r>
      <w:r w:rsidR="006024FE" w:rsidRPr="002E621B">
        <w:rPr>
          <w:rFonts w:ascii="Arial Rounded MT Bold" w:hAnsi="Arial Rounded MT Bold" w:cs="Arial"/>
          <w:color w:val="000000"/>
          <w:sz w:val="22"/>
          <w:szCs w:val="22"/>
        </w:rPr>
        <w:t>:</w:t>
      </w:r>
      <w:r w:rsidR="0019605C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</w:t>
      </w:r>
      <w:r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Yes                    No   </w:t>
      </w:r>
    </w:p>
    <w:p w14:paraId="1095A401" w14:textId="337F23D7" w:rsidR="00B819CB" w:rsidRPr="002E621B" w:rsidRDefault="006024FE" w:rsidP="009223BF">
      <w:pPr>
        <w:autoSpaceDE w:val="0"/>
        <w:autoSpaceDN w:val="0"/>
        <w:adjustRightInd w:val="0"/>
        <w:spacing w:line="480" w:lineRule="auto"/>
        <w:rPr>
          <w:rFonts w:ascii="Arial Rounded MT Bold" w:hAnsi="Arial Rounded MT Bold" w:cs="Arial"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color w:val="000000"/>
          <w:sz w:val="22"/>
          <w:szCs w:val="22"/>
        </w:rPr>
        <w:t>Organization</w:t>
      </w:r>
      <w:r w:rsidR="00A47653" w:rsidRPr="002E621B">
        <w:rPr>
          <w:rFonts w:ascii="Arial Rounded MT Bold" w:hAnsi="Arial Rounded MT Bold" w:cs="Arial"/>
          <w:color w:val="000000"/>
          <w:sz w:val="22"/>
          <w:szCs w:val="22"/>
        </w:rPr>
        <w:t>/Institute</w:t>
      </w:r>
      <w:r w:rsidR="00E91E58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</w:t>
      </w:r>
      <w:r w:rsidR="00B214DF" w:rsidRPr="002E621B">
        <w:rPr>
          <w:rFonts w:ascii="Arial Rounded MT Bold" w:hAnsi="Arial Rounded MT Bold" w:cs="Arial"/>
          <w:color w:val="000000"/>
          <w:sz w:val="22"/>
          <w:szCs w:val="22"/>
        </w:rPr>
        <w:t>Name:</w:t>
      </w:r>
      <w:r w:rsidR="00E91E58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</w:t>
      </w:r>
      <w:r w:rsidR="00A47653" w:rsidRPr="002E621B">
        <w:rPr>
          <w:rFonts w:ascii="Arial Rounded MT Bold" w:hAnsi="Arial Rounded MT Bold" w:cs="Arial"/>
          <w:color w:val="000000"/>
          <w:sz w:val="22"/>
          <w:szCs w:val="22"/>
        </w:rPr>
        <w:t>___________________________</w:t>
      </w:r>
      <w:r w:rsidR="0019605C" w:rsidRPr="002E621B">
        <w:rPr>
          <w:rFonts w:ascii="Arial Rounded MT Bold" w:hAnsi="Arial Rounded MT Bold" w:cs="Arial"/>
          <w:bCs/>
          <w:color w:val="000000"/>
          <w:sz w:val="22"/>
          <w:szCs w:val="22"/>
        </w:rPr>
        <w:t xml:space="preserve">  </w:t>
      </w:r>
    </w:p>
    <w:p w14:paraId="57C164FF" w14:textId="44AC5369" w:rsidR="0043370E" w:rsidRPr="002E621B" w:rsidRDefault="00E577BD" w:rsidP="009223BF">
      <w:pPr>
        <w:autoSpaceDE w:val="0"/>
        <w:autoSpaceDN w:val="0"/>
        <w:adjustRightInd w:val="0"/>
        <w:spacing w:line="480" w:lineRule="auto"/>
        <w:rPr>
          <w:rFonts w:ascii="Arial Rounded MT Bold" w:hAnsi="Arial Rounded MT Bold"/>
          <w:color w:val="000000"/>
          <w:sz w:val="22"/>
          <w:szCs w:val="22"/>
          <w:lang w:bidi="mr-IN"/>
        </w:rPr>
      </w:pPr>
      <w:r w:rsidRPr="002E621B">
        <w:rPr>
          <w:rFonts w:ascii="Arial Rounded MT Bold" w:hAnsi="Arial Rounded MT Bold" w:cs="Arial"/>
          <w:b/>
          <w:bCs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98154A" wp14:editId="317FD513">
                <wp:simplePos x="0" y="0"/>
                <wp:positionH relativeFrom="column">
                  <wp:posOffset>2676525</wp:posOffset>
                </wp:positionH>
                <wp:positionV relativeFrom="paragraph">
                  <wp:posOffset>244475</wp:posOffset>
                </wp:positionV>
                <wp:extent cx="523875" cy="308610"/>
                <wp:effectExtent l="0" t="0" r="28575" b="15240"/>
                <wp:wrapNone/>
                <wp:docPr id="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294A2" w14:textId="77777777" w:rsidR="00A47653" w:rsidRDefault="00A47653" w:rsidP="00A476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8154A" id="_x0000_s1040" style="position:absolute;margin-left:210.75pt;margin-top:19.25pt;width:41.25pt;height:2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">
                <v:textbox>
                  <w:txbxContent>
                    <w:p w14:paraId="737294A2" w14:textId="77777777" w:rsidR="00A47653" w:rsidRDefault="00A47653" w:rsidP="00A47653"/>
                  </w:txbxContent>
                </v:textbox>
              </v:rect>
            </w:pict>
          </mc:Fallback>
        </mc:AlternateContent>
      </w:r>
      <w:r w:rsidRPr="002E621B">
        <w:rPr>
          <w:rFonts w:ascii="Arial Rounded MT Bold" w:hAnsi="Arial Rounded MT Bold" w:cs="Arial"/>
          <w:b/>
          <w:bCs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8308A" wp14:editId="1D935328">
                <wp:simplePos x="0" y="0"/>
                <wp:positionH relativeFrom="column">
                  <wp:posOffset>5438775</wp:posOffset>
                </wp:positionH>
                <wp:positionV relativeFrom="paragraph">
                  <wp:posOffset>225425</wp:posOffset>
                </wp:positionV>
                <wp:extent cx="523875" cy="308610"/>
                <wp:effectExtent l="0" t="0" r="28575" b="15240"/>
                <wp:wrapNone/>
                <wp:docPr id="3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42DEE" w14:textId="77777777" w:rsidR="00A47653" w:rsidRDefault="00A47653" w:rsidP="00A476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8308A" id="_x0000_s1041" style="position:absolute;margin-left:428.25pt;margin-top:17.75pt;width:41.25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">
                <v:textbox>
                  <w:txbxContent>
                    <w:p w14:paraId="1A642DEE" w14:textId="77777777" w:rsidR="00A47653" w:rsidRDefault="00A47653" w:rsidP="00A47653"/>
                  </w:txbxContent>
                </v:textbox>
              </v:rect>
            </w:pict>
          </mc:Fallback>
        </mc:AlternateContent>
      </w:r>
      <w:r w:rsidRPr="002E621B">
        <w:rPr>
          <w:rFonts w:ascii="Arial Rounded MT Bold" w:hAnsi="Arial Rounded MT Bold" w:cs="Arial"/>
          <w:b/>
          <w:bCs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E0250" wp14:editId="474F6002">
                <wp:simplePos x="0" y="0"/>
                <wp:positionH relativeFrom="column">
                  <wp:posOffset>4105275</wp:posOffset>
                </wp:positionH>
                <wp:positionV relativeFrom="paragraph">
                  <wp:posOffset>244475</wp:posOffset>
                </wp:positionV>
                <wp:extent cx="523875" cy="308610"/>
                <wp:effectExtent l="0" t="0" r="28575" b="15240"/>
                <wp:wrapNone/>
                <wp:docPr id="3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83B52" w14:textId="77777777" w:rsidR="00A47653" w:rsidRDefault="00A47653" w:rsidP="00A476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E0250" id="_x0000_s1042" style="position:absolute;margin-left:323.25pt;margin-top:19.25pt;width:41.25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">
                <v:textbox>
                  <w:txbxContent>
                    <w:p w14:paraId="20C83B52" w14:textId="77777777" w:rsidR="00A47653" w:rsidRDefault="00A47653" w:rsidP="00A47653"/>
                  </w:txbxContent>
                </v:textbox>
              </v:rect>
            </w:pict>
          </mc:Fallback>
        </mc:AlternateContent>
      </w:r>
      <w:r w:rsidR="006024FE" w:rsidRPr="002E621B">
        <w:rPr>
          <w:rFonts w:ascii="Arial Rounded MT Bold" w:hAnsi="Arial Rounded MT Bold" w:cs="Arial"/>
          <w:color w:val="000000"/>
          <w:sz w:val="22"/>
          <w:szCs w:val="22"/>
        </w:rPr>
        <w:t>Designation</w:t>
      </w:r>
      <w:r w:rsidR="00B819CB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:  </w:t>
      </w:r>
      <w:r w:rsidR="00A47653" w:rsidRPr="002E621B">
        <w:rPr>
          <w:rFonts w:ascii="Arial Rounded MT Bold" w:hAnsi="Arial Rounded MT Bold" w:cs="Arial"/>
          <w:color w:val="000000"/>
          <w:sz w:val="22"/>
          <w:szCs w:val="22"/>
        </w:rPr>
        <w:t>____________________</w:t>
      </w:r>
    </w:p>
    <w:p w14:paraId="314C720A" w14:textId="728F8D4B" w:rsidR="006024FE" w:rsidRPr="002E621B" w:rsidRDefault="00B819CB" w:rsidP="009223BF">
      <w:pPr>
        <w:autoSpaceDE w:val="0"/>
        <w:autoSpaceDN w:val="0"/>
        <w:adjustRightInd w:val="0"/>
        <w:spacing w:line="480" w:lineRule="auto"/>
        <w:rPr>
          <w:rFonts w:ascii="Arial Rounded MT Bold" w:hAnsi="Arial Rounded MT Bold" w:cs="Arial"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color w:val="000000"/>
          <w:sz w:val="22"/>
          <w:szCs w:val="22"/>
        </w:rPr>
        <w:t>Whether</w:t>
      </w:r>
      <w:r w:rsidR="00A47653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your Job Status is: P</w:t>
      </w:r>
      <w:r w:rsidRPr="002E621B">
        <w:rPr>
          <w:rFonts w:ascii="Arial Rounded MT Bold" w:hAnsi="Arial Rounded MT Bold" w:cs="Arial"/>
          <w:color w:val="000000"/>
          <w:sz w:val="22"/>
          <w:szCs w:val="22"/>
        </w:rPr>
        <w:t>ermanent</w:t>
      </w:r>
      <w:r w:rsidR="00A47653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                 T</w:t>
      </w:r>
      <w:r w:rsidR="006024FE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emporary </w:t>
      </w:r>
      <w:r w:rsidR="00A47653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                 P</w:t>
      </w:r>
      <w:r w:rsidR="006024FE" w:rsidRPr="002E621B">
        <w:rPr>
          <w:rFonts w:ascii="Arial Rounded MT Bold" w:hAnsi="Arial Rounded MT Bold" w:cs="Arial"/>
          <w:color w:val="000000"/>
          <w:sz w:val="22"/>
          <w:szCs w:val="22"/>
        </w:rPr>
        <w:t>robation</w:t>
      </w:r>
      <w:r w:rsidR="00A47653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</w:t>
      </w:r>
      <w:r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</w:t>
      </w:r>
      <w:r w:rsidR="006024FE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</w:t>
      </w:r>
    </w:p>
    <w:p w14:paraId="5CBFB695" w14:textId="6869DAE3" w:rsidR="00B819CB" w:rsidRPr="002E621B" w:rsidRDefault="006024FE" w:rsidP="009223BF">
      <w:pPr>
        <w:autoSpaceDE w:val="0"/>
        <w:autoSpaceDN w:val="0"/>
        <w:adjustRightInd w:val="0"/>
        <w:spacing w:line="480" w:lineRule="auto"/>
        <w:rPr>
          <w:rFonts w:ascii="Arial Rounded MT Bold" w:hAnsi="Arial Rounded MT Bold" w:cs="Arial"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Date of Joining </w:t>
      </w:r>
      <w:r w:rsidR="00A47653" w:rsidRPr="002E621B">
        <w:rPr>
          <w:rFonts w:ascii="Arial Rounded MT Bold" w:hAnsi="Arial Rounded MT Bold" w:cs="Arial"/>
          <w:color w:val="000000"/>
          <w:sz w:val="22"/>
          <w:szCs w:val="22"/>
        </w:rPr>
        <w:t>____________________</w:t>
      </w:r>
      <w:r w:rsidR="00B819CB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</w:t>
      </w:r>
      <w:r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Scale of Pay Rs. </w:t>
      </w:r>
      <w:r w:rsidR="00A47653" w:rsidRPr="002E621B">
        <w:rPr>
          <w:rFonts w:ascii="Arial Rounded MT Bold" w:hAnsi="Arial Rounded MT Bold" w:cs="Arial"/>
          <w:color w:val="000000"/>
          <w:sz w:val="22"/>
          <w:szCs w:val="22"/>
        </w:rPr>
        <w:t>___________________</w:t>
      </w:r>
    </w:p>
    <w:p w14:paraId="41CC60E0" w14:textId="433DDA5F" w:rsidR="00965F22" w:rsidRPr="002E621B" w:rsidRDefault="00965F22" w:rsidP="009223BF">
      <w:pPr>
        <w:autoSpaceDE w:val="0"/>
        <w:autoSpaceDN w:val="0"/>
        <w:adjustRightInd w:val="0"/>
        <w:spacing w:line="480" w:lineRule="auto"/>
        <w:rPr>
          <w:rFonts w:ascii="Arial Rounded MT Bold" w:hAnsi="Arial Rounded MT Bold" w:cs="Arial"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Basic </w:t>
      </w:r>
      <w:r w:rsidR="006024FE" w:rsidRPr="002E621B">
        <w:rPr>
          <w:rFonts w:ascii="Arial Rounded MT Bold" w:hAnsi="Arial Rounded MT Bold" w:cs="Arial"/>
          <w:color w:val="000000"/>
          <w:sz w:val="22"/>
          <w:szCs w:val="22"/>
        </w:rPr>
        <w:t>Pay</w:t>
      </w:r>
      <w:r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</w:t>
      </w:r>
      <w:r w:rsidR="00B819CB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Rs. </w:t>
      </w:r>
      <w:r w:rsidR="00A47653" w:rsidRPr="002E621B">
        <w:rPr>
          <w:rFonts w:ascii="Arial Rounded MT Bold" w:hAnsi="Arial Rounded MT Bold" w:cs="Arial"/>
          <w:color w:val="000000"/>
          <w:sz w:val="22"/>
          <w:szCs w:val="22"/>
        </w:rPr>
        <w:t>___________________</w:t>
      </w:r>
      <w:r w:rsidR="00B819CB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</w:t>
      </w:r>
      <w:r w:rsidR="00A47653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    </w:t>
      </w:r>
      <w:r w:rsidR="006024FE" w:rsidRPr="002E621B">
        <w:rPr>
          <w:rFonts w:ascii="Arial Rounded MT Bold" w:hAnsi="Arial Rounded MT Bold" w:cs="Arial"/>
          <w:color w:val="000000"/>
          <w:sz w:val="22"/>
          <w:szCs w:val="22"/>
        </w:rPr>
        <w:t xml:space="preserve">Total emoluments (per month) Rs. </w:t>
      </w:r>
      <w:r w:rsidR="00A47653" w:rsidRPr="002E621B">
        <w:rPr>
          <w:rFonts w:ascii="Arial Rounded MT Bold" w:hAnsi="Arial Rounded MT Bold" w:cs="Arial"/>
          <w:color w:val="000000"/>
          <w:sz w:val="22"/>
          <w:szCs w:val="22"/>
        </w:rPr>
        <w:t>________________</w:t>
      </w:r>
    </w:p>
    <w:p w14:paraId="58AD36AF" w14:textId="77777777" w:rsidR="006024FE" w:rsidRPr="002E621B" w:rsidRDefault="00BE7929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color w:val="000000"/>
          <w:sz w:val="18"/>
          <w:szCs w:val="22"/>
        </w:rPr>
      </w:pPr>
      <w:r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7</w:t>
      </w:r>
      <w:r w:rsidR="00C17C97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. </w:t>
      </w:r>
      <w:r w:rsidR="006024FE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Academic record starting with S.S.C.:</w:t>
      </w:r>
      <w:r w:rsidR="00664028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</w:t>
      </w:r>
      <w:r w:rsidR="006024FE" w:rsidRPr="002E621B">
        <w:rPr>
          <w:rFonts w:ascii="Arial Rounded MT Bold" w:hAnsi="Arial Rounded MT Bold" w:cs="Arial"/>
          <w:color w:val="000000"/>
          <w:sz w:val="18"/>
          <w:szCs w:val="22"/>
        </w:rPr>
        <w:t>(A</w:t>
      </w:r>
      <w:r w:rsidR="006024FE" w:rsidRPr="002E621B">
        <w:rPr>
          <w:rFonts w:ascii="Arial Rounded MT Bold" w:hAnsi="Arial Rounded MT Bold" w:cs="Arial"/>
          <w:i/>
          <w:iCs/>
          <w:color w:val="000000"/>
          <w:sz w:val="18"/>
          <w:szCs w:val="22"/>
        </w:rPr>
        <w:t>ttach attested true copies of all</w:t>
      </w:r>
      <w:r w:rsidR="00A904BC" w:rsidRPr="002E621B">
        <w:rPr>
          <w:rFonts w:ascii="Arial Rounded MT Bold" w:hAnsi="Arial Rounded MT Bold" w:cs="Arial"/>
          <w:i/>
          <w:iCs/>
          <w:color w:val="000000"/>
          <w:sz w:val="18"/>
          <w:szCs w:val="22"/>
        </w:rPr>
        <w:t xml:space="preserve"> </w:t>
      </w:r>
      <w:r w:rsidR="00494D3F" w:rsidRPr="002E621B">
        <w:rPr>
          <w:rFonts w:ascii="Arial Rounded MT Bold" w:hAnsi="Arial Rounded MT Bold" w:cs="Arial"/>
          <w:i/>
          <w:iCs/>
          <w:color w:val="000000"/>
          <w:sz w:val="18"/>
          <w:szCs w:val="22"/>
        </w:rPr>
        <w:t>mark sheets /</w:t>
      </w:r>
      <w:r w:rsidR="00801154" w:rsidRPr="002E621B">
        <w:rPr>
          <w:rFonts w:ascii="Arial Rounded MT Bold" w:hAnsi="Arial Rounded MT Bold" w:cs="Arial"/>
          <w:i/>
          <w:iCs/>
          <w:color w:val="000000"/>
          <w:sz w:val="18"/>
          <w:szCs w:val="22"/>
        </w:rPr>
        <w:t>certificates)</w:t>
      </w:r>
    </w:p>
    <w:tbl>
      <w:tblPr>
        <w:tblpPr w:leftFromText="180" w:rightFromText="180" w:vertAnchor="text" w:horzAnchor="margin" w:tblpXSpec="center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426"/>
        <w:gridCol w:w="1408"/>
        <w:gridCol w:w="1221"/>
        <w:gridCol w:w="1401"/>
        <w:gridCol w:w="1409"/>
        <w:gridCol w:w="1850"/>
      </w:tblGrid>
      <w:tr w:rsidR="002E621B" w:rsidRPr="002E621B" w14:paraId="297AD59D" w14:textId="77777777" w:rsidTr="00DF185B">
        <w:trPr>
          <w:trHeight w:val="525"/>
        </w:trPr>
        <w:tc>
          <w:tcPr>
            <w:tcW w:w="0" w:type="auto"/>
            <w:vAlign w:val="center"/>
          </w:tcPr>
          <w:p w14:paraId="0817B217" w14:textId="77777777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>Examination</w:t>
            </w:r>
          </w:p>
        </w:tc>
        <w:tc>
          <w:tcPr>
            <w:tcW w:w="0" w:type="auto"/>
            <w:vAlign w:val="center"/>
          </w:tcPr>
          <w:p w14:paraId="1017E005" w14:textId="77777777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>School</w:t>
            </w:r>
            <w:r w:rsidR="00B45EE6" w:rsidRPr="002E621B"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>/ Institute</w:t>
            </w: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 xml:space="preserve"> Name</w:t>
            </w:r>
          </w:p>
        </w:tc>
        <w:tc>
          <w:tcPr>
            <w:tcW w:w="0" w:type="auto"/>
            <w:vAlign w:val="center"/>
          </w:tcPr>
          <w:p w14:paraId="7EF9D41D" w14:textId="77777777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>Board/ University</w:t>
            </w:r>
          </w:p>
        </w:tc>
        <w:tc>
          <w:tcPr>
            <w:tcW w:w="0" w:type="auto"/>
            <w:vAlign w:val="center"/>
          </w:tcPr>
          <w:p w14:paraId="514B547F" w14:textId="77777777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>Year of Passing</w:t>
            </w:r>
          </w:p>
        </w:tc>
        <w:tc>
          <w:tcPr>
            <w:tcW w:w="0" w:type="auto"/>
            <w:vAlign w:val="center"/>
          </w:tcPr>
          <w:p w14:paraId="51F55EA2" w14:textId="77777777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>% of marks obtained</w:t>
            </w:r>
          </w:p>
        </w:tc>
        <w:tc>
          <w:tcPr>
            <w:tcW w:w="0" w:type="auto"/>
            <w:vAlign w:val="center"/>
          </w:tcPr>
          <w:p w14:paraId="4D3C462A" w14:textId="77777777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>Class Obtained</w:t>
            </w:r>
          </w:p>
        </w:tc>
        <w:tc>
          <w:tcPr>
            <w:tcW w:w="0" w:type="auto"/>
            <w:vAlign w:val="center"/>
          </w:tcPr>
          <w:p w14:paraId="1C5CA6E1" w14:textId="77777777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>Subject / Specialization</w:t>
            </w:r>
          </w:p>
        </w:tc>
      </w:tr>
      <w:tr w:rsidR="002E621B" w:rsidRPr="002E621B" w14:paraId="2F26DD64" w14:textId="77777777" w:rsidTr="00DF185B">
        <w:trPr>
          <w:trHeight w:val="737"/>
        </w:trPr>
        <w:tc>
          <w:tcPr>
            <w:tcW w:w="0" w:type="auto"/>
            <w:vAlign w:val="center"/>
          </w:tcPr>
          <w:p w14:paraId="6861B3A3" w14:textId="77777777" w:rsidR="00C17C97" w:rsidRPr="002E621B" w:rsidRDefault="00C17C97" w:rsidP="00DF185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18"/>
                <w:szCs w:val="20"/>
              </w:rPr>
            </w:pPr>
            <w:r w:rsidRPr="002E621B">
              <w:rPr>
                <w:rFonts w:ascii="Arial Rounded MT Bold" w:hAnsi="Arial Rounded MT Bold"/>
                <w:sz w:val="18"/>
                <w:szCs w:val="20"/>
              </w:rPr>
              <w:t>S.S.C. / X</w:t>
            </w:r>
          </w:p>
        </w:tc>
        <w:tc>
          <w:tcPr>
            <w:tcW w:w="0" w:type="auto"/>
            <w:vAlign w:val="center"/>
          </w:tcPr>
          <w:p w14:paraId="0735589F" w14:textId="2496A69D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958E86" w14:textId="4B2D5159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897E74" w14:textId="0CFFC4CB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C4DE76" w14:textId="14A4AFFA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974928" w14:textId="614AFBA4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DE59C6" w14:textId="5B6F8B97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</w:tr>
      <w:tr w:rsidR="002E621B" w:rsidRPr="002E621B" w14:paraId="4CD55567" w14:textId="77777777" w:rsidTr="00DF185B">
        <w:trPr>
          <w:trHeight w:val="525"/>
        </w:trPr>
        <w:tc>
          <w:tcPr>
            <w:tcW w:w="0" w:type="auto"/>
            <w:vAlign w:val="center"/>
          </w:tcPr>
          <w:p w14:paraId="010824B7" w14:textId="77777777" w:rsidR="00C17C97" w:rsidRPr="002E621B" w:rsidRDefault="00C17C97" w:rsidP="00DF185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18"/>
                <w:szCs w:val="20"/>
              </w:rPr>
            </w:pPr>
            <w:r w:rsidRPr="002E621B">
              <w:rPr>
                <w:rFonts w:ascii="Arial Rounded MT Bold" w:hAnsi="Arial Rounded MT Bold"/>
                <w:sz w:val="18"/>
                <w:szCs w:val="20"/>
              </w:rPr>
              <w:t>H.S.C./ XII / Diploma</w:t>
            </w:r>
          </w:p>
        </w:tc>
        <w:tc>
          <w:tcPr>
            <w:tcW w:w="0" w:type="auto"/>
            <w:vAlign w:val="center"/>
          </w:tcPr>
          <w:p w14:paraId="30753CB9" w14:textId="6A5194DF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A7608C" w14:textId="7A74B506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2FA9F2" w14:textId="3731541D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978B42" w14:textId="72BC2701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C63924" w14:textId="289B8EA5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8B15F0" w14:textId="4282A25C" w:rsidR="00C17C97" w:rsidRPr="002E621B" w:rsidRDefault="00C17C97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</w:tr>
      <w:tr w:rsidR="002E621B" w:rsidRPr="002E621B" w14:paraId="6D3DE3DB" w14:textId="77777777" w:rsidTr="00DF185B">
        <w:trPr>
          <w:trHeight w:val="860"/>
        </w:trPr>
        <w:tc>
          <w:tcPr>
            <w:tcW w:w="0" w:type="auto"/>
            <w:vAlign w:val="center"/>
          </w:tcPr>
          <w:p w14:paraId="2F3A399E" w14:textId="77777777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18"/>
                <w:szCs w:val="20"/>
              </w:rPr>
              <w:t>UG Name</w:t>
            </w:r>
          </w:p>
          <w:p w14:paraId="67C13D22" w14:textId="1E06E14A" w:rsidR="0019605C" w:rsidRPr="002E621B" w:rsidRDefault="00A4765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18"/>
                <w:szCs w:val="20"/>
              </w:rPr>
              <w:t>B.______</w:t>
            </w:r>
          </w:p>
        </w:tc>
        <w:tc>
          <w:tcPr>
            <w:tcW w:w="0" w:type="auto"/>
            <w:vAlign w:val="center"/>
          </w:tcPr>
          <w:p w14:paraId="7B534047" w14:textId="20F7048F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D5D875" w14:textId="0DD434B7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DDD34C" w14:textId="2F6697A4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FFFFCC" w14:textId="13AEAE6F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051240" w14:textId="7EB227D2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99CC41" w14:textId="56C92C37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</w:tr>
      <w:tr w:rsidR="002E621B" w:rsidRPr="002E621B" w14:paraId="23EF224F" w14:textId="77777777" w:rsidTr="00DF185B">
        <w:trPr>
          <w:trHeight w:val="860"/>
        </w:trPr>
        <w:tc>
          <w:tcPr>
            <w:tcW w:w="0" w:type="auto"/>
            <w:vAlign w:val="center"/>
          </w:tcPr>
          <w:p w14:paraId="7A5B2757" w14:textId="77777777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18"/>
                <w:szCs w:val="20"/>
              </w:rPr>
              <w:t>PG Name</w:t>
            </w:r>
          </w:p>
          <w:p w14:paraId="16012C45" w14:textId="52D102E0" w:rsidR="0019605C" w:rsidRPr="002E621B" w:rsidRDefault="00B94935" w:rsidP="00A47653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18"/>
                <w:szCs w:val="20"/>
              </w:rPr>
              <w:t>M.</w:t>
            </w:r>
            <w:r w:rsidR="00A47653" w:rsidRPr="002E621B">
              <w:rPr>
                <w:rFonts w:ascii="Arial Rounded MT Bold" w:hAnsi="Arial Rounded MT Bold" w:cs="Arial"/>
                <w:color w:val="000000"/>
                <w:sz w:val="18"/>
                <w:szCs w:val="20"/>
              </w:rPr>
              <w:t>_____</w:t>
            </w:r>
          </w:p>
        </w:tc>
        <w:tc>
          <w:tcPr>
            <w:tcW w:w="0" w:type="auto"/>
            <w:vAlign w:val="center"/>
          </w:tcPr>
          <w:p w14:paraId="460C09B0" w14:textId="3A187C68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DC8EBC" w14:textId="71AAA212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5CAE6B" w14:textId="12BCD7AC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9C1CD6" w14:textId="4F693902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0AE8AD" w14:textId="44B0D85D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8D11C3" w14:textId="3F769EA4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</w:tr>
      <w:tr w:rsidR="002E621B" w:rsidRPr="002E621B" w14:paraId="0A6F0C2C" w14:textId="77777777" w:rsidTr="00DF185B">
        <w:trPr>
          <w:trHeight w:val="860"/>
        </w:trPr>
        <w:tc>
          <w:tcPr>
            <w:tcW w:w="0" w:type="auto"/>
            <w:vAlign w:val="center"/>
          </w:tcPr>
          <w:p w14:paraId="476A6ACA" w14:textId="77777777" w:rsidR="00B94935" w:rsidRPr="002E621B" w:rsidRDefault="00B94935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18"/>
                <w:szCs w:val="20"/>
              </w:rPr>
              <w:t>PG Name</w:t>
            </w:r>
          </w:p>
          <w:p w14:paraId="3BB0DD5A" w14:textId="42AD313A" w:rsidR="0019605C" w:rsidRPr="002E621B" w:rsidRDefault="00B94935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18"/>
                <w:szCs w:val="20"/>
              </w:rPr>
              <w:t>MBA</w:t>
            </w:r>
          </w:p>
        </w:tc>
        <w:tc>
          <w:tcPr>
            <w:tcW w:w="0" w:type="auto"/>
            <w:vAlign w:val="center"/>
          </w:tcPr>
          <w:p w14:paraId="0B289A85" w14:textId="07D043C0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BC851C" w14:textId="448A46F0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4B3DC3" w14:textId="1A5EDE7E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8D63B1" w14:textId="75D2283F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364EE5" w14:textId="5E8029D8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7D9FFA" w14:textId="44146C01" w:rsidR="0019605C" w:rsidRPr="002E621B" w:rsidRDefault="0019605C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</w:tr>
      <w:tr w:rsidR="002E621B" w:rsidRPr="002E621B" w14:paraId="1C45F057" w14:textId="77777777" w:rsidTr="002E621B">
        <w:trPr>
          <w:trHeight w:val="353"/>
        </w:trPr>
        <w:tc>
          <w:tcPr>
            <w:tcW w:w="0" w:type="auto"/>
            <w:gridSpan w:val="7"/>
            <w:vAlign w:val="center"/>
          </w:tcPr>
          <w:p w14:paraId="72F78212" w14:textId="2D3F622D" w:rsidR="002E621B" w:rsidRPr="002E621B" w:rsidRDefault="002E621B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18"/>
                <w:szCs w:val="20"/>
              </w:rPr>
              <w:t xml:space="preserve">PhD </w:t>
            </w:r>
          </w:p>
        </w:tc>
      </w:tr>
      <w:tr w:rsidR="002E621B" w:rsidRPr="002E621B" w14:paraId="702E66A7" w14:textId="77777777" w:rsidTr="00DF185B">
        <w:trPr>
          <w:trHeight w:val="428"/>
        </w:trPr>
        <w:tc>
          <w:tcPr>
            <w:tcW w:w="0" w:type="auto"/>
            <w:vMerge w:val="restart"/>
            <w:vAlign w:val="center"/>
          </w:tcPr>
          <w:p w14:paraId="613298FF" w14:textId="1DCF706F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18"/>
                <w:szCs w:val="20"/>
              </w:rPr>
              <w:t>Doctorate</w:t>
            </w:r>
          </w:p>
          <w:p w14:paraId="6D24647F" w14:textId="2682A095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18"/>
                <w:szCs w:val="20"/>
              </w:rPr>
              <w:t>Ph.D. in Commerce</w:t>
            </w:r>
          </w:p>
        </w:tc>
        <w:tc>
          <w:tcPr>
            <w:tcW w:w="0" w:type="auto"/>
            <w:vMerge w:val="restart"/>
            <w:vAlign w:val="center"/>
          </w:tcPr>
          <w:p w14:paraId="283051A0" w14:textId="39B9FD4F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0B839C5" w14:textId="61E8C427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8D21D2" w14:textId="473164C5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18"/>
                <w:szCs w:val="20"/>
              </w:rPr>
              <w:t>Awarded</w:t>
            </w:r>
          </w:p>
        </w:tc>
        <w:tc>
          <w:tcPr>
            <w:tcW w:w="0" w:type="auto"/>
            <w:vAlign w:val="center"/>
          </w:tcPr>
          <w:p w14:paraId="3F57344E" w14:textId="173C021A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18"/>
                <w:szCs w:val="20"/>
              </w:rPr>
              <w:t>Reg.</w:t>
            </w:r>
          </w:p>
        </w:tc>
        <w:tc>
          <w:tcPr>
            <w:tcW w:w="0" w:type="auto"/>
            <w:vAlign w:val="center"/>
          </w:tcPr>
          <w:p w14:paraId="0F7E64F6" w14:textId="3CD33963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18"/>
                <w:szCs w:val="20"/>
              </w:rPr>
              <w:t>Coursework</w:t>
            </w:r>
          </w:p>
        </w:tc>
        <w:tc>
          <w:tcPr>
            <w:tcW w:w="0" w:type="auto"/>
            <w:vMerge w:val="restart"/>
            <w:vAlign w:val="center"/>
          </w:tcPr>
          <w:p w14:paraId="7EF3F5EC" w14:textId="47EB95F9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</w:tr>
      <w:tr w:rsidR="002E621B" w:rsidRPr="002E621B" w14:paraId="5C7AD792" w14:textId="77777777" w:rsidTr="00DF185B">
        <w:trPr>
          <w:trHeight w:val="427"/>
        </w:trPr>
        <w:tc>
          <w:tcPr>
            <w:tcW w:w="0" w:type="auto"/>
            <w:vMerge/>
            <w:vAlign w:val="center"/>
          </w:tcPr>
          <w:p w14:paraId="78BC9270" w14:textId="77777777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54AC1CE" w14:textId="77777777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FF9E410" w14:textId="77777777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AF06C4" w14:textId="2108C20A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A35596" w14:textId="09085DF2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1720CD" w14:textId="0232F003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05232FD" w14:textId="77777777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</w:tr>
      <w:tr w:rsidR="002E621B" w:rsidRPr="002E621B" w14:paraId="0CC444B7" w14:textId="77777777" w:rsidTr="002E621B">
        <w:trPr>
          <w:trHeight w:val="452"/>
        </w:trPr>
        <w:tc>
          <w:tcPr>
            <w:tcW w:w="0" w:type="auto"/>
            <w:gridSpan w:val="7"/>
            <w:vAlign w:val="center"/>
          </w:tcPr>
          <w:p w14:paraId="52CFE656" w14:textId="5B7357FD" w:rsidR="002E621B" w:rsidRPr="002E621B" w:rsidRDefault="002E621B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18"/>
                <w:szCs w:val="20"/>
              </w:rPr>
              <w:t>Accountancy Specific Courses and Certifications</w:t>
            </w:r>
          </w:p>
        </w:tc>
      </w:tr>
      <w:tr w:rsidR="002E621B" w:rsidRPr="002E621B" w14:paraId="254DA497" w14:textId="77777777" w:rsidTr="00DF185B">
        <w:trPr>
          <w:trHeight w:val="860"/>
        </w:trPr>
        <w:tc>
          <w:tcPr>
            <w:tcW w:w="0" w:type="auto"/>
            <w:vAlign w:val="center"/>
          </w:tcPr>
          <w:p w14:paraId="3F2501B0" w14:textId="327CDCEB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18"/>
                <w:szCs w:val="20"/>
              </w:rPr>
              <w:t>PG. Diploma</w:t>
            </w:r>
          </w:p>
          <w:p w14:paraId="09BEA1DF" w14:textId="5276D52D" w:rsidR="004839A3" w:rsidRPr="002E621B" w:rsidRDefault="00A4765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18"/>
                <w:szCs w:val="20"/>
              </w:rPr>
              <w:t>__________</w:t>
            </w:r>
          </w:p>
        </w:tc>
        <w:tc>
          <w:tcPr>
            <w:tcW w:w="0" w:type="auto"/>
            <w:vAlign w:val="center"/>
          </w:tcPr>
          <w:p w14:paraId="71548ED2" w14:textId="0CEC4502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F811F0" w14:textId="672837A9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D50392" w14:textId="73322E54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F6DAA4" w14:textId="123AC206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2EC748" w14:textId="09FB8C1C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9FD8D2" w14:textId="1CC69980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</w:tr>
      <w:tr w:rsidR="002E621B" w:rsidRPr="002E621B" w14:paraId="70D5D6CD" w14:textId="77777777" w:rsidTr="00DF185B">
        <w:trPr>
          <w:trHeight w:val="860"/>
        </w:trPr>
        <w:tc>
          <w:tcPr>
            <w:tcW w:w="0" w:type="auto"/>
            <w:vAlign w:val="center"/>
          </w:tcPr>
          <w:p w14:paraId="746F494C" w14:textId="46C1C10F" w:rsidR="004839A3" w:rsidRPr="002E621B" w:rsidRDefault="002E621B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18"/>
                <w:szCs w:val="20"/>
              </w:rPr>
              <w:t>Professional Certifications</w:t>
            </w:r>
          </w:p>
        </w:tc>
        <w:tc>
          <w:tcPr>
            <w:tcW w:w="0" w:type="auto"/>
            <w:vAlign w:val="center"/>
          </w:tcPr>
          <w:p w14:paraId="6C5BE4EA" w14:textId="400D900E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69CC09" w14:textId="023B8297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C545D2" w14:textId="65D39D04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1446E2" w14:textId="4AE2473C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F00B6B" w14:textId="1708E267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F2CE02" w14:textId="0BBE1A70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</w:tr>
      <w:tr w:rsidR="002E621B" w:rsidRPr="002E621B" w14:paraId="20855C95" w14:textId="77777777" w:rsidTr="00DF185B">
        <w:trPr>
          <w:trHeight w:val="860"/>
        </w:trPr>
        <w:tc>
          <w:tcPr>
            <w:tcW w:w="0" w:type="auto"/>
            <w:vAlign w:val="center"/>
          </w:tcPr>
          <w:p w14:paraId="7314C268" w14:textId="799A9BEB" w:rsidR="004839A3" w:rsidRPr="002E621B" w:rsidRDefault="00A4765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  <w:r w:rsidRPr="002E621B">
              <w:rPr>
                <w:rFonts w:ascii="Arial Rounded MT Bold" w:hAnsi="Arial Rounded MT Bold" w:cs="Arial"/>
                <w:color w:val="000000"/>
                <w:sz w:val="18"/>
                <w:szCs w:val="20"/>
              </w:rPr>
              <w:t>Other Certificates</w:t>
            </w:r>
          </w:p>
        </w:tc>
        <w:tc>
          <w:tcPr>
            <w:tcW w:w="0" w:type="auto"/>
            <w:vAlign w:val="center"/>
          </w:tcPr>
          <w:p w14:paraId="7E731513" w14:textId="337BCB53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FC7F80" w14:textId="02DB55EB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B4263F" w14:textId="52222467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2C0311" w14:textId="541C0615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EAE9D" w14:textId="0B3D9223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FDBE97" w14:textId="531FEFC1" w:rsidR="004839A3" w:rsidRPr="002E621B" w:rsidRDefault="004839A3" w:rsidP="00DF185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18"/>
                <w:szCs w:val="20"/>
              </w:rPr>
            </w:pPr>
          </w:p>
        </w:tc>
      </w:tr>
    </w:tbl>
    <w:p w14:paraId="2EB00674" w14:textId="77777777" w:rsidR="00C17C97" w:rsidRPr="002E621B" w:rsidRDefault="00C17C97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</w:p>
    <w:p w14:paraId="786C35C2" w14:textId="77777777" w:rsidR="002E621B" w:rsidRPr="002E621B" w:rsidRDefault="002E621B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/>
          <w:bCs/>
          <w:color w:val="000000"/>
          <w:szCs w:val="22"/>
        </w:rPr>
      </w:pPr>
    </w:p>
    <w:p w14:paraId="1881E431" w14:textId="77777777" w:rsidR="002E621B" w:rsidRPr="002E621B" w:rsidRDefault="002E621B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/>
          <w:bCs/>
          <w:color w:val="000000"/>
          <w:szCs w:val="22"/>
        </w:rPr>
      </w:pPr>
    </w:p>
    <w:p w14:paraId="2BB0AE49" w14:textId="77777777" w:rsidR="002E621B" w:rsidRPr="002E621B" w:rsidRDefault="002E621B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/>
          <w:bCs/>
          <w:color w:val="000000"/>
          <w:szCs w:val="22"/>
        </w:rPr>
      </w:pPr>
    </w:p>
    <w:p w14:paraId="77EF36B1" w14:textId="77777777" w:rsidR="002E621B" w:rsidRPr="002E621B" w:rsidRDefault="002E621B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/>
          <w:bCs/>
          <w:color w:val="000000"/>
          <w:szCs w:val="22"/>
        </w:rPr>
      </w:pPr>
    </w:p>
    <w:p w14:paraId="526F6A6A" w14:textId="77777777" w:rsidR="002E621B" w:rsidRPr="002E621B" w:rsidRDefault="002E621B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/>
          <w:bCs/>
          <w:color w:val="000000"/>
          <w:szCs w:val="22"/>
        </w:rPr>
      </w:pPr>
    </w:p>
    <w:p w14:paraId="31F46290" w14:textId="1B1A139F" w:rsidR="00E85FA2" w:rsidRPr="002E621B" w:rsidRDefault="002763D2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/>
          <w:bCs/>
          <w:color w:val="000000"/>
          <w:szCs w:val="22"/>
        </w:rPr>
      </w:pPr>
      <w:proofErr w:type="spellStart"/>
      <w:r w:rsidRPr="002E621B">
        <w:rPr>
          <w:rFonts w:ascii="Arial Rounded MT Bold" w:hAnsi="Arial Rounded MT Bold" w:cs="Arial"/>
          <w:b/>
          <w:bCs/>
          <w:color w:val="000000"/>
          <w:szCs w:val="22"/>
        </w:rPr>
        <w:lastRenderedPageBreak/>
        <w:t>Ph.D</w:t>
      </w:r>
      <w:proofErr w:type="spellEnd"/>
      <w:r w:rsidRPr="002E621B">
        <w:rPr>
          <w:rFonts w:ascii="Arial Rounded MT Bold" w:hAnsi="Arial Rounded MT Bold" w:cs="Arial"/>
          <w:b/>
          <w:bCs/>
          <w:color w:val="000000"/>
          <w:szCs w:val="22"/>
        </w:rPr>
        <w:t xml:space="preserve"> details: </w:t>
      </w:r>
    </w:p>
    <w:p w14:paraId="077600AA" w14:textId="01A4C943" w:rsidR="002763D2" w:rsidRPr="002E621B" w:rsidRDefault="00767F52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Cs/>
          <w:color w:val="000000"/>
          <w:szCs w:val="22"/>
        </w:rPr>
      </w:pPr>
      <w:r w:rsidRPr="002E621B">
        <w:rPr>
          <w:rFonts w:ascii="Arial Rounded MT Bold" w:hAnsi="Arial Rounded MT Bold" w:cs="Arial"/>
          <w:bCs/>
          <w:color w:val="000000"/>
          <w:szCs w:val="22"/>
        </w:rPr>
        <w:t xml:space="preserve">Faculty: </w:t>
      </w:r>
      <w:r w:rsidR="002E621B" w:rsidRPr="002E621B">
        <w:rPr>
          <w:rFonts w:ascii="Arial Rounded MT Bold" w:hAnsi="Arial Rounded MT Bold" w:cs="Arial"/>
          <w:bCs/>
          <w:color w:val="000000"/>
          <w:szCs w:val="22"/>
        </w:rPr>
        <w:t>_____________________</w:t>
      </w:r>
      <w:r w:rsidR="002763D2" w:rsidRPr="002E621B">
        <w:rPr>
          <w:rFonts w:ascii="Arial Rounded MT Bold" w:hAnsi="Arial Rounded MT Bold" w:cs="Arial"/>
          <w:bCs/>
          <w:color w:val="000000"/>
          <w:szCs w:val="22"/>
        </w:rPr>
        <w:tab/>
      </w:r>
      <w:r w:rsidR="00E91E58" w:rsidRPr="002E621B">
        <w:rPr>
          <w:rFonts w:ascii="Arial Rounded MT Bold" w:hAnsi="Arial Rounded MT Bold" w:cs="Arial"/>
          <w:bCs/>
          <w:color w:val="000000"/>
          <w:szCs w:val="22"/>
        </w:rPr>
        <w:t>Subject:</w:t>
      </w:r>
      <w:r w:rsidR="002763D2" w:rsidRPr="002E621B">
        <w:rPr>
          <w:rFonts w:ascii="Arial Rounded MT Bold" w:hAnsi="Arial Rounded MT Bold" w:cs="Arial"/>
          <w:bCs/>
          <w:color w:val="000000"/>
          <w:szCs w:val="22"/>
        </w:rPr>
        <w:t xml:space="preserve"> </w:t>
      </w:r>
      <w:r w:rsidR="002E621B" w:rsidRPr="002E621B">
        <w:rPr>
          <w:rFonts w:ascii="Arial Rounded MT Bold" w:hAnsi="Arial Rounded MT Bold" w:cs="Arial"/>
          <w:bCs/>
          <w:color w:val="000000"/>
          <w:szCs w:val="22"/>
        </w:rPr>
        <w:t>____________________</w:t>
      </w:r>
    </w:p>
    <w:p w14:paraId="1A1D616E" w14:textId="607C5AF0" w:rsidR="002763D2" w:rsidRPr="002E621B" w:rsidRDefault="002763D2" w:rsidP="00DF185B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Cs/>
          <w:color w:val="000000"/>
          <w:szCs w:val="22"/>
          <w:u w:val="single"/>
        </w:rPr>
      </w:pPr>
      <w:r w:rsidRPr="002E621B">
        <w:rPr>
          <w:rFonts w:ascii="Arial Rounded MT Bold" w:hAnsi="Arial Rounded MT Bold" w:cs="Arial"/>
          <w:bCs/>
          <w:color w:val="000000"/>
          <w:szCs w:val="22"/>
        </w:rPr>
        <w:t>Title</w:t>
      </w:r>
      <w:r w:rsidR="00780D74" w:rsidRPr="002E621B">
        <w:rPr>
          <w:rFonts w:ascii="Arial Rounded MT Bold" w:hAnsi="Arial Rounded MT Bold" w:cs="Arial"/>
          <w:bCs/>
          <w:color w:val="000000"/>
          <w:szCs w:val="22"/>
        </w:rPr>
        <w:t xml:space="preserve"> of </w:t>
      </w:r>
      <w:r w:rsidR="00726782" w:rsidRPr="002E621B">
        <w:rPr>
          <w:rFonts w:ascii="Arial Rounded MT Bold" w:hAnsi="Arial Rounded MT Bold" w:cs="Arial"/>
          <w:bCs/>
          <w:color w:val="000000"/>
          <w:szCs w:val="22"/>
        </w:rPr>
        <w:t>the t</w:t>
      </w:r>
      <w:r w:rsidR="00780D74" w:rsidRPr="002E621B">
        <w:rPr>
          <w:rFonts w:ascii="Arial Rounded MT Bold" w:hAnsi="Arial Rounded MT Bold" w:cs="Arial"/>
          <w:bCs/>
          <w:color w:val="000000"/>
          <w:szCs w:val="22"/>
        </w:rPr>
        <w:t>hesis:</w:t>
      </w:r>
      <w:r w:rsidRPr="002E621B">
        <w:rPr>
          <w:rFonts w:ascii="Arial Rounded MT Bold" w:hAnsi="Arial Rounded MT Bold" w:cs="Arial"/>
          <w:bCs/>
          <w:color w:val="000000"/>
          <w:szCs w:val="22"/>
        </w:rPr>
        <w:t xml:space="preserve"> </w:t>
      </w:r>
      <w:r w:rsidR="002E621B" w:rsidRPr="002E621B">
        <w:rPr>
          <w:rFonts w:ascii="Arial Rounded MT Bold" w:hAnsi="Arial Rounded MT Bold" w:cs="Arial"/>
          <w:bCs/>
          <w:color w:val="000000"/>
          <w:szCs w:val="22"/>
        </w:rPr>
        <w:t>______________________________________________________________</w:t>
      </w:r>
      <w:r w:rsidR="002E621B" w:rsidRPr="002E621B">
        <w:rPr>
          <w:rFonts w:ascii="Arial Rounded MT Bold" w:hAnsi="Arial Rounded MT Bold" w:cs="Arial"/>
          <w:bCs/>
          <w:color w:val="000000"/>
          <w:szCs w:val="22"/>
        </w:rPr>
        <w:br/>
        <w:t>______________________________________________________________________________</w:t>
      </w:r>
    </w:p>
    <w:p w14:paraId="742F8815" w14:textId="33A3FC8C" w:rsidR="00726782" w:rsidRPr="002E621B" w:rsidRDefault="00726782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Cs/>
          <w:color w:val="000000"/>
          <w:szCs w:val="22"/>
        </w:rPr>
      </w:pPr>
      <w:r w:rsidRPr="002E621B">
        <w:rPr>
          <w:rFonts w:ascii="Arial Rounded MT Bold" w:hAnsi="Arial Rounded MT Bold" w:cs="Arial"/>
          <w:bCs/>
          <w:color w:val="000000"/>
          <w:szCs w:val="22"/>
        </w:rPr>
        <w:t xml:space="preserve">Name of the University: </w:t>
      </w:r>
      <w:r w:rsidR="002E621B" w:rsidRPr="002E621B">
        <w:rPr>
          <w:rFonts w:ascii="Arial Rounded MT Bold" w:hAnsi="Arial Rounded MT Bold" w:cs="Arial"/>
          <w:bCs/>
          <w:color w:val="000000"/>
          <w:szCs w:val="22"/>
        </w:rPr>
        <w:t>__________________________</w:t>
      </w:r>
    </w:p>
    <w:p w14:paraId="5E8486A3" w14:textId="77777777" w:rsidR="00E91E58" w:rsidRPr="002E621B" w:rsidRDefault="00E91E58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Cs/>
          <w:color w:val="000000"/>
          <w:sz w:val="10"/>
          <w:szCs w:val="8"/>
        </w:rPr>
      </w:pPr>
    </w:p>
    <w:p w14:paraId="1D2E028B" w14:textId="6A25567F" w:rsidR="00767F52" w:rsidRPr="002E621B" w:rsidRDefault="00780D74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Cs/>
          <w:color w:val="000000"/>
          <w:szCs w:val="22"/>
        </w:rPr>
      </w:pPr>
      <w:r w:rsidRPr="002E621B">
        <w:rPr>
          <w:rFonts w:ascii="Arial Rounded MT Bold" w:hAnsi="Arial Rounded MT Bold" w:cs="Arial"/>
          <w:bCs/>
          <w:color w:val="000000"/>
          <w:szCs w:val="22"/>
        </w:rPr>
        <w:t>Date of Regi</w:t>
      </w:r>
      <w:r w:rsidR="00AA6D73" w:rsidRPr="002E621B">
        <w:rPr>
          <w:rFonts w:ascii="Arial Rounded MT Bold" w:hAnsi="Arial Rounded MT Bold" w:cs="Arial"/>
          <w:bCs/>
          <w:color w:val="000000"/>
          <w:szCs w:val="22"/>
        </w:rPr>
        <w:t>stration</w:t>
      </w:r>
      <w:proofErr w:type="gramStart"/>
      <w:r w:rsidR="00AA6D73" w:rsidRPr="002E621B">
        <w:rPr>
          <w:rFonts w:ascii="Arial Rounded MT Bold" w:hAnsi="Arial Rounded MT Bold" w:cs="Arial"/>
          <w:bCs/>
          <w:color w:val="000000"/>
          <w:szCs w:val="22"/>
        </w:rPr>
        <w:t>:</w:t>
      </w:r>
      <w:r w:rsidR="002E621B" w:rsidRPr="002E621B">
        <w:rPr>
          <w:rFonts w:ascii="Arial Rounded MT Bold" w:hAnsi="Arial Rounded MT Bold" w:cs="Arial"/>
          <w:bCs/>
          <w:color w:val="000000"/>
          <w:szCs w:val="22"/>
        </w:rPr>
        <w:t>_</w:t>
      </w:r>
      <w:proofErr w:type="gramEnd"/>
      <w:r w:rsidR="002E621B" w:rsidRPr="002E621B">
        <w:rPr>
          <w:rFonts w:ascii="Arial Rounded MT Bold" w:hAnsi="Arial Rounded MT Bold" w:cs="Arial"/>
          <w:bCs/>
          <w:color w:val="000000"/>
          <w:szCs w:val="22"/>
        </w:rPr>
        <w:t xml:space="preserve">_____________ </w:t>
      </w:r>
      <w:r w:rsidR="00767F52" w:rsidRPr="002E621B">
        <w:rPr>
          <w:rFonts w:ascii="Arial Rounded MT Bold" w:hAnsi="Arial Rounded MT Bold" w:cs="Arial"/>
          <w:bCs/>
          <w:color w:val="000000"/>
          <w:szCs w:val="22"/>
        </w:rPr>
        <w:t>Date of</w:t>
      </w:r>
      <w:r w:rsidR="00E91E58" w:rsidRPr="002E621B">
        <w:rPr>
          <w:rFonts w:ascii="Arial Rounded MT Bold" w:hAnsi="Arial Rounded MT Bold" w:cs="Arial"/>
          <w:bCs/>
          <w:color w:val="000000"/>
          <w:szCs w:val="22"/>
        </w:rPr>
        <w:t xml:space="preserve"> declaration </w:t>
      </w:r>
      <w:proofErr w:type="spellStart"/>
      <w:r w:rsidR="00767F52" w:rsidRPr="002E621B">
        <w:rPr>
          <w:rFonts w:ascii="Arial Rounded MT Bold" w:hAnsi="Arial Rounded MT Bold" w:cs="Arial"/>
          <w:bCs/>
          <w:color w:val="000000"/>
          <w:szCs w:val="22"/>
        </w:rPr>
        <w:t>Ph.D</w:t>
      </w:r>
      <w:proofErr w:type="spellEnd"/>
      <w:r w:rsidR="00767F52" w:rsidRPr="002E621B">
        <w:rPr>
          <w:rFonts w:ascii="Arial Rounded MT Bold" w:hAnsi="Arial Rounded MT Bold" w:cs="Arial"/>
          <w:bCs/>
          <w:color w:val="000000"/>
          <w:szCs w:val="22"/>
        </w:rPr>
        <w:t xml:space="preserve"> </w:t>
      </w:r>
      <w:r w:rsidRPr="002E621B">
        <w:rPr>
          <w:rFonts w:ascii="Arial Rounded MT Bold" w:hAnsi="Arial Rounded MT Bold" w:cs="Arial"/>
          <w:bCs/>
          <w:color w:val="000000"/>
          <w:szCs w:val="22"/>
        </w:rPr>
        <w:t>Result   :</w:t>
      </w:r>
      <w:r w:rsidR="00DF185B" w:rsidRPr="002E621B">
        <w:rPr>
          <w:rFonts w:ascii="Arial Rounded MT Bold" w:hAnsi="Arial Rounded MT Bold" w:cs="Arial"/>
          <w:bCs/>
          <w:color w:val="000000"/>
          <w:szCs w:val="22"/>
        </w:rPr>
        <w:t xml:space="preserve"> </w:t>
      </w:r>
      <w:r w:rsidR="002E621B" w:rsidRPr="002E621B">
        <w:rPr>
          <w:rFonts w:ascii="Arial Rounded MT Bold" w:hAnsi="Arial Rounded MT Bold" w:cs="Arial"/>
          <w:bCs/>
          <w:color w:val="000000"/>
          <w:szCs w:val="22"/>
        </w:rPr>
        <w:t>_____________</w:t>
      </w:r>
    </w:p>
    <w:p w14:paraId="0924547C" w14:textId="3E54FC3A" w:rsidR="00C17C97" w:rsidRPr="002E621B" w:rsidRDefault="00E577BD" w:rsidP="00767F52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Cs/>
          <w:color w:val="000000"/>
          <w:szCs w:val="22"/>
          <w:u w:val="single"/>
        </w:rPr>
      </w:pPr>
      <w:r w:rsidRPr="002E621B">
        <w:rPr>
          <w:rFonts w:ascii="Arial Rounded MT Bold" w:hAnsi="Arial Rounded MT Bold" w:cs="Arial"/>
          <w:bCs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B413E" wp14:editId="34DE196E">
                <wp:simplePos x="0" y="0"/>
                <wp:positionH relativeFrom="column">
                  <wp:posOffset>4371975</wp:posOffset>
                </wp:positionH>
                <wp:positionV relativeFrom="paragraph">
                  <wp:posOffset>243840</wp:posOffset>
                </wp:positionV>
                <wp:extent cx="523875" cy="308610"/>
                <wp:effectExtent l="0" t="0" r="28575" b="15240"/>
                <wp:wrapNone/>
                <wp:docPr id="3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04DDE" w14:textId="77777777" w:rsidR="002E621B" w:rsidRDefault="002E621B" w:rsidP="002E6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B413E" id="_x0000_s1043" style="position:absolute;margin-left:344.25pt;margin-top:19.2pt;width:41.2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">
                <v:textbox>
                  <w:txbxContent>
                    <w:p w14:paraId="49C04DDE" w14:textId="77777777" w:rsidR="002E621B" w:rsidRDefault="002E621B" w:rsidP="002E621B"/>
                  </w:txbxContent>
                </v:textbox>
              </v:rect>
            </w:pict>
          </mc:Fallback>
        </mc:AlternateContent>
      </w:r>
      <w:r w:rsidRPr="002E621B">
        <w:rPr>
          <w:rFonts w:ascii="Arial Rounded MT Bold" w:hAnsi="Arial Rounded MT Bold" w:cs="Arial"/>
          <w:bCs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0C1C08" wp14:editId="5A956D90">
                <wp:simplePos x="0" y="0"/>
                <wp:positionH relativeFrom="column">
                  <wp:posOffset>3352800</wp:posOffset>
                </wp:positionH>
                <wp:positionV relativeFrom="paragraph">
                  <wp:posOffset>234315</wp:posOffset>
                </wp:positionV>
                <wp:extent cx="523875" cy="308610"/>
                <wp:effectExtent l="0" t="0" r="28575" b="15240"/>
                <wp:wrapNone/>
                <wp:docPr id="3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A6F8" w14:textId="77777777" w:rsidR="002E621B" w:rsidRDefault="002E621B" w:rsidP="002E6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C1C08" id="_x0000_s1044" style="position:absolute;margin-left:264pt;margin-top:18.45pt;width:41.2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">
                <v:textbox>
                  <w:txbxContent>
                    <w:p w14:paraId="309DA6F8" w14:textId="77777777" w:rsidR="002E621B" w:rsidRDefault="002E621B" w:rsidP="002E621B"/>
                  </w:txbxContent>
                </v:textbox>
              </v:rect>
            </w:pict>
          </mc:Fallback>
        </mc:AlternateContent>
      </w:r>
      <w:r w:rsidR="00726782" w:rsidRPr="002E621B">
        <w:rPr>
          <w:rFonts w:ascii="Arial Rounded MT Bold" w:hAnsi="Arial Rounded MT Bold"/>
          <w:bCs/>
          <w:color w:val="000000"/>
          <w:szCs w:val="20"/>
          <w:lang w:bidi="mr-IN"/>
        </w:rPr>
        <w:t>R</w:t>
      </w:r>
      <w:r w:rsidR="00767F52" w:rsidRPr="002E621B">
        <w:rPr>
          <w:rFonts w:ascii="Arial Rounded MT Bold" w:hAnsi="Arial Rounded MT Bold" w:cs="Arial"/>
          <w:bCs/>
          <w:color w:val="000000"/>
          <w:szCs w:val="22"/>
        </w:rPr>
        <w:t>esearch</w:t>
      </w:r>
      <w:r w:rsidR="00726782" w:rsidRPr="002E621B">
        <w:rPr>
          <w:rFonts w:ascii="Arial Rounded MT Bold" w:hAnsi="Arial Rounded MT Bold" w:cs="Arial"/>
          <w:bCs/>
          <w:color w:val="000000"/>
          <w:szCs w:val="22"/>
        </w:rPr>
        <w:t xml:space="preserve"> dom</w:t>
      </w:r>
      <w:r w:rsidR="00B10F70" w:rsidRPr="002E621B">
        <w:rPr>
          <w:rFonts w:ascii="Arial Rounded MT Bold" w:hAnsi="Arial Rounded MT Bold" w:cs="Arial"/>
          <w:bCs/>
          <w:color w:val="000000"/>
          <w:szCs w:val="22"/>
        </w:rPr>
        <w:t>ain</w:t>
      </w:r>
      <w:r w:rsidR="00726782" w:rsidRPr="002E621B">
        <w:rPr>
          <w:rFonts w:ascii="Arial Rounded MT Bold" w:hAnsi="Arial Rounded MT Bold" w:cs="Arial"/>
          <w:bCs/>
          <w:color w:val="000000"/>
          <w:szCs w:val="22"/>
        </w:rPr>
        <w:t>:</w:t>
      </w:r>
      <w:r w:rsidR="00767F52" w:rsidRPr="002E621B">
        <w:rPr>
          <w:rFonts w:ascii="Arial Rounded MT Bold" w:hAnsi="Arial Rounded MT Bold" w:cs="Arial"/>
          <w:bCs/>
          <w:color w:val="000000"/>
          <w:szCs w:val="22"/>
        </w:rPr>
        <w:t xml:space="preserve"> </w:t>
      </w:r>
      <w:r w:rsidR="002E621B" w:rsidRPr="002E621B">
        <w:rPr>
          <w:rFonts w:ascii="Arial Rounded MT Bold" w:hAnsi="Arial Rounded MT Bold" w:cs="Arial"/>
          <w:bCs/>
          <w:color w:val="000000"/>
          <w:szCs w:val="22"/>
        </w:rPr>
        <w:t>__________________________</w:t>
      </w:r>
    </w:p>
    <w:p w14:paraId="51C9BF2F" w14:textId="71DA31B7" w:rsidR="00494D3F" w:rsidRPr="002E621B" w:rsidRDefault="00494D3F" w:rsidP="00767F52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/>
          <w:color w:val="000000"/>
          <w:sz w:val="20"/>
          <w:szCs w:val="18"/>
        </w:rPr>
      </w:pPr>
      <w:r w:rsidRPr="002E621B">
        <w:rPr>
          <w:rFonts w:ascii="Arial Rounded MT Bold" w:hAnsi="Arial Rounded MT Bold" w:cs="Arial"/>
          <w:color w:val="000000"/>
          <w:szCs w:val="22"/>
        </w:rPr>
        <w:t xml:space="preserve">No of successful students under </w:t>
      </w:r>
      <w:r w:rsidR="004B6628" w:rsidRPr="002E621B">
        <w:rPr>
          <w:rFonts w:ascii="Arial Rounded MT Bold" w:hAnsi="Arial Rounded MT Bold" w:cs="Arial"/>
          <w:color w:val="000000"/>
          <w:szCs w:val="22"/>
        </w:rPr>
        <w:t>Guidance</w:t>
      </w:r>
      <w:r w:rsidR="004B6628" w:rsidRPr="002E621B">
        <w:rPr>
          <w:rFonts w:ascii="Arial Rounded MT Bold" w:hAnsi="Arial Rounded MT Bold" w:cs="Arial"/>
          <w:b/>
          <w:color w:val="000000"/>
          <w:szCs w:val="22"/>
        </w:rPr>
        <w:t>:</w:t>
      </w:r>
      <w:r w:rsidR="002E621B" w:rsidRPr="002E621B">
        <w:rPr>
          <w:rFonts w:ascii="Arial Rounded MT Bold" w:hAnsi="Arial Rounded MT Bold" w:cs="Arial"/>
          <w:b/>
          <w:color w:val="000000"/>
          <w:szCs w:val="22"/>
        </w:rPr>
        <w:t xml:space="preserve"> </w:t>
      </w:r>
      <w:r w:rsidRPr="002E621B">
        <w:rPr>
          <w:rFonts w:ascii="Arial Rounded MT Bold" w:hAnsi="Arial Rounded MT Bold" w:cs="Arial"/>
          <w:b/>
          <w:color w:val="000000"/>
          <w:szCs w:val="22"/>
        </w:rPr>
        <w:t xml:space="preserve"> </w:t>
      </w:r>
      <w:r w:rsidR="002E621B" w:rsidRPr="002E621B">
        <w:rPr>
          <w:rFonts w:ascii="Arial Rounded MT Bold" w:hAnsi="Arial Rounded MT Bold" w:cs="Arial"/>
          <w:b/>
          <w:color w:val="000000"/>
          <w:szCs w:val="22"/>
        </w:rPr>
        <w:t xml:space="preserve">                     </w:t>
      </w:r>
      <w:r w:rsidR="00DF185B" w:rsidRPr="002E621B">
        <w:rPr>
          <w:rFonts w:ascii="Arial Rounded MT Bold" w:hAnsi="Arial Rounded MT Bold" w:cs="Arial"/>
          <w:color w:val="000000"/>
          <w:szCs w:val="22"/>
          <w:u w:val="single"/>
        </w:rPr>
        <w:t>NA</w:t>
      </w:r>
      <w:r w:rsidR="002E621B" w:rsidRPr="002E621B">
        <w:rPr>
          <w:rFonts w:ascii="Arial Rounded MT Bold" w:hAnsi="Arial Rounded MT Bold" w:cs="Arial"/>
          <w:color w:val="000000"/>
          <w:szCs w:val="22"/>
          <w:u w:val="single"/>
        </w:rPr>
        <w:t xml:space="preserve"> </w:t>
      </w:r>
      <w:r w:rsidRPr="002E621B">
        <w:rPr>
          <w:rFonts w:ascii="Arial Rounded MT Bold" w:hAnsi="Arial Rounded MT Bold" w:cs="Arial"/>
          <w:b/>
          <w:color w:val="000000"/>
          <w:sz w:val="20"/>
          <w:szCs w:val="18"/>
        </w:rPr>
        <w:t xml:space="preserve"> </w:t>
      </w:r>
    </w:p>
    <w:p w14:paraId="12496F8D" w14:textId="77777777" w:rsidR="00C17C97" w:rsidRPr="002E621B" w:rsidRDefault="00C17C97" w:rsidP="00CC1092">
      <w:pPr>
        <w:autoSpaceDE w:val="0"/>
        <w:autoSpaceDN w:val="0"/>
        <w:adjustRightInd w:val="0"/>
        <w:spacing w:line="360" w:lineRule="auto"/>
        <w:ind w:firstLine="720"/>
        <w:rPr>
          <w:rFonts w:ascii="Arial Rounded MT Bold" w:hAnsi="Arial Rounded MT Bold" w:cs="Arial"/>
          <w:bCs/>
          <w:color w:val="000000"/>
          <w:sz w:val="22"/>
          <w:szCs w:val="22"/>
        </w:rPr>
      </w:pPr>
    </w:p>
    <w:p w14:paraId="26492620" w14:textId="77777777" w:rsidR="00DD4BDA" w:rsidRPr="002E621B" w:rsidRDefault="00BE7929" w:rsidP="00DD4BDA">
      <w:pPr>
        <w:rPr>
          <w:rFonts w:ascii="Arial Rounded MT Bold" w:hAnsi="Arial Rounded MT Bold" w:cs="Arial"/>
          <w:sz w:val="22"/>
          <w:szCs w:val="22"/>
        </w:rPr>
      </w:pPr>
      <w:r w:rsidRPr="002E621B">
        <w:rPr>
          <w:rFonts w:ascii="Arial Rounded MT Bold" w:hAnsi="Arial Rounded MT Bold" w:cs="Arial"/>
          <w:b/>
          <w:bCs/>
          <w:sz w:val="22"/>
          <w:szCs w:val="22"/>
        </w:rPr>
        <w:t>8</w:t>
      </w:r>
      <w:r w:rsidR="00801154" w:rsidRPr="002E621B">
        <w:rPr>
          <w:rFonts w:ascii="Arial Rounded MT Bold" w:hAnsi="Arial Rounded MT Bold" w:cs="Arial"/>
          <w:b/>
          <w:bCs/>
          <w:sz w:val="22"/>
          <w:szCs w:val="22"/>
        </w:rPr>
        <w:t xml:space="preserve">. </w:t>
      </w:r>
      <w:r w:rsidR="00DD4BDA" w:rsidRPr="002E621B">
        <w:rPr>
          <w:rFonts w:ascii="Arial Rounded MT Bold" w:hAnsi="Arial Rounded MT Bold" w:cs="Arial"/>
          <w:b/>
          <w:bCs/>
          <w:sz w:val="22"/>
          <w:szCs w:val="22"/>
        </w:rPr>
        <w:t>Teaching Experience</w:t>
      </w:r>
      <w:r w:rsidR="00DD4BDA" w:rsidRPr="002E621B">
        <w:rPr>
          <w:rFonts w:ascii="Arial Rounded MT Bold" w:hAnsi="Arial Rounded MT Bold" w:cs="Arial"/>
          <w:sz w:val="22"/>
          <w:szCs w:val="22"/>
        </w:rPr>
        <w:t xml:space="preserve"> (Particulars of your past position (s</w:t>
      </w:r>
      <w:r w:rsidR="00DD4BDA" w:rsidRPr="002E621B">
        <w:rPr>
          <w:rFonts w:ascii="Arial Rounded MT Bold" w:hAnsi="Arial Rounded MT Bold" w:cs="Arial"/>
          <w:b/>
          <w:bCs/>
          <w:sz w:val="22"/>
          <w:szCs w:val="22"/>
        </w:rPr>
        <w:t xml:space="preserve">) Attach attested true copies of all </w:t>
      </w:r>
      <w:r w:rsidR="00B45EE6" w:rsidRPr="002E621B">
        <w:rPr>
          <w:rFonts w:ascii="Arial Rounded MT Bold" w:hAnsi="Arial Rounded MT Bold" w:cs="Arial"/>
          <w:b/>
          <w:bCs/>
          <w:sz w:val="22"/>
          <w:szCs w:val="22"/>
        </w:rPr>
        <w:t>certificates</w:t>
      </w:r>
      <w:r w:rsidR="00DD4BDA" w:rsidRPr="002E621B">
        <w:rPr>
          <w:rFonts w:ascii="Arial Rounded MT Bold" w:hAnsi="Arial Rounded MT Bold" w:cs="Arial"/>
          <w:sz w:val="22"/>
          <w:szCs w:val="22"/>
        </w:rPr>
        <w:t xml:space="preserve"> issued by employer)</w:t>
      </w:r>
    </w:p>
    <w:p w14:paraId="5F48726A" w14:textId="77777777" w:rsidR="004957A5" w:rsidRPr="002E621B" w:rsidRDefault="004957A5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/>
          <w:bCs/>
          <w:color w:val="000000"/>
          <w:sz w:val="12"/>
          <w:szCs w:val="22"/>
        </w:rPr>
      </w:pPr>
    </w:p>
    <w:tbl>
      <w:tblPr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162"/>
        <w:gridCol w:w="1309"/>
        <w:gridCol w:w="1310"/>
        <w:gridCol w:w="1330"/>
        <w:gridCol w:w="832"/>
        <w:gridCol w:w="1544"/>
        <w:gridCol w:w="1408"/>
      </w:tblGrid>
      <w:tr w:rsidR="00C90899" w:rsidRPr="002E621B" w14:paraId="7BE117C5" w14:textId="77777777" w:rsidTr="00BE1BBB">
        <w:trPr>
          <w:trHeight w:val="503"/>
        </w:trPr>
        <w:tc>
          <w:tcPr>
            <w:tcW w:w="1681" w:type="dxa"/>
            <w:vAlign w:val="center"/>
          </w:tcPr>
          <w:p w14:paraId="795A2FB6" w14:textId="77777777" w:rsidR="00720D4F" w:rsidRPr="002E621B" w:rsidRDefault="00720D4F" w:rsidP="00BE1BB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2E621B">
              <w:rPr>
                <w:rFonts w:ascii="Arial Rounded MT Bold" w:hAnsi="Arial Rounded MT Bold"/>
                <w:b/>
                <w:sz w:val="20"/>
              </w:rPr>
              <w:t>Name and address</w:t>
            </w:r>
          </w:p>
          <w:p w14:paraId="13E545D7" w14:textId="77777777" w:rsidR="00720D4F" w:rsidRPr="002E621B" w:rsidRDefault="00720D4F" w:rsidP="00BE1BB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</w:pPr>
            <w:r w:rsidRPr="002E621B">
              <w:rPr>
                <w:rFonts w:ascii="Arial Rounded MT Bold" w:hAnsi="Arial Rounded MT Bold"/>
                <w:b/>
                <w:sz w:val="20"/>
              </w:rPr>
              <w:t xml:space="preserve">of the </w:t>
            </w:r>
            <w:r w:rsidR="00DD4BDA" w:rsidRPr="002E621B">
              <w:rPr>
                <w:rFonts w:ascii="Arial Rounded MT Bold" w:hAnsi="Arial Rounded MT Bold"/>
                <w:b/>
                <w:sz w:val="20"/>
              </w:rPr>
              <w:t>Institute</w:t>
            </w:r>
          </w:p>
        </w:tc>
        <w:tc>
          <w:tcPr>
            <w:tcW w:w="1174" w:type="dxa"/>
            <w:vAlign w:val="center"/>
          </w:tcPr>
          <w:p w14:paraId="5DB51229" w14:textId="77777777" w:rsidR="00720D4F" w:rsidRPr="002E621B" w:rsidRDefault="00720D4F" w:rsidP="00BE1BB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  <w:t>Post Held</w:t>
            </w:r>
          </w:p>
        </w:tc>
        <w:tc>
          <w:tcPr>
            <w:tcW w:w="1318" w:type="dxa"/>
            <w:vAlign w:val="center"/>
          </w:tcPr>
          <w:p w14:paraId="06868C8F" w14:textId="77777777" w:rsidR="00720D4F" w:rsidRPr="002E621B" w:rsidRDefault="00720D4F" w:rsidP="00BE1BB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  <w:t>Date of Joining</w:t>
            </w:r>
          </w:p>
        </w:tc>
        <w:tc>
          <w:tcPr>
            <w:tcW w:w="1318" w:type="dxa"/>
            <w:vAlign w:val="center"/>
          </w:tcPr>
          <w:p w14:paraId="72CAFF5F" w14:textId="77777777" w:rsidR="00720D4F" w:rsidRPr="002E621B" w:rsidRDefault="00720D4F" w:rsidP="00BE1BB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  <w:t>Date of Leaving</w:t>
            </w:r>
          </w:p>
        </w:tc>
        <w:tc>
          <w:tcPr>
            <w:tcW w:w="1330" w:type="dxa"/>
            <w:vAlign w:val="center"/>
          </w:tcPr>
          <w:p w14:paraId="70B3CCE8" w14:textId="77777777" w:rsidR="00720D4F" w:rsidRPr="002E621B" w:rsidRDefault="00720D4F" w:rsidP="00BE1BB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  <w:t>Total Teaching Experience</w:t>
            </w:r>
          </w:p>
          <w:p w14:paraId="3CC8C19D" w14:textId="77777777" w:rsidR="00720D4F" w:rsidRPr="002E621B" w:rsidRDefault="00720D4F" w:rsidP="00BE1BB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  <w:t>YY/MM</w:t>
            </w:r>
          </w:p>
        </w:tc>
        <w:tc>
          <w:tcPr>
            <w:tcW w:w="772" w:type="dxa"/>
            <w:vAlign w:val="center"/>
          </w:tcPr>
          <w:p w14:paraId="7CB87C13" w14:textId="77777777" w:rsidR="00720D4F" w:rsidRPr="002E621B" w:rsidRDefault="00720D4F" w:rsidP="00BE1BB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  <w:t>Pay scale</w:t>
            </w:r>
          </w:p>
          <w:p w14:paraId="4C7CCF26" w14:textId="77777777" w:rsidR="00720D4F" w:rsidRPr="002E621B" w:rsidRDefault="00720D4F" w:rsidP="00BE1BB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  <w:t>(with Basic)</w:t>
            </w:r>
          </w:p>
        </w:tc>
        <w:tc>
          <w:tcPr>
            <w:tcW w:w="1562" w:type="dxa"/>
            <w:vAlign w:val="center"/>
          </w:tcPr>
          <w:p w14:paraId="6B23D485" w14:textId="77777777" w:rsidR="00720D4F" w:rsidRPr="002E621B" w:rsidRDefault="00720D4F" w:rsidP="00BE1BB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  <w:t>Gross Pay</w:t>
            </w:r>
            <w:r w:rsidR="00B10F70" w:rsidRPr="002E621B"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  <w:t xml:space="preserve"> (Rs)</w:t>
            </w:r>
          </w:p>
        </w:tc>
        <w:tc>
          <w:tcPr>
            <w:tcW w:w="1411" w:type="dxa"/>
            <w:vAlign w:val="center"/>
          </w:tcPr>
          <w:p w14:paraId="589CEBD9" w14:textId="4EAEFC0A" w:rsidR="00720D4F" w:rsidRPr="002E621B" w:rsidRDefault="00720D4F" w:rsidP="00BE1BB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2E621B">
              <w:rPr>
                <w:rFonts w:ascii="Arial Rounded MT Bold" w:hAnsi="Arial Rounded MT Bold"/>
                <w:b/>
                <w:sz w:val="18"/>
              </w:rPr>
              <w:t>University Approved / Unapproved</w:t>
            </w:r>
          </w:p>
          <w:p w14:paraId="1710D5A7" w14:textId="77777777" w:rsidR="00720D4F" w:rsidRPr="002E621B" w:rsidRDefault="00720D4F" w:rsidP="00BE1BB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b/>
              </w:rPr>
            </w:pPr>
            <w:r w:rsidRPr="002E621B">
              <w:rPr>
                <w:rFonts w:ascii="Arial Rounded MT Bold" w:hAnsi="Arial Rounded MT Bold"/>
                <w:b/>
                <w:sz w:val="12"/>
              </w:rPr>
              <w:t>(If approved, Pl. attach Approval letter</w:t>
            </w:r>
            <w:r w:rsidR="004D1221" w:rsidRPr="002E621B">
              <w:rPr>
                <w:rFonts w:ascii="Arial Rounded MT Bold" w:hAnsi="Arial Rounded MT Bold"/>
                <w:b/>
                <w:sz w:val="12"/>
              </w:rPr>
              <w:t xml:space="preserve"> </w:t>
            </w:r>
            <w:r w:rsidR="00DC5643" w:rsidRPr="002E621B">
              <w:rPr>
                <w:rFonts w:ascii="Arial Rounded MT Bold" w:hAnsi="Arial Rounded MT Bold"/>
                <w:b/>
                <w:sz w:val="12"/>
              </w:rPr>
              <w:t>copy</w:t>
            </w:r>
            <w:r w:rsidRPr="002E621B">
              <w:rPr>
                <w:rFonts w:ascii="Arial Rounded MT Bold" w:hAnsi="Arial Rounded MT Bold"/>
                <w:b/>
                <w:sz w:val="12"/>
              </w:rPr>
              <w:t>)</w:t>
            </w:r>
          </w:p>
        </w:tc>
      </w:tr>
      <w:tr w:rsidR="00C90899" w:rsidRPr="002E621B" w14:paraId="0230B32B" w14:textId="77777777" w:rsidTr="00BE1BBB">
        <w:trPr>
          <w:trHeight w:val="864"/>
        </w:trPr>
        <w:tc>
          <w:tcPr>
            <w:tcW w:w="1681" w:type="dxa"/>
            <w:vAlign w:val="center"/>
          </w:tcPr>
          <w:p w14:paraId="0559D1F0" w14:textId="3C5764A6" w:rsidR="00720D4F" w:rsidRPr="002E621B" w:rsidRDefault="00720D4F" w:rsidP="00BE1BB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61D790EB" w14:textId="0DF2F2C0" w:rsidR="00720D4F" w:rsidRPr="002E621B" w:rsidRDefault="00720D4F" w:rsidP="00DD4BDA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25DF7212" w14:textId="4A969585" w:rsidR="00720D4F" w:rsidRPr="002E621B" w:rsidRDefault="00720D4F" w:rsidP="00DD4BDA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0827E932" w14:textId="5197E0C4" w:rsidR="00720D4F" w:rsidRPr="002E621B" w:rsidRDefault="00720D4F" w:rsidP="00DD4BDA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7E29CFAB" w14:textId="297D93B2" w:rsidR="00720D4F" w:rsidRPr="002E621B" w:rsidRDefault="00720D4F" w:rsidP="00C90899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510CF47" w14:textId="1BD084A6" w:rsidR="00720D4F" w:rsidRPr="002E621B" w:rsidRDefault="00720D4F" w:rsidP="00C90899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0ECAFE3" w14:textId="5EAC8754" w:rsidR="00720D4F" w:rsidRPr="002E621B" w:rsidRDefault="00720D4F" w:rsidP="00C90899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632449D1" w14:textId="70754A33" w:rsidR="00720D4F" w:rsidRPr="002E621B" w:rsidRDefault="00720D4F" w:rsidP="00C9089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C90899" w:rsidRPr="002E621B" w14:paraId="560745EA" w14:textId="77777777" w:rsidTr="00BE1BBB">
        <w:trPr>
          <w:trHeight w:val="864"/>
        </w:trPr>
        <w:tc>
          <w:tcPr>
            <w:tcW w:w="1681" w:type="dxa"/>
            <w:vAlign w:val="center"/>
          </w:tcPr>
          <w:p w14:paraId="21561CBD" w14:textId="2218A095" w:rsidR="00720D4F" w:rsidRPr="002E621B" w:rsidRDefault="00720D4F" w:rsidP="00BE1BB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7F994744" w14:textId="6C94C363" w:rsidR="00720D4F" w:rsidRPr="002E621B" w:rsidRDefault="00720D4F" w:rsidP="00DD4BDA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364FECEC" w14:textId="3CF3B5DD" w:rsidR="00720D4F" w:rsidRPr="002E621B" w:rsidRDefault="00720D4F" w:rsidP="00DD4BDA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3340DEE5" w14:textId="5B754562" w:rsidR="00720D4F" w:rsidRPr="002E621B" w:rsidRDefault="00720D4F" w:rsidP="00DD4BDA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5AB3C3C4" w14:textId="1DC2F672" w:rsidR="00720D4F" w:rsidRPr="002E621B" w:rsidRDefault="00720D4F" w:rsidP="00C90899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D6A2878" w14:textId="40DDF313" w:rsidR="00720D4F" w:rsidRPr="002E621B" w:rsidRDefault="00720D4F" w:rsidP="00C90899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C9F5D82" w14:textId="74D23F93" w:rsidR="00720D4F" w:rsidRPr="002E621B" w:rsidRDefault="00720D4F" w:rsidP="00C90899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8D31CDD" w14:textId="033A761F" w:rsidR="00720D4F" w:rsidRPr="002E621B" w:rsidRDefault="00720D4F" w:rsidP="00C9089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E1BBB" w:rsidRPr="002E621B" w14:paraId="1B2AF367" w14:textId="77777777" w:rsidTr="00BE1BBB">
        <w:trPr>
          <w:trHeight w:val="377"/>
        </w:trPr>
        <w:tc>
          <w:tcPr>
            <w:tcW w:w="1681" w:type="dxa"/>
            <w:vAlign w:val="center"/>
          </w:tcPr>
          <w:p w14:paraId="4458EA5F" w14:textId="77777777" w:rsidR="00BE1BBB" w:rsidRPr="002E621B" w:rsidRDefault="00BE1BBB" w:rsidP="00C90899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 xml:space="preserve">Total Teaching Experience </w:t>
            </w:r>
          </w:p>
        </w:tc>
        <w:tc>
          <w:tcPr>
            <w:tcW w:w="1174" w:type="dxa"/>
            <w:vAlign w:val="center"/>
          </w:tcPr>
          <w:p w14:paraId="22240D0A" w14:textId="124B56CD" w:rsidR="00BE1BBB" w:rsidRPr="002E621B" w:rsidRDefault="00BE1BBB" w:rsidP="00C90899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2BC3A80D" w14:textId="364C6251" w:rsidR="00BE1BBB" w:rsidRPr="002E621B" w:rsidRDefault="00BE1BBB" w:rsidP="00BE1BB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0C12B6BE" w14:textId="5DF16F65" w:rsidR="00BE1BBB" w:rsidRPr="002E621B" w:rsidRDefault="00BE1BBB" w:rsidP="00BE1BB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4F95D75" w14:textId="216C9734" w:rsidR="00BE1BBB" w:rsidRPr="002E621B" w:rsidRDefault="00BE1BBB" w:rsidP="00BE1BBB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Align w:val="center"/>
          </w:tcPr>
          <w:p w14:paraId="1AA731B7" w14:textId="77777777" w:rsidR="00BE1BBB" w:rsidRPr="002E621B" w:rsidRDefault="00BE1BBB" w:rsidP="00C9089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14:paraId="59C8798D" w14:textId="77777777" w:rsidR="0043370E" w:rsidRPr="002E621B" w:rsidRDefault="0043370E" w:rsidP="001123EC">
      <w:pPr>
        <w:rPr>
          <w:rFonts w:ascii="Arial Rounded MT Bold" w:hAnsi="Arial Rounded MT Bold"/>
          <w:b/>
          <w:bCs/>
          <w:color w:val="000000"/>
          <w:sz w:val="12"/>
          <w:szCs w:val="22"/>
          <w:lang w:bidi="mr-IN"/>
        </w:rPr>
      </w:pPr>
    </w:p>
    <w:p w14:paraId="7AEC0CD5" w14:textId="77777777" w:rsidR="00801154" w:rsidRPr="002E621B" w:rsidRDefault="00801154" w:rsidP="001123EC">
      <w:pPr>
        <w:rPr>
          <w:rFonts w:ascii="Arial Rounded MT Bold" w:hAnsi="Arial Rounded MT Bold"/>
        </w:rPr>
      </w:pPr>
    </w:p>
    <w:p w14:paraId="4CB535D3" w14:textId="77777777" w:rsidR="001123EC" w:rsidRPr="002E621B" w:rsidRDefault="00744D00" w:rsidP="001123EC">
      <w:pPr>
        <w:rPr>
          <w:rFonts w:ascii="Arial Rounded MT Bold" w:hAnsi="Arial Rounded MT Bold" w:cs="Arial"/>
          <w:sz w:val="22"/>
          <w:szCs w:val="22"/>
        </w:rPr>
      </w:pPr>
      <w:r w:rsidRPr="002E621B">
        <w:rPr>
          <w:rFonts w:ascii="Arial Rounded MT Bold" w:hAnsi="Arial Rounded MT Bold" w:cs="Arial"/>
          <w:sz w:val="22"/>
          <w:szCs w:val="22"/>
        </w:rPr>
        <w:t>9</w:t>
      </w:r>
      <w:r w:rsidR="001123EC" w:rsidRPr="002E621B">
        <w:rPr>
          <w:rFonts w:ascii="Arial Rounded MT Bold" w:hAnsi="Arial Rounded MT Bold" w:cs="Arial"/>
          <w:sz w:val="22"/>
          <w:szCs w:val="22"/>
        </w:rPr>
        <w:t xml:space="preserve">) </w:t>
      </w:r>
      <w:r w:rsidR="001123EC" w:rsidRPr="002E621B">
        <w:rPr>
          <w:rFonts w:ascii="Arial Rounded MT Bold" w:hAnsi="Arial Rounded MT Bold" w:cs="Arial"/>
          <w:b/>
          <w:bCs/>
          <w:sz w:val="22"/>
          <w:szCs w:val="22"/>
        </w:rPr>
        <w:t xml:space="preserve">Industry </w:t>
      </w:r>
      <w:r w:rsidR="00606C2A" w:rsidRPr="002E621B">
        <w:rPr>
          <w:rFonts w:ascii="Arial Rounded MT Bold" w:hAnsi="Arial Rounded MT Bold" w:cs="Arial"/>
          <w:b/>
          <w:bCs/>
          <w:sz w:val="22"/>
          <w:szCs w:val="22"/>
        </w:rPr>
        <w:t>Experience</w:t>
      </w:r>
      <w:r w:rsidR="00606C2A" w:rsidRPr="002E621B">
        <w:rPr>
          <w:rFonts w:ascii="Arial Rounded MT Bold" w:hAnsi="Arial Rounded MT Bold" w:cs="Arial"/>
          <w:sz w:val="22"/>
          <w:szCs w:val="22"/>
        </w:rPr>
        <w:t xml:space="preserve"> (</w:t>
      </w:r>
      <w:r w:rsidR="001123EC" w:rsidRPr="002E621B">
        <w:rPr>
          <w:rFonts w:ascii="Arial Rounded MT Bold" w:hAnsi="Arial Rounded MT Bold" w:cs="Arial"/>
          <w:sz w:val="22"/>
          <w:szCs w:val="22"/>
        </w:rPr>
        <w:t xml:space="preserve">Particulars of your past position (s) Attach attested true copies of all </w:t>
      </w:r>
      <w:r w:rsidR="00FF0505" w:rsidRPr="002E621B">
        <w:rPr>
          <w:rFonts w:ascii="Arial Rounded MT Bold" w:hAnsi="Arial Rounded MT Bold" w:cs="Arial"/>
          <w:sz w:val="22"/>
          <w:szCs w:val="22"/>
        </w:rPr>
        <w:t>certificates</w:t>
      </w:r>
      <w:r w:rsidR="001123EC" w:rsidRPr="002E621B">
        <w:rPr>
          <w:rFonts w:ascii="Arial Rounded MT Bold" w:hAnsi="Arial Rounded MT Bold" w:cs="Arial"/>
          <w:sz w:val="22"/>
          <w:szCs w:val="22"/>
        </w:rPr>
        <w:t xml:space="preserve"> issued by employer</w:t>
      </w:r>
      <w:r w:rsidR="006A05D2" w:rsidRPr="002E621B">
        <w:rPr>
          <w:rFonts w:ascii="Arial Rounded MT Bold" w:hAnsi="Arial Rounded MT Bold" w:cs="Arial"/>
          <w:sz w:val="22"/>
          <w:szCs w:val="22"/>
        </w:rPr>
        <w:t xml:space="preserve"> appointment order/Experience etc.</w:t>
      </w:r>
      <w:r w:rsidR="001123EC" w:rsidRPr="002E621B">
        <w:rPr>
          <w:rFonts w:ascii="Arial Rounded MT Bold" w:hAnsi="Arial Rounded MT Bold" w:cs="Arial"/>
          <w:sz w:val="22"/>
          <w:szCs w:val="22"/>
        </w:rPr>
        <w:t>)</w:t>
      </w:r>
    </w:p>
    <w:p w14:paraId="5EDEAF99" w14:textId="77777777" w:rsidR="001123EC" w:rsidRPr="002E621B" w:rsidRDefault="001123EC" w:rsidP="001123EC">
      <w:pPr>
        <w:rPr>
          <w:rFonts w:ascii="Arial Rounded MT Bold" w:hAnsi="Arial Rounded MT Bold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417"/>
        <w:gridCol w:w="1170"/>
        <w:gridCol w:w="1170"/>
        <w:gridCol w:w="1013"/>
        <w:gridCol w:w="1237"/>
        <w:gridCol w:w="990"/>
      </w:tblGrid>
      <w:tr w:rsidR="001123EC" w:rsidRPr="002E621B" w14:paraId="54DCB256" w14:textId="77777777" w:rsidTr="00BE1BBB">
        <w:trPr>
          <w:trHeight w:val="827"/>
        </w:trPr>
        <w:tc>
          <w:tcPr>
            <w:tcW w:w="3528" w:type="dxa"/>
            <w:vAlign w:val="center"/>
          </w:tcPr>
          <w:p w14:paraId="62D4B133" w14:textId="77777777" w:rsidR="00BD1F9D" w:rsidRPr="002E621B" w:rsidRDefault="001123EC" w:rsidP="00606C2A">
            <w:pPr>
              <w:jc w:val="center"/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  <w:t>Name and Address of the company</w:t>
            </w:r>
            <w:r w:rsidR="00BD1F9D" w:rsidRPr="002E621B"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  <w:t xml:space="preserve"> </w:t>
            </w:r>
          </w:p>
          <w:p w14:paraId="20037985" w14:textId="25D4768C" w:rsidR="001123EC" w:rsidRPr="002E621B" w:rsidRDefault="00BD1F9D" w:rsidP="00606C2A">
            <w:pPr>
              <w:jc w:val="center"/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  <w:t>&amp; Turnover(RS)</w:t>
            </w:r>
          </w:p>
        </w:tc>
        <w:tc>
          <w:tcPr>
            <w:tcW w:w="1417" w:type="dxa"/>
            <w:vAlign w:val="center"/>
          </w:tcPr>
          <w:p w14:paraId="40599D3C" w14:textId="77777777" w:rsidR="001123EC" w:rsidRPr="002E621B" w:rsidRDefault="001123EC" w:rsidP="00606C2A">
            <w:pPr>
              <w:jc w:val="center"/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  <w:t>Post Held</w:t>
            </w:r>
          </w:p>
        </w:tc>
        <w:tc>
          <w:tcPr>
            <w:tcW w:w="1170" w:type="dxa"/>
            <w:vAlign w:val="center"/>
          </w:tcPr>
          <w:p w14:paraId="48F1F04C" w14:textId="77777777" w:rsidR="001123EC" w:rsidRPr="002E621B" w:rsidRDefault="001123EC" w:rsidP="00606C2A">
            <w:pPr>
              <w:jc w:val="center"/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  <w:t>Date of Joining</w:t>
            </w:r>
          </w:p>
        </w:tc>
        <w:tc>
          <w:tcPr>
            <w:tcW w:w="1170" w:type="dxa"/>
            <w:vAlign w:val="center"/>
          </w:tcPr>
          <w:p w14:paraId="049C63DD" w14:textId="77777777" w:rsidR="001123EC" w:rsidRPr="002E621B" w:rsidRDefault="001123EC" w:rsidP="00606C2A">
            <w:pPr>
              <w:jc w:val="center"/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  <w:t>Date of Leaving</w:t>
            </w:r>
          </w:p>
        </w:tc>
        <w:tc>
          <w:tcPr>
            <w:tcW w:w="1013" w:type="dxa"/>
            <w:vAlign w:val="center"/>
          </w:tcPr>
          <w:p w14:paraId="7EAFB700" w14:textId="77777777" w:rsidR="001123EC" w:rsidRPr="002E621B" w:rsidRDefault="001123EC" w:rsidP="00606C2A">
            <w:pPr>
              <w:jc w:val="center"/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  <w:t>Pay Scale</w:t>
            </w:r>
          </w:p>
          <w:p w14:paraId="360C712A" w14:textId="77777777" w:rsidR="001123EC" w:rsidRPr="002E621B" w:rsidRDefault="001123EC" w:rsidP="00606C2A">
            <w:pPr>
              <w:jc w:val="center"/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  <w:t>With Basic</w:t>
            </w:r>
          </w:p>
        </w:tc>
        <w:tc>
          <w:tcPr>
            <w:tcW w:w="1237" w:type="dxa"/>
            <w:vAlign w:val="center"/>
          </w:tcPr>
          <w:p w14:paraId="165E1CF8" w14:textId="77777777" w:rsidR="001123EC" w:rsidRPr="002E621B" w:rsidRDefault="001123EC" w:rsidP="00606C2A">
            <w:pPr>
              <w:jc w:val="center"/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  <w:t>Gross Pay</w:t>
            </w:r>
          </w:p>
        </w:tc>
        <w:tc>
          <w:tcPr>
            <w:tcW w:w="990" w:type="dxa"/>
            <w:vAlign w:val="center"/>
          </w:tcPr>
          <w:p w14:paraId="338A1F3A" w14:textId="77777777" w:rsidR="001123EC" w:rsidRPr="002E621B" w:rsidRDefault="001123EC" w:rsidP="00606C2A">
            <w:pPr>
              <w:ind w:left="-108"/>
              <w:jc w:val="center"/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sz w:val="16"/>
                <w:szCs w:val="18"/>
              </w:rPr>
              <w:t>Total Experience</w:t>
            </w:r>
          </w:p>
        </w:tc>
      </w:tr>
      <w:tr w:rsidR="001123EC" w:rsidRPr="002E621B" w14:paraId="621B865B" w14:textId="77777777" w:rsidTr="00BE1BBB">
        <w:trPr>
          <w:trHeight w:val="755"/>
        </w:trPr>
        <w:tc>
          <w:tcPr>
            <w:tcW w:w="3528" w:type="dxa"/>
            <w:vAlign w:val="center"/>
          </w:tcPr>
          <w:p w14:paraId="31B264E9" w14:textId="06DAAA15" w:rsidR="001123EC" w:rsidRPr="002E621B" w:rsidRDefault="001123EC" w:rsidP="00BE1BBB">
            <w:pPr>
              <w:jc w:val="center"/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D6060E" w14:textId="2DAAA723" w:rsidR="001123EC" w:rsidRPr="002E621B" w:rsidRDefault="001123EC" w:rsidP="00606C2A">
            <w:pPr>
              <w:jc w:val="center"/>
              <w:rPr>
                <w:rFonts w:ascii="Arial Rounded MT Bold" w:hAnsi="Arial Rounded MT Bold" w:cs="Arial"/>
                <w:b/>
                <w:bCs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64B2FE88" w14:textId="6433AE17" w:rsidR="001123EC" w:rsidRPr="002E621B" w:rsidRDefault="001123EC" w:rsidP="00606C2A">
            <w:pPr>
              <w:jc w:val="center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41DB9121" w14:textId="0444F33A" w:rsidR="001123EC" w:rsidRPr="002E621B" w:rsidRDefault="001123EC" w:rsidP="00606C2A">
            <w:pPr>
              <w:jc w:val="center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1F5B8425" w14:textId="5A297A48" w:rsidR="001123EC" w:rsidRPr="002E621B" w:rsidRDefault="001123EC" w:rsidP="00606C2A">
            <w:pPr>
              <w:jc w:val="center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1237" w:type="dxa"/>
            <w:vAlign w:val="center"/>
          </w:tcPr>
          <w:p w14:paraId="14E93B2A" w14:textId="2703DC5C" w:rsidR="001123EC" w:rsidRPr="002E621B" w:rsidRDefault="001123EC" w:rsidP="00606C2A">
            <w:pPr>
              <w:jc w:val="center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990" w:type="dxa"/>
            <w:vAlign w:val="center"/>
          </w:tcPr>
          <w:p w14:paraId="528F64D1" w14:textId="09734AA9" w:rsidR="001123EC" w:rsidRPr="002E621B" w:rsidRDefault="001123EC" w:rsidP="00606C2A">
            <w:pPr>
              <w:jc w:val="center"/>
              <w:rPr>
                <w:rFonts w:ascii="Arial Rounded MT Bold" w:hAnsi="Arial Rounded MT Bold" w:cs="Arial"/>
                <w:sz w:val="18"/>
              </w:rPr>
            </w:pPr>
          </w:p>
        </w:tc>
      </w:tr>
      <w:tr w:rsidR="00BE1BBB" w:rsidRPr="002E621B" w14:paraId="1FBB4A67" w14:textId="77777777" w:rsidTr="00A22E5D">
        <w:trPr>
          <w:trHeight w:val="710"/>
        </w:trPr>
        <w:tc>
          <w:tcPr>
            <w:tcW w:w="3528" w:type="dxa"/>
            <w:vAlign w:val="center"/>
          </w:tcPr>
          <w:p w14:paraId="0715986A" w14:textId="77777777" w:rsidR="00BE1BBB" w:rsidRPr="002E621B" w:rsidRDefault="00BE1BBB" w:rsidP="00BE1BBB">
            <w:pPr>
              <w:jc w:val="center"/>
              <w:rPr>
                <w:rFonts w:ascii="Arial Rounded MT Bold" w:hAnsi="Arial Rounded MT Bold" w:cs="Arial"/>
                <w:b/>
                <w:bCs/>
                <w:sz w:val="22"/>
              </w:rPr>
            </w:pPr>
            <w:r w:rsidRPr="002E621B">
              <w:rPr>
                <w:rFonts w:ascii="Arial Rounded MT Bold" w:hAnsi="Arial Rounded MT Bold"/>
                <w:b/>
                <w:bCs/>
              </w:rPr>
              <w:t>Total Industry Experience</w:t>
            </w:r>
          </w:p>
        </w:tc>
        <w:tc>
          <w:tcPr>
            <w:tcW w:w="6007" w:type="dxa"/>
            <w:gridSpan w:val="5"/>
            <w:vAlign w:val="center"/>
          </w:tcPr>
          <w:p w14:paraId="4737B457" w14:textId="23837314" w:rsidR="00BE1BBB" w:rsidRPr="002E621B" w:rsidRDefault="00BE1BBB" w:rsidP="00BE1BBB">
            <w:pPr>
              <w:jc w:val="center"/>
              <w:rPr>
                <w:rFonts w:ascii="Arial Rounded MT Bold" w:hAnsi="Arial Rounded MT Bold" w:cs="Arial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3F0E395C" w14:textId="4B58AA20" w:rsidR="00BE1BBB" w:rsidRPr="002E621B" w:rsidRDefault="00BE1BBB" w:rsidP="00BE1BBB">
            <w:pPr>
              <w:jc w:val="center"/>
              <w:rPr>
                <w:rFonts w:ascii="Arial Rounded MT Bold" w:hAnsi="Arial Rounded MT Bold" w:cs="Arial"/>
                <w:sz w:val="22"/>
              </w:rPr>
            </w:pPr>
          </w:p>
        </w:tc>
      </w:tr>
    </w:tbl>
    <w:p w14:paraId="01418558" w14:textId="77777777" w:rsidR="00BE7929" w:rsidRPr="002E621B" w:rsidRDefault="00BE7929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</w:p>
    <w:p w14:paraId="62B72121" w14:textId="77777777" w:rsidR="004D1107" w:rsidRPr="002E621B" w:rsidRDefault="00744D00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10)</w:t>
      </w:r>
      <w:r w:rsidR="006024FE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Membership of Professional Bodies</w:t>
      </w:r>
      <w:r w:rsidR="00634C69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, </w:t>
      </w:r>
      <w:r w:rsidR="00634C69" w:rsidRPr="002E621B">
        <w:rPr>
          <w:rFonts w:ascii="Arial Rounded MT Bold" w:hAnsi="Arial Rounded MT Bold" w:cs="Arial"/>
          <w:b/>
          <w:bCs/>
          <w:i/>
          <w:iCs/>
          <w:color w:val="000000"/>
          <w:sz w:val="22"/>
          <w:szCs w:val="22"/>
        </w:rPr>
        <w:t>if any</w:t>
      </w:r>
      <w:r w:rsidR="00634C69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:</w:t>
      </w:r>
      <w:r w:rsidR="00506654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3150"/>
        <w:gridCol w:w="3150"/>
      </w:tblGrid>
      <w:tr w:rsidR="002E621B" w:rsidRPr="002E621B" w14:paraId="34AB495D" w14:textId="6D585547" w:rsidTr="008B38F6">
        <w:trPr>
          <w:trHeight w:val="305"/>
        </w:trPr>
        <w:tc>
          <w:tcPr>
            <w:tcW w:w="3775" w:type="dxa"/>
            <w:vAlign w:val="center"/>
          </w:tcPr>
          <w:p w14:paraId="267EC96E" w14:textId="77777777" w:rsidR="002E621B" w:rsidRPr="002E621B" w:rsidRDefault="002E621B" w:rsidP="000A4A8E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Name of the Body</w:t>
            </w:r>
          </w:p>
        </w:tc>
        <w:tc>
          <w:tcPr>
            <w:tcW w:w="3150" w:type="dxa"/>
            <w:vAlign w:val="center"/>
          </w:tcPr>
          <w:p w14:paraId="69023DA7" w14:textId="77777777" w:rsidR="002E621B" w:rsidRPr="002E621B" w:rsidRDefault="002E621B" w:rsidP="000A4A8E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Status of Membership</w:t>
            </w:r>
          </w:p>
          <w:p w14:paraId="16040E75" w14:textId="77777777" w:rsidR="002E621B" w:rsidRPr="002E621B" w:rsidRDefault="002E621B" w:rsidP="000A4A8E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Life / Annual</w:t>
            </w:r>
          </w:p>
        </w:tc>
        <w:tc>
          <w:tcPr>
            <w:tcW w:w="3150" w:type="dxa"/>
          </w:tcPr>
          <w:p w14:paraId="70CC6AEB" w14:textId="6FCFB7A2" w:rsidR="002E621B" w:rsidRPr="002E621B" w:rsidRDefault="002E621B" w:rsidP="000A4A8E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Membership No</w:t>
            </w:r>
          </w:p>
        </w:tc>
      </w:tr>
      <w:tr w:rsidR="002E621B" w:rsidRPr="002E621B" w14:paraId="102AE630" w14:textId="6D2EA963" w:rsidTr="008B38F6">
        <w:tc>
          <w:tcPr>
            <w:tcW w:w="3775" w:type="dxa"/>
          </w:tcPr>
          <w:p w14:paraId="2A2A4ABB" w14:textId="6C4B6B03" w:rsidR="002E621B" w:rsidRPr="002E621B" w:rsidRDefault="002E621B" w:rsidP="00BE1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381A886" w14:textId="103C1702" w:rsidR="002E621B" w:rsidRPr="002E621B" w:rsidRDefault="002E621B" w:rsidP="00BE1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2252A16" w14:textId="77777777" w:rsidR="002E621B" w:rsidRPr="002E621B" w:rsidRDefault="002E621B" w:rsidP="00BE1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3B04716" w14:textId="77777777" w:rsidR="007A0D01" w:rsidRPr="002E621B" w:rsidRDefault="007A0D01" w:rsidP="003B1484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/>
          <w:bCs/>
          <w:color w:val="000000"/>
          <w:sz w:val="20"/>
          <w:szCs w:val="20"/>
        </w:rPr>
      </w:pPr>
    </w:p>
    <w:p w14:paraId="25855725" w14:textId="27C7A08B" w:rsidR="00BD1F9D" w:rsidRPr="002E621B" w:rsidRDefault="00BD1F9D" w:rsidP="00F12D75">
      <w:pPr>
        <w:tabs>
          <w:tab w:val="left" w:pos="360"/>
        </w:tabs>
        <w:autoSpaceDE w:val="0"/>
        <w:autoSpaceDN w:val="0"/>
        <w:adjustRightInd w:val="0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</w:p>
    <w:p w14:paraId="3066B742" w14:textId="33F98B51" w:rsidR="002E621B" w:rsidRPr="002E621B" w:rsidRDefault="002E621B" w:rsidP="00F12D75">
      <w:pPr>
        <w:tabs>
          <w:tab w:val="left" w:pos="360"/>
        </w:tabs>
        <w:autoSpaceDE w:val="0"/>
        <w:autoSpaceDN w:val="0"/>
        <w:adjustRightInd w:val="0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</w:p>
    <w:p w14:paraId="07627BF8" w14:textId="6D72A2AE" w:rsidR="002E621B" w:rsidRPr="002E621B" w:rsidRDefault="002E621B" w:rsidP="00F12D75">
      <w:pPr>
        <w:tabs>
          <w:tab w:val="left" w:pos="360"/>
        </w:tabs>
        <w:autoSpaceDE w:val="0"/>
        <w:autoSpaceDN w:val="0"/>
        <w:adjustRightInd w:val="0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</w:p>
    <w:p w14:paraId="61D7E685" w14:textId="3E6F71F4" w:rsidR="002E621B" w:rsidRPr="002E621B" w:rsidRDefault="002E621B" w:rsidP="00F12D75">
      <w:pPr>
        <w:tabs>
          <w:tab w:val="left" w:pos="360"/>
        </w:tabs>
        <w:autoSpaceDE w:val="0"/>
        <w:autoSpaceDN w:val="0"/>
        <w:adjustRightInd w:val="0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</w:p>
    <w:p w14:paraId="547379CD" w14:textId="57FD96E5" w:rsidR="002E621B" w:rsidRPr="002E621B" w:rsidRDefault="002E621B" w:rsidP="00F12D75">
      <w:pPr>
        <w:tabs>
          <w:tab w:val="left" w:pos="360"/>
        </w:tabs>
        <w:autoSpaceDE w:val="0"/>
        <w:autoSpaceDN w:val="0"/>
        <w:adjustRightInd w:val="0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</w:p>
    <w:p w14:paraId="3692AB6E" w14:textId="77777777" w:rsidR="002E621B" w:rsidRPr="002E621B" w:rsidRDefault="002E621B" w:rsidP="00F12D75">
      <w:pPr>
        <w:tabs>
          <w:tab w:val="left" w:pos="360"/>
        </w:tabs>
        <w:autoSpaceDE w:val="0"/>
        <w:autoSpaceDN w:val="0"/>
        <w:adjustRightInd w:val="0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</w:p>
    <w:p w14:paraId="54D53A4A" w14:textId="77777777" w:rsidR="00BD1F9D" w:rsidRPr="002E621B" w:rsidRDefault="00BD1F9D" w:rsidP="00F12D75">
      <w:pPr>
        <w:tabs>
          <w:tab w:val="left" w:pos="360"/>
        </w:tabs>
        <w:autoSpaceDE w:val="0"/>
        <w:autoSpaceDN w:val="0"/>
        <w:adjustRightInd w:val="0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</w:p>
    <w:p w14:paraId="6CA3CE70" w14:textId="4C28D08B" w:rsidR="00F12D75" w:rsidRPr="002E621B" w:rsidRDefault="00744D00" w:rsidP="00F12D75">
      <w:pPr>
        <w:tabs>
          <w:tab w:val="left" w:pos="360"/>
        </w:tabs>
        <w:autoSpaceDE w:val="0"/>
        <w:autoSpaceDN w:val="0"/>
        <w:adjustRightInd w:val="0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11)</w:t>
      </w:r>
      <w:r w:rsidR="00F12D75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Research Paper</w:t>
      </w:r>
      <w:r w:rsidR="003B1484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Publications</w:t>
      </w:r>
      <w:r w:rsidR="00F12D75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SC</w:t>
      </w:r>
      <w:r w:rsidR="00222623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I</w:t>
      </w:r>
      <w:r w:rsidR="00F12D75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/UGC/AICTE journals</w:t>
      </w:r>
      <w:r w:rsidR="00B10F70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/Books/Chapters written</w:t>
      </w:r>
    </w:p>
    <w:p w14:paraId="63338869" w14:textId="77777777" w:rsidR="003B1484" w:rsidRPr="002E621B" w:rsidRDefault="003B1484" w:rsidP="00F12D75">
      <w:pPr>
        <w:tabs>
          <w:tab w:val="left" w:pos="360"/>
        </w:tabs>
        <w:autoSpaceDE w:val="0"/>
        <w:autoSpaceDN w:val="0"/>
        <w:adjustRightInd w:val="0"/>
        <w:rPr>
          <w:rFonts w:ascii="Arial Rounded MT Bold" w:hAnsi="Arial Rounded MT Bold"/>
          <w:b/>
        </w:rPr>
      </w:pPr>
      <w:r w:rsidRPr="002E621B">
        <w:rPr>
          <w:rFonts w:ascii="Arial Rounded MT Bold" w:hAnsi="Arial Rounded MT Bold"/>
          <w:i/>
          <w:sz w:val="18"/>
        </w:rPr>
        <w:t>(Give</w:t>
      </w:r>
      <w:r w:rsidRPr="002E621B">
        <w:rPr>
          <w:rFonts w:ascii="Arial Rounded MT Bold" w:hAnsi="Arial Rounded MT Bold"/>
          <w:b/>
          <w:i/>
          <w:sz w:val="18"/>
        </w:rPr>
        <w:t xml:space="preserve"> total numbers in the following table</w:t>
      </w:r>
      <w:r w:rsidRPr="002E621B">
        <w:rPr>
          <w:rFonts w:ascii="Arial Rounded MT Bold" w:hAnsi="Arial Rounded MT Bold"/>
          <w:i/>
          <w:sz w:val="18"/>
        </w:rPr>
        <w:t xml:space="preserve"> and details in annexure)</w:t>
      </w:r>
      <w:r w:rsidRPr="002E621B">
        <w:rPr>
          <w:rFonts w:ascii="Arial Rounded MT Bold" w:hAnsi="Arial Rounded MT Bold"/>
          <w:b/>
        </w:rPr>
        <w:t>:</w:t>
      </w:r>
    </w:p>
    <w:p w14:paraId="4B05095F" w14:textId="77777777" w:rsidR="00F12D75" w:rsidRPr="002E621B" w:rsidRDefault="00F12D75" w:rsidP="00F12D75">
      <w:pPr>
        <w:tabs>
          <w:tab w:val="left" w:pos="360"/>
        </w:tabs>
        <w:autoSpaceDE w:val="0"/>
        <w:autoSpaceDN w:val="0"/>
        <w:adjustRightInd w:val="0"/>
        <w:rPr>
          <w:rFonts w:ascii="Arial Rounded MT Bold" w:hAnsi="Arial Rounded MT Bol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1313"/>
        <w:gridCol w:w="1444"/>
        <w:gridCol w:w="1600"/>
        <w:gridCol w:w="1159"/>
        <w:gridCol w:w="1560"/>
        <w:gridCol w:w="1710"/>
      </w:tblGrid>
      <w:tr w:rsidR="00BF4513" w:rsidRPr="002E621B" w14:paraId="2E97ED85" w14:textId="77777777" w:rsidTr="00BF4513">
        <w:trPr>
          <w:trHeight w:val="300"/>
        </w:trPr>
        <w:tc>
          <w:tcPr>
            <w:tcW w:w="4249" w:type="dxa"/>
            <w:gridSpan w:val="3"/>
            <w:vAlign w:val="center"/>
          </w:tcPr>
          <w:p w14:paraId="1B456A90" w14:textId="77777777" w:rsidR="00BF4513" w:rsidRPr="002E621B" w:rsidRDefault="00BF4513" w:rsidP="00BF451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2E621B">
              <w:rPr>
                <w:rFonts w:ascii="Arial Rounded MT Bold" w:hAnsi="Arial Rounded MT Bold"/>
                <w:b/>
                <w:sz w:val="20"/>
              </w:rPr>
              <w:t xml:space="preserve">Paper published in </w:t>
            </w:r>
            <w:r w:rsidR="00222623" w:rsidRPr="002E621B">
              <w:rPr>
                <w:rFonts w:ascii="Arial Rounded MT Bold" w:hAnsi="Arial Rounded MT Bold"/>
                <w:b/>
                <w:sz w:val="20"/>
              </w:rPr>
              <w:t xml:space="preserve">Research </w:t>
            </w:r>
            <w:r w:rsidR="00222623" w:rsidRPr="002E621B"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2"/>
              </w:rPr>
              <w:t>SCI/UGC/AICTE</w:t>
            </w:r>
            <w:r w:rsidR="00222623" w:rsidRPr="002E621B">
              <w:rPr>
                <w:rFonts w:ascii="Arial Rounded MT Bold" w:hAnsi="Arial Rounded MT Bold"/>
                <w:b/>
                <w:sz w:val="20"/>
              </w:rPr>
              <w:t xml:space="preserve"> </w:t>
            </w:r>
            <w:r w:rsidRPr="002E621B">
              <w:rPr>
                <w:rFonts w:ascii="Arial Rounded MT Bold" w:hAnsi="Arial Rounded MT Bold"/>
                <w:b/>
                <w:sz w:val="20"/>
              </w:rPr>
              <w:t>journals</w:t>
            </w:r>
          </w:p>
        </w:tc>
        <w:tc>
          <w:tcPr>
            <w:tcW w:w="4319" w:type="dxa"/>
            <w:gridSpan w:val="3"/>
            <w:vAlign w:val="center"/>
          </w:tcPr>
          <w:p w14:paraId="5115E31D" w14:textId="77777777" w:rsidR="00BF4513" w:rsidRPr="002E621B" w:rsidRDefault="00BF4513" w:rsidP="00BF451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2E621B">
              <w:rPr>
                <w:rFonts w:ascii="Arial Rounded MT Bold" w:hAnsi="Arial Rounded MT Bold"/>
                <w:b/>
                <w:sz w:val="20"/>
              </w:rPr>
              <w:t>Paper presented in conferences</w:t>
            </w:r>
          </w:p>
        </w:tc>
        <w:tc>
          <w:tcPr>
            <w:tcW w:w="1710" w:type="dxa"/>
            <w:vMerge w:val="restart"/>
            <w:vAlign w:val="center"/>
          </w:tcPr>
          <w:p w14:paraId="4FB6B058" w14:textId="77777777" w:rsidR="00BF4513" w:rsidRPr="002E621B" w:rsidRDefault="00BF4513" w:rsidP="00BF451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2E621B">
              <w:rPr>
                <w:rFonts w:ascii="Arial Rounded MT Bold" w:hAnsi="Arial Rounded MT Bold"/>
                <w:b/>
                <w:sz w:val="20"/>
              </w:rPr>
              <w:t>Books</w:t>
            </w:r>
            <w:r w:rsidR="00B10F70" w:rsidRPr="002E621B">
              <w:rPr>
                <w:rFonts w:ascii="Arial Rounded MT Bold" w:hAnsi="Arial Rounded MT Bold"/>
                <w:b/>
                <w:sz w:val="20"/>
              </w:rPr>
              <w:t xml:space="preserve"> </w:t>
            </w:r>
            <w:r w:rsidR="00B10F70" w:rsidRPr="002E621B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Chapters written</w:t>
            </w:r>
            <w:r w:rsidRPr="002E621B">
              <w:rPr>
                <w:rFonts w:ascii="Arial Rounded MT Bold" w:hAnsi="Arial Rounded MT Bold"/>
                <w:b/>
                <w:sz w:val="20"/>
              </w:rPr>
              <w:t xml:space="preserve"> </w:t>
            </w:r>
          </w:p>
        </w:tc>
      </w:tr>
      <w:tr w:rsidR="00BF4513" w:rsidRPr="002E621B" w14:paraId="4825A0F7" w14:textId="77777777" w:rsidTr="00BF4513">
        <w:trPr>
          <w:trHeight w:val="390"/>
        </w:trPr>
        <w:tc>
          <w:tcPr>
            <w:tcW w:w="1492" w:type="dxa"/>
            <w:vAlign w:val="center"/>
          </w:tcPr>
          <w:p w14:paraId="157FE115" w14:textId="77777777" w:rsidR="00BF4513" w:rsidRPr="002E621B" w:rsidRDefault="00BF4513" w:rsidP="00BF451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0"/>
              </w:rPr>
            </w:pPr>
            <w:r w:rsidRPr="002E621B">
              <w:rPr>
                <w:rFonts w:ascii="Arial Rounded MT Bold" w:hAnsi="Arial Rounded MT Bold"/>
                <w:sz w:val="20"/>
              </w:rPr>
              <w:t>International</w:t>
            </w:r>
          </w:p>
        </w:tc>
        <w:tc>
          <w:tcPr>
            <w:tcW w:w="1313" w:type="dxa"/>
            <w:vAlign w:val="center"/>
          </w:tcPr>
          <w:p w14:paraId="65EAAD55" w14:textId="77777777" w:rsidR="00BF4513" w:rsidRPr="002E621B" w:rsidRDefault="00BF4513" w:rsidP="00BF451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0"/>
              </w:rPr>
            </w:pPr>
            <w:r w:rsidRPr="002E621B">
              <w:rPr>
                <w:rFonts w:ascii="Arial Rounded MT Bold" w:hAnsi="Arial Rounded MT Bold"/>
                <w:sz w:val="20"/>
              </w:rPr>
              <w:t>National</w:t>
            </w:r>
          </w:p>
        </w:tc>
        <w:tc>
          <w:tcPr>
            <w:tcW w:w="1444" w:type="dxa"/>
            <w:vAlign w:val="center"/>
          </w:tcPr>
          <w:p w14:paraId="77087363" w14:textId="77777777" w:rsidR="00BF4513" w:rsidRPr="002E621B" w:rsidRDefault="00BF4513" w:rsidP="00BF451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0"/>
              </w:rPr>
            </w:pPr>
            <w:r w:rsidRPr="002E621B">
              <w:rPr>
                <w:rFonts w:ascii="Arial Rounded MT Bold" w:hAnsi="Arial Rounded MT Bold"/>
                <w:sz w:val="20"/>
              </w:rPr>
              <w:t>Impact Factor</w:t>
            </w:r>
          </w:p>
        </w:tc>
        <w:tc>
          <w:tcPr>
            <w:tcW w:w="1600" w:type="dxa"/>
            <w:vAlign w:val="center"/>
          </w:tcPr>
          <w:p w14:paraId="1A3F912E" w14:textId="77777777" w:rsidR="00BF4513" w:rsidRPr="002E621B" w:rsidRDefault="00BF4513" w:rsidP="00BF451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0"/>
              </w:rPr>
            </w:pPr>
            <w:r w:rsidRPr="002E621B">
              <w:rPr>
                <w:rFonts w:ascii="Arial Rounded MT Bold" w:hAnsi="Arial Rounded MT Bold"/>
                <w:sz w:val="20"/>
              </w:rPr>
              <w:t>International</w:t>
            </w:r>
          </w:p>
        </w:tc>
        <w:tc>
          <w:tcPr>
            <w:tcW w:w="1159" w:type="dxa"/>
            <w:vAlign w:val="center"/>
          </w:tcPr>
          <w:p w14:paraId="13B16110" w14:textId="77777777" w:rsidR="00BF4513" w:rsidRPr="002E621B" w:rsidRDefault="00BF4513" w:rsidP="00BF451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0"/>
              </w:rPr>
            </w:pPr>
            <w:r w:rsidRPr="002E621B">
              <w:rPr>
                <w:rFonts w:ascii="Arial Rounded MT Bold" w:hAnsi="Arial Rounded MT Bold"/>
                <w:sz w:val="20"/>
              </w:rPr>
              <w:t>National</w:t>
            </w:r>
          </w:p>
        </w:tc>
        <w:tc>
          <w:tcPr>
            <w:tcW w:w="1560" w:type="dxa"/>
            <w:vAlign w:val="center"/>
          </w:tcPr>
          <w:p w14:paraId="16E56401" w14:textId="77777777" w:rsidR="00BF4513" w:rsidRPr="002E621B" w:rsidRDefault="00BF4513" w:rsidP="00BF451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0"/>
              </w:rPr>
            </w:pPr>
            <w:r w:rsidRPr="002E621B">
              <w:rPr>
                <w:rFonts w:ascii="Arial Rounded MT Bold" w:hAnsi="Arial Rounded MT Bold"/>
                <w:sz w:val="20"/>
              </w:rPr>
              <w:t>Impact Factor</w:t>
            </w:r>
          </w:p>
        </w:tc>
        <w:tc>
          <w:tcPr>
            <w:tcW w:w="1710" w:type="dxa"/>
            <w:vMerge/>
            <w:vAlign w:val="center"/>
          </w:tcPr>
          <w:p w14:paraId="793A2EE3" w14:textId="77777777" w:rsidR="00BF4513" w:rsidRPr="002E621B" w:rsidRDefault="00BF4513" w:rsidP="00BF451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0"/>
              </w:rPr>
            </w:pPr>
          </w:p>
        </w:tc>
      </w:tr>
      <w:tr w:rsidR="00BF4513" w:rsidRPr="002E621B" w14:paraId="5C7A0B1B" w14:textId="77777777" w:rsidTr="00BE1BBB">
        <w:trPr>
          <w:trHeight w:val="305"/>
        </w:trPr>
        <w:tc>
          <w:tcPr>
            <w:tcW w:w="1492" w:type="dxa"/>
          </w:tcPr>
          <w:p w14:paraId="32817BA4" w14:textId="77777777" w:rsidR="00BF4513" w:rsidRPr="002E621B" w:rsidRDefault="00BF4513" w:rsidP="00BF451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313" w:type="dxa"/>
          </w:tcPr>
          <w:p w14:paraId="2C710365" w14:textId="1DD7B685" w:rsidR="00BF4513" w:rsidRPr="002E621B" w:rsidRDefault="00BF4513" w:rsidP="00BF451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444" w:type="dxa"/>
          </w:tcPr>
          <w:p w14:paraId="069BF1BE" w14:textId="54B77A32" w:rsidR="00BF4513" w:rsidRPr="002E621B" w:rsidRDefault="00BF4513" w:rsidP="00BF451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600" w:type="dxa"/>
          </w:tcPr>
          <w:p w14:paraId="2795B468" w14:textId="56ECC7BD" w:rsidR="00BF4513" w:rsidRPr="002E621B" w:rsidRDefault="00BF4513" w:rsidP="00BF451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159" w:type="dxa"/>
          </w:tcPr>
          <w:p w14:paraId="3536BDF8" w14:textId="3195B27A" w:rsidR="00BF4513" w:rsidRPr="002E621B" w:rsidRDefault="00BF4513" w:rsidP="00BF451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560" w:type="dxa"/>
          </w:tcPr>
          <w:p w14:paraId="102291D0" w14:textId="527019AC" w:rsidR="00BF4513" w:rsidRPr="002E621B" w:rsidRDefault="00BF4513" w:rsidP="00BF451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710" w:type="dxa"/>
          </w:tcPr>
          <w:p w14:paraId="19408D51" w14:textId="76C3D931" w:rsidR="00BF4513" w:rsidRPr="002E621B" w:rsidRDefault="00BF4513" w:rsidP="00BF451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20"/>
              </w:rPr>
            </w:pPr>
          </w:p>
        </w:tc>
      </w:tr>
    </w:tbl>
    <w:p w14:paraId="51DF5A35" w14:textId="77777777" w:rsidR="003B1484" w:rsidRPr="002E621B" w:rsidRDefault="003B1484" w:rsidP="003B1484">
      <w:pPr>
        <w:tabs>
          <w:tab w:val="left" w:pos="360"/>
        </w:tabs>
        <w:autoSpaceDE w:val="0"/>
        <w:autoSpaceDN w:val="0"/>
        <w:adjustRightInd w:val="0"/>
        <w:rPr>
          <w:rFonts w:ascii="Arial Rounded MT Bold" w:hAnsi="Arial Rounded MT Bold"/>
          <w:sz w:val="10"/>
        </w:rPr>
      </w:pPr>
    </w:p>
    <w:p w14:paraId="009496DF" w14:textId="77777777" w:rsidR="007A0D01" w:rsidRPr="002E621B" w:rsidRDefault="007A0D01" w:rsidP="003B1484">
      <w:pPr>
        <w:tabs>
          <w:tab w:val="left" w:pos="360"/>
        </w:tabs>
        <w:autoSpaceDE w:val="0"/>
        <w:autoSpaceDN w:val="0"/>
        <w:adjustRightInd w:val="0"/>
        <w:rPr>
          <w:rFonts w:ascii="Arial Rounded MT Bold" w:hAnsi="Arial Rounded MT Bold"/>
          <w:sz w:val="10"/>
        </w:rPr>
      </w:pPr>
    </w:p>
    <w:p w14:paraId="5F6CA6E7" w14:textId="77777777" w:rsidR="003B1484" w:rsidRPr="002E621B" w:rsidRDefault="00744D00" w:rsidP="003B1484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 Rounded MT Bold" w:hAnsi="Arial Rounded MT Bold"/>
        </w:rPr>
      </w:pPr>
      <w:r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12)</w:t>
      </w:r>
      <w:r w:rsidR="003B1484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ab/>
        <w:t>Workshops / Seminars</w:t>
      </w:r>
      <w:r w:rsidR="003B1484" w:rsidRPr="002E621B">
        <w:rPr>
          <w:rFonts w:ascii="Arial Rounded MT Bold" w:hAnsi="Arial Rounded MT Bold"/>
        </w:rPr>
        <w:t xml:space="preserve">: </w:t>
      </w:r>
      <w:r w:rsidR="003B1484" w:rsidRPr="002E621B">
        <w:rPr>
          <w:rFonts w:ascii="Arial Rounded MT Bold" w:hAnsi="Arial Rounded MT Bold"/>
          <w:sz w:val="14"/>
        </w:rPr>
        <w:t>(</w:t>
      </w:r>
      <w:r w:rsidR="003B1484" w:rsidRPr="002E621B">
        <w:rPr>
          <w:rFonts w:ascii="Arial Rounded MT Bold" w:hAnsi="Arial Rounded MT Bold"/>
          <w:b/>
          <w:i/>
          <w:sz w:val="16"/>
        </w:rPr>
        <w:t>Give total numbers in the following table</w:t>
      </w:r>
      <w:r w:rsidR="003B1484" w:rsidRPr="002E621B">
        <w:rPr>
          <w:rFonts w:ascii="Arial Rounded MT Bold" w:hAnsi="Arial Rounded MT Bold"/>
          <w:sz w:val="16"/>
        </w:rPr>
        <w:t xml:space="preserve"> </w:t>
      </w:r>
      <w:r w:rsidR="003B1484" w:rsidRPr="002E621B">
        <w:rPr>
          <w:rFonts w:ascii="Arial Rounded MT Bold" w:hAnsi="Arial Rounded MT Bold"/>
          <w:i/>
          <w:sz w:val="16"/>
        </w:rPr>
        <w:t>and details in annexure)</w:t>
      </w:r>
      <w:r w:rsidR="003B1484" w:rsidRPr="002E621B">
        <w:rPr>
          <w:rFonts w:ascii="Arial Rounded MT Bold" w:hAnsi="Arial Rounded MT Bold"/>
          <w:b/>
          <w:sz w:val="20"/>
        </w:rPr>
        <w:t>:</w:t>
      </w:r>
      <w:r w:rsidR="003B1484" w:rsidRPr="002E621B">
        <w:rPr>
          <w:rFonts w:ascii="Arial Rounded MT Bold" w:hAnsi="Arial Rounded MT Bold"/>
        </w:rPr>
        <w:tab/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490"/>
        <w:gridCol w:w="2478"/>
        <w:gridCol w:w="2832"/>
      </w:tblGrid>
      <w:tr w:rsidR="003B1484" w:rsidRPr="002E621B" w14:paraId="30BC4A71" w14:textId="77777777" w:rsidTr="00222623">
        <w:trPr>
          <w:trHeight w:val="233"/>
        </w:trPr>
        <w:tc>
          <w:tcPr>
            <w:tcW w:w="4968" w:type="dxa"/>
            <w:gridSpan w:val="2"/>
            <w:vAlign w:val="center"/>
          </w:tcPr>
          <w:p w14:paraId="664BC71B" w14:textId="77777777" w:rsidR="003B1484" w:rsidRPr="002E621B" w:rsidRDefault="003B1484" w:rsidP="0022262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2E621B">
              <w:rPr>
                <w:rFonts w:ascii="Arial Rounded MT Bold" w:hAnsi="Arial Rounded MT Bold"/>
                <w:b/>
                <w:sz w:val="20"/>
              </w:rPr>
              <w:t>Attended</w:t>
            </w:r>
          </w:p>
        </w:tc>
        <w:tc>
          <w:tcPr>
            <w:tcW w:w="5310" w:type="dxa"/>
            <w:gridSpan w:val="2"/>
            <w:vAlign w:val="center"/>
          </w:tcPr>
          <w:p w14:paraId="04223E4A" w14:textId="77777777" w:rsidR="003B1484" w:rsidRPr="002E621B" w:rsidRDefault="003B1484" w:rsidP="0022262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2E621B">
              <w:rPr>
                <w:rFonts w:ascii="Arial Rounded MT Bold" w:hAnsi="Arial Rounded MT Bold"/>
                <w:b/>
                <w:sz w:val="20"/>
              </w:rPr>
              <w:t>Organized</w:t>
            </w:r>
          </w:p>
        </w:tc>
      </w:tr>
      <w:tr w:rsidR="003B1484" w:rsidRPr="002E621B" w14:paraId="69AF4491" w14:textId="77777777" w:rsidTr="00222623">
        <w:trPr>
          <w:trHeight w:val="20"/>
        </w:trPr>
        <w:tc>
          <w:tcPr>
            <w:tcW w:w="2478" w:type="dxa"/>
            <w:vAlign w:val="center"/>
          </w:tcPr>
          <w:p w14:paraId="42809550" w14:textId="77777777" w:rsidR="003B1484" w:rsidRPr="002E621B" w:rsidRDefault="003B1484" w:rsidP="0022262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/>
                <w:sz w:val="20"/>
              </w:rPr>
            </w:pPr>
            <w:r w:rsidRPr="002E621B">
              <w:rPr>
                <w:rFonts w:ascii="Arial Rounded MT Bold" w:hAnsi="Arial Rounded MT Bold"/>
                <w:sz w:val="20"/>
              </w:rPr>
              <w:t>National</w:t>
            </w:r>
          </w:p>
        </w:tc>
        <w:tc>
          <w:tcPr>
            <w:tcW w:w="2490" w:type="dxa"/>
            <w:vAlign w:val="center"/>
          </w:tcPr>
          <w:p w14:paraId="59ECE3BF" w14:textId="77777777" w:rsidR="003B1484" w:rsidRPr="002E621B" w:rsidRDefault="003B1484" w:rsidP="0022262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/>
                <w:sz w:val="20"/>
              </w:rPr>
            </w:pPr>
            <w:r w:rsidRPr="002E621B">
              <w:rPr>
                <w:rFonts w:ascii="Arial Rounded MT Bold" w:hAnsi="Arial Rounded MT Bold"/>
                <w:sz w:val="20"/>
              </w:rPr>
              <w:t>International</w:t>
            </w:r>
          </w:p>
        </w:tc>
        <w:tc>
          <w:tcPr>
            <w:tcW w:w="2478" w:type="dxa"/>
            <w:vAlign w:val="center"/>
          </w:tcPr>
          <w:p w14:paraId="6FE9ED60" w14:textId="77777777" w:rsidR="003B1484" w:rsidRPr="002E621B" w:rsidRDefault="003B1484" w:rsidP="0022262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/>
                <w:sz w:val="20"/>
              </w:rPr>
            </w:pPr>
            <w:r w:rsidRPr="002E621B">
              <w:rPr>
                <w:rFonts w:ascii="Arial Rounded MT Bold" w:hAnsi="Arial Rounded MT Bold"/>
                <w:sz w:val="20"/>
              </w:rPr>
              <w:t>National</w:t>
            </w:r>
          </w:p>
        </w:tc>
        <w:tc>
          <w:tcPr>
            <w:tcW w:w="2832" w:type="dxa"/>
            <w:vAlign w:val="center"/>
          </w:tcPr>
          <w:p w14:paraId="7C4477A7" w14:textId="77777777" w:rsidR="003B1484" w:rsidRPr="002E621B" w:rsidRDefault="003B1484" w:rsidP="0022262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/>
                <w:sz w:val="20"/>
              </w:rPr>
            </w:pPr>
            <w:r w:rsidRPr="002E621B">
              <w:rPr>
                <w:rFonts w:ascii="Arial Rounded MT Bold" w:hAnsi="Arial Rounded MT Bold"/>
                <w:sz w:val="20"/>
              </w:rPr>
              <w:t>International</w:t>
            </w:r>
          </w:p>
        </w:tc>
      </w:tr>
      <w:tr w:rsidR="003B1484" w:rsidRPr="002E621B" w14:paraId="028FF475" w14:textId="77777777" w:rsidTr="00222623">
        <w:trPr>
          <w:trHeight w:val="20"/>
        </w:trPr>
        <w:tc>
          <w:tcPr>
            <w:tcW w:w="2478" w:type="dxa"/>
            <w:vAlign w:val="center"/>
          </w:tcPr>
          <w:p w14:paraId="03E6551B" w14:textId="532D9E8E" w:rsidR="003B1484" w:rsidRPr="002E621B" w:rsidRDefault="003B1484" w:rsidP="0022262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490" w:type="dxa"/>
            <w:vAlign w:val="center"/>
          </w:tcPr>
          <w:p w14:paraId="365BABE6" w14:textId="6639D1AC" w:rsidR="003B1484" w:rsidRPr="002E621B" w:rsidRDefault="003B1484" w:rsidP="0022262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478" w:type="dxa"/>
            <w:vAlign w:val="center"/>
          </w:tcPr>
          <w:p w14:paraId="75DE6E25" w14:textId="35BB1C4F" w:rsidR="003B1484" w:rsidRPr="002E621B" w:rsidRDefault="003B1484" w:rsidP="0022262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832" w:type="dxa"/>
            <w:vAlign w:val="center"/>
          </w:tcPr>
          <w:p w14:paraId="7134683E" w14:textId="59B9533C" w:rsidR="003B1484" w:rsidRPr="002E621B" w:rsidRDefault="003B1484" w:rsidP="0022262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/>
                <w:sz w:val="20"/>
              </w:rPr>
            </w:pPr>
          </w:p>
        </w:tc>
      </w:tr>
    </w:tbl>
    <w:p w14:paraId="789BCD72" w14:textId="77777777" w:rsidR="00222623" w:rsidRPr="002E621B" w:rsidRDefault="00222623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2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1621"/>
        <w:gridCol w:w="1619"/>
        <w:gridCol w:w="3961"/>
        <w:gridCol w:w="2271"/>
      </w:tblGrid>
      <w:tr w:rsidR="00BD1F9D" w:rsidRPr="002E621B" w14:paraId="350CB32D" w14:textId="77777777" w:rsidTr="00171824">
        <w:trPr>
          <w:trHeight w:val="113"/>
        </w:trPr>
        <w:tc>
          <w:tcPr>
            <w:tcW w:w="471" w:type="pct"/>
            <w:vAlign w:val="center"/>
          </w:tcPr>
          <w:p w14:paraId="7EB9FD41" w14:textId="77777777" w:rsidR="00BD1F9D" w:rsidRPr="002E621B" w:rsidRDefault="00BD1F9D" w:rsidP="00BD1F9D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775" w:type="pct"/>
            <w:vAlign w:val="center"/>
          </w:tcPr>
          <w:p w14:paraId="4035997B" w14:textId="77777777" w:rsidR="00BD1F9D" w:rsidRPr="002E621B" w:rsidRDefault="00BD1F9D" w:rsidP="00BD1F9D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Conferences / Seminars attended</w:t>
            </w:r>
          </w:p>
        </w:tc>
        <w:tc>
          <w:tcPr>
            <w:tcW w:w="774" w:type="pct"/>
          </w:tcPr>
          <w:p w14:paraId="634DC8B1" w14:textId="77777777" w:rsidR="00BD1F9D" w:rsidRPr="002E621B" w:rsidRDefault="00BD1F9D" w:rsidP="00BD1F9D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National/</w:t>
            </w:r>
          </w:p>
          <w:p w14:paraId="3A19134E" w14:textId="77777777" w:rsidR="00BD1F9D" w:rsidRPr="002E621B" w:rsidRDefault="00BD1F9D" w:rsidP="00BD1F9D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International/</w:t>
            </w:r>
          </w:p>
          <w:p w14:paraId="6F066B7A" w14:textId="77777777" w:rsidR="00BD1F9D" w:rsidRPr="002E621B" w:rsidRDefault="00BD1F9D" w:rsidP="00BD1F9D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 xml:space="preserve">State </w:t>
            </w:r>
          </w:p>
        </w:tc>
        <w:tc>
          <w:tcPr>
            <w:tcW w:w="1894" w:type="pct"/>
            <w:vAlign w:val="center"/>
          </w:tcPr>
          <w:p w14:paraId="645626D9" w14:textId="77777777" w:rsidR="00BD1F9D" w:rsidRPr="002E621B" w:rsidRDefault="00BD1F9D" w:rsidP="00BD1F9D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Title of paper presented</w:t>
            </w:r>
          </w:p>
          <w:p w14:paraId="581D32AA" w14:textId="77777777" w:rsidR="00BD1F9D" w:rsidRPr="002E621B" w:rsidRDefault="00BD1F9D" w:rsidP="00BD1F9D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(if any)</w:t>
            </w:r>
          </w:p>
        </w:tc>
        <w:tc>
          <w:tcPr>
            <w:tcW w:w="1086" w:type="pct"/>
          </w:tcPr>
          <w:p w14:paraId="3D155F86" w14:textId="77777777" w:rsidR="00BD1F9D" w:rsidRPr="002E621B" w:rsidRDefault="00BD1F9D" w:rsidP="00BD1F9D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</w:p>
          <w:p w14:paraId="732D89CF" w14:textId="07C80503" w:rsidR="00BD1F9D" w:rsidRPr="002E621B" w:rsidRDefault="00BD1F9D" w:rsidP="00BD1F9D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ISBN / ISSN</w:t>
            </w:r>
          </w:p>
        </w:tc>
      </w:tr>
      <w:tr w:rsidR="00BD1F9D" w:rsidRPr="002E621B" w14:paraId="25985918" w14:textId="77777777" w:rsidTr="00171824">
        <w:trPr>
          <w:trHeight w:val="575"/>
        </w:trPr>
        <w:tc>
          <w:tcPr>
            <w:tcW w:w="471" w:type="pct"/>
          </w:tcPr>
          <w:p w14:paraId="43428B42" w14:textId="1F484305" w:rsidR="00BD1F9D" w:rsidRPr="002E621B" w:rsidRDefault="00BD1F9D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14:paraId="6AE52882" w14:textId="5882717A" w:rsidR="00BD1F9D" w:rsidRPr="002E621B" w:rsidRDefault="00BD1F9D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14:paraId="744FF2A4" w14:textId="53FAD321" w:rsidR="00BD1F9D" w:rsidRPr="002E621B" w:rsidRDefault="00BD1F9D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4" w:type="pct"/>
          </w:tcPr>
          <w:p w14:paraId="3A1C81AD" w14:textId="03E71AC6" w:rsidR="00BD1F9D" w:rsidRPr="002E621B" w:rsidRDefault="00BD1F9D" w:rsidP="00BD1F9D">
            <w:pPr>
              <w:autoSpaceDE w:val="0"/>
              <w:autoSpaceDN w:val="0"/>
              <w:adjustRightInd w:val="0"/>
              <w:spacing w:line="360" w:lineRule="auto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</w:tcPr>
          <w:p w14:paraId="72A7ACAD" w14:textId="1FBBD500" w:rsidR="00BD1F9D" w:rsidRPr="002E621B" w:rsidRDefault="00BD1F9D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</w:tr>
      <w:tr w:rsidR="00BD1F9D" w:rsidRPr="002E621B" w14:paraId="45597F6E" w14:textId="77777777" w:rsidTr="00171824">
        <w:trPr>
          <w:trHeight w:val="620"/>
        </w:trPr>
        <w:tc>
          <w:tcPr>
            <w:tcW w:w="471" w:type="pct"/>
          </w:tcPr>
          <w:p w14:paraId="609EA517" w14:textId="3E8AFC2B" w:rsidR="00BD1F9D" w:rsidRPr="002E621B" w:rsidRDefault="00BD1F9D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14:paraId="4130461C" w14:textId="635B3EF4" w:rsidR="00BD1F9D" w:rsidRPr="002E621B" w:rsidRDefault="00BD1F9D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14:paraId="73FE8971" w14:textId="0C383523" w:rsidR="00BD1F9D" w:rsidRPr="002E621B" w:rsidRDefault="00BD1F9D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4" w:type="pct"/>
          </w:tcPr>
          <w:p w14:paraId="06EBBC20" w14:textId="53CD7617" w:rsidR="00BD1F9D" w:rsidRPr="002E621B" w:rsidRDefault="00BD1F9D" w:rsidP="00BD1F9D">
            <w:pPr>
              <w:autoSpaceDE w:val="0"/>
              <w:autoSpaceDN w:val="0"/>
              <w:adjustRightInd w:val="0"/>
              <w:spacing w:line="360" w:lineRule="auto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</w:tcPr>
          <w:p w14:paraId="1C9CC5B5" w14:textId="323FC74C" w:rsidR="00BD1F9D" w:rsidRPr="002E621B" w:rsidRDefault="00BD1F9D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</w:tr>
      <w:tr w:rsidR="00BD1F9D" w:rsidRPr="002E621B" w14:paraId="30113A14" w14:textId="77777777" w:rsidTr="00171824">
        <w:trPr>
          <w:trHeight w:val="530"/>
        </w:trPr>
        <w:tc>
          <w:tcPr>
            <w:tcW w:w="471" w:type="pct"/>
          </w:tcPr>
          <w:p w14:paraId="157A6E2A" w14:textId="07C81A2D" w:rsidR="00BD1F9D" w:rsidRPr="002E621B" w:rsidRDefault="00BD1F9D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14:paraId="14E0F483" w14:textId="756A3D8C" w:rsidR="00BD1F9D" w:rsidRPr="002E621B" w:rsidRDefault="00BD1F9D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14:paraId="1511025C" w14:textId="16A5E5B6" w:rsidR="00BD1F9D" w:rsidRPr="002E621B" w:rsidRDefault="00BD1F9D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4" w:type="pct"/>
          </w:tcPr>
          <w:p w14:paraId="489442D0" w14:textId="0A23B365" w:rsidR="00BD1F9D" w:rsidRPr="002E621B" w:rsidRDefault="00BD1F9D" w:rsidP="00BD1F9D">
            <w:pPr>
              <w:autoSpaceDE w:val="0"/>
              <w:autoSpaceDN w:val="0"/>
              <w:adjustRightInd w:val="0"/>
              <w:spacing w:line="360" w:lineRule="auto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</w:tcPr>
          <w:p w14:paraId="7AD3F2A9" w14:textId="74F8DC2D" w:rsidR="00BD1F9D" w:rsidRPr="002E621B" w:rsidRDefault="00BD1F9D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</w:tr>
      <w:tr w:rsidR="00171824" w:rsidRPr="002E621B" w14:paraId="0EB6AC9E" w14:textId="77777777" w:rsidTr="00171824">
        <w:trPr>
          <w:trHeight w:val="530"/>
        </w:trPr>
        <w:tc>
          <w:tcPr>
            <w:tcW w:w="471" w:type="pct"/>
          </w:tcPr>
          <w:p w14:paraId="750FD320" w14:textId="50E76F89" w:rsidR="00171824" w:rsidRPr="002E621B" w:rsidRDefault="00171824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14:paraId="7B23675C" w14:textId="23997342" w:rsidR="00171824" w:rsidRPr="002E621B" w:rsidRDefault="00171824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14:paraId="184134A0" w14:textId="0D5F7F0B" w:rsidR="00171824" w:rsidRPr="002E621B" w:rsidRDefault="00171824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4" w:type="pct"/>
          </w:tcPr>
          <w:p w14:paraId="188CAFE0" w14:textId="103CF3BE" w:rsidR="00171824" w:rsidRPr="002E621B" w:rsidRDefault="00171824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</w:tcPr>
          <w:p w14:paraId="6843DE5E" w14:textId="22A0DCA2" w:rsidR="00171824" w:rsidRPr="002E621B" w:rsidRDefault="00171824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</w:tr>
      <w:tr w:rsidR="006E27C3" w:rsidRPr="002E621B" w14:paraId="3A3A11C8" w14:textId="77777777" w:rsidTr="00171824">
        <w:trPr>
          <w:trHeight w:val="530"/>
        </w:trPr>
        <w:tc>
          <w:tcPr>
            <w:tcW w:w="471" w:type="pct"/>
          </w:tcPr>
          <w:p w14:paraId="1C18D8B5" w14:textId="4ED72D10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14:paraId="003E562C" w14:textId="13F8E789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14:paraId="727C9539" w14:textId="66102218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4" w:type="pct"/>
          </w:tcPr>
          <w:p w14:paraId="3075913D" w14:textId="1F7BA907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</w:tcPr>
          <w:p w14:paraId="295197D2" w14:textId="59AEBC53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</w:tr>
      <w:tr w:rsidR="006E27C3" w:rsidRPr="002E621B" w14:paraId="7BCCF878" w14:textId="77777777" w:rsidTr="00171824">
        <w:trPr>
          <w:trHeight w:val="530"/>
        </w:trPr>
        <w:tc>
          <w:tcPr>
            <w:tcW w:w="471" w:type="pct"/>
          </w:tcPr>
          <w:p w14:paraId="74836A84" w14:textId="14CC69D1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14:paraId="709A46B5" w14:textId="38EA6FB6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14:paraId="6997783A" w14:textId="1C4FB549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4" w:type="pct"/>
          </w:tcPr>
          <w:p w14:paraId="72EC2741" w14:textId="0B06BB64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</w:tcPr>
          <w:p w14:paraId="68AACED0" w14:textId="2FE8A4CB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</w:tr>
      <w:tr w:rsidR="006E27C3" w:rsidRPr="002E621B" w14:paraId="4173810F" w14:textId="77777777" w:rsidTr="00171824">
        <w:trPr>
          <w:trHeight w:val="530"/>
        </w:trPr>
        <w:tc>
          <w:tcPr>
            <w:tcW w:w="471" w:type="pct"/>
          </w:tcPr>
          <w:p w14:paraId="63B88B8A" w14:textId="1B91A763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14:paraId="39CE14FC" w14:textId="05F82435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14:paraId="3207D7F2" w14:textId="218BA9A7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4" w:type="pct"/>
          </w:tcPr>
          <w:p w14:paraId="71F434EE" w14:textId="1B763994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</w:tcPr>
          <w:p w14:paraId="409F7C62" w14:textId="01044275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</w:tr>
      <w:tr w:rsidR="006E27C3" w:rsidRPr="002E621B" w14:paraId="228F4C84" w14:textId="77777777" w:rsidTr="00171824">
        <w:trPr>
          <w:trHeight w:val="530"/>
        </w:trPr>
        <w:tc>
          <w:tcPr>
            <w:tcW w:w="471" w:type="pct"/>
          </w:tcPr>
          <w:p w14:paraId="01C71B08" w14:textId="416A9858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14:paraId="4E64BD2D" w14:textId="420B2A82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</w:tcPr>
          <w:p w14:paraId="09BA34D4" w14:textId="02F66847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4" w:type="pct"/>
          </w:tcPr>
          <w:p w14:paraId="47896C73" w14:textId="5278E502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</w:tcPr>
          <w:p w14:paraId="7E1263E5" w14:textId="3DCF3D8B" w:rsidR="006E27C3" w:rsidRPr="002E621B" w:rsidRDefault="006E27C3" w:rsidP="006E2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C25893A" w14:textId="1FEDCE56" w:rsidR="00965938" w:rsidRPr="002E621B" w:rsidRDefault="00BD1F9D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/>
          <w:bCs/>
          <w:color w:val="000000"/>
          <w:sz w:val="22"/>
          <w:szCs w:val="22"/>
        </w:rPr>
      </w:pPr>
      <w:r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</w:t>
      </w:r>
      <w:r w:rsidR="00744D00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13) </w:t>
      </w:r>
      <w:r w:rsidR="006024FE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Important Conferences / Seminars attended</w:t>
      </w:r>
      <w:r w:rsidR="004957A5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:</w:t>
      </w:r>
      <w:r w:rsidR="00506654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</w:t>
      </w:r>
    </w:p>
    <w:p w14:paraId="1A0C9CE6" w14:textId="77777777" w:rsidR="00D17FCD" w:rsidRPr="002E621B" w:rsidRDefault="00D17FCD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b/>
          <w:bCs/>
          <w:color w:val="000000"/>
          <w:sz w:val="10"/>
          <w:szCs w:val="22"/>
        </w:rPr>
      </w:pPr>
    </w:p>
    <w:p w14:paraId="70EBE976" w14:textId="77777777" w:rsidR="002142F9" w:rsidRPr="002E621B" w:rsidRDefault="00744D00" w:rsidP="006024FE">
      <w:pPr>
        <w:autoSpaceDE w:val="0"/>
        <w:autoSpaceDN w:val="0"/>
        <w:adjustRightInd w:val="0"/>
        <w:spacing w:line="360" w:lineRule="auto"/>
        <w:rPr>
          <w:rFonts w:ascii="Arial Rounded MT Bold" w:hAnsi="Arial Rounded MT Bold" w:cs="Arial"/>
          <w:color w:val="000000"/>
          <w:sz w:val="16"/>
          <w:szCs w:val="22"/>
        </w:rPr>
      </w:pPr>
      <w:r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14)</w:t>
      </w:r>
      <w:r w:rsidR="006024FE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Names and addresses of </w:t>
      </w:r>
      <w:r w:rsidR="00DC5643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two</w:t>
      </w:r>
      <w:r w:rsidR="006024FE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References</w:t>
      </w:r>
      <w:r w:rsidR="006C4669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>:</w:t>
      </w:r>
      <w:r w:rsidR="006024FE" w:rsidRPr="002E621B">
        <w:rPr>
          <w:rFonts w:ascii="Arial Rounded MT Bold" w:hAnsi="Arial Rounded MT Bold" w:cs="Arial"/>
          <w:b/>
          <w:bCs/>
          <w:color w:val="000000"/>
          <w:sz w:val="22"/>
          <w:szCs w:val="22"/>
        </w:rPr>
        <w:t xml:space="preserve"> </w:t>
      </w:r>
      <w:r w:rsidR="006024FE" w:rsidRPr="002E621B">
        <w:rPr>
          <w:rFonts w:ascii="Arial Rounded MT Bold" w:hAnsi="Arial Rounded MT Bold" w:cs="Arial"/>
          <w:color w:val="000000"/>
          <w:sz w:val="16"/>
          <w:szCs w:val="22"/>
        </w:rPr>
        <w:t>(</w:t>
      </w:r>
      <w:r w:rsidR="006024FE" w:rsidRPr="002E621B">
        <w:rPr>
          <w:rFonts w:ascii="Arial Rounded MT Bold" w:hAnsi="Arial Rounded MT Bold" w:cs="Arial"/>
          <w:i/>
          <w:iCs/>
          <w:color w:val="000000"/>
          <w:sz w:val="16"/>
          <w:szCs w:val="22"/>
        </w:rPr>
        <w:t>at least one of them should be familiar with your recent work</w:t>
      </w:r>
      <w:r w:rsidR="006024FE" w:rsidRPr="002E621B">
        <w:rPr>
          <w:rFonts w:ascii="Arial Rounded MT Bold" w:hAnsi="Arial Rounded MT Bold" w:cs="Arial"/>
          <w:color w:val="000000"/>
          <w:sz w:val="16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307"/>
        <w:gridCol w:w="3240"/>
        <w:gridCol w:w="3083"/>
      </w:tblGrid>
      <w:tr w:rsidR="002142F9" w:rsidRPr="002E621B" w14:paraId="5B503265" w14:textId="77777777" w:rsidTr="004E2789">
        <w:trPr>
          <w:trHeight w:val="503"/>
        </w:trPr>
        <w:tc>
          <w:tcPr>
            <w:tcW w:w="648" w:type="dxa"/>
          </w:tcPr>
          <w:p w14:paraId="25683FC4" w14:textId="77777777" w:rsidR="002142F9" w:rsidRPr="002E621B" w:rsidRDefault="002142F9" w:rsidP="000A4A8E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  <w:t>Sr. No.</w:t>
            </w:r>
          </w:p>
        </w:tc>
        <w:tc>
          <w:tcPr>
            <w:tcW w:w="3307" w:type="dxa"/>
          </w:tcPr>
          <w:p w14:paraId="2B630B43" w14:textId="77777777" w:rsidR="002142F9" w:rsidRPr="002E621B" w:rsidRDefault="002142F9" w:rsidP="000A4A8E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  <w:t>Name</w:t>
            </w:r>
          </w:p>
        </w:tc>
        <w:tc>
          <w:tcPr>
            <w:tcW w:w="3240" w:type="dxa"/>
          </w:tcPr>
          <w:p w14:paraId="11B3C0A4" w14:textId="77777777" w:rsidR="002142F9" w:rsidRPr="002E621B" w:rsidRDefault="002142F9" w:rsidP="000A4A8E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  <w:t>Position/ Occupation</w:t>
            </w:r>
          </w:p>
        </w:tc>
        <w:tc>
          <w:tcPr>
            <w:tcW w:w="3083" w:type="dxa"/>
          </w:tcPr>
          <w:p w14:paraId="37F20901" w14:textId="77777777" w:rsidR="002142F9" w:rsidRPr="002E621B" w:rsidRDefault="00842D7F" w:rsidP="000A4A8E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</w:pPr>
            <w:r w:rsidRPr="002E621B"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  <w:t>Communication Address</w:t>
            </w:r>
            <w:r w:rsidR="002142F9" w:rsidRPr="002E621B"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  <w:t xml:space="preserve">                                                  ( </w:t>
            </w:r>
            <w:r w:rsidR="0023332B" w:rsidRPr="002E621B"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  <w:t>Mobile /</w:t>
            </w:r>
            <w:r w:rsidRPr="002E621B">
              <w:rPr>
                <w:rFonts w:ascii="Arial Rounded MT Bold" w:hAnsi="Arial Rounded MT Bold" w:cs="Arial"/>
                <w:b/>
                <w:color w:val="000000"/>
                <w:sz w:val="20"/>
                <w:szCs w:val="22"/>
              </w:rPr>
              <w:t>E-Mail)</w:t>
            </w:r>
          </w:p>
        </w:tc>
      </w:tr>
      <w:tr w:rsidR="002142F9" w:rsidRPr="002E621B" w14:paraId="1A929CA2" w14:textId="77777777" w:rsidTr="004E2789">
        <w:trPr>
          <w:trHeight w:val="485"/>
        </w:trPr>
        <w:tc>
          <w:tcPr>
            <w:tcW w:w="648" w:type="dxa"/>
          </w:tcPr>
          <w:p w14:paraId="2EAA2E06" w14:textId="04267CA8" w:rsidR="002142F9" w:rsidRPr="002E621B" w:rsidRDefault="002142F9" w:rsidP="000A4A8E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</w:tcPr>
          <w:p w14:paraId="51B47425" w14:textId="0481D71F" w:rsidR="002142F9" w:rsidRPr="002E621B" w:rsidRDefault="002142F9" w:rsidP="006E27C3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2D892B9" w14:textId="5D5E44CA" w:rsidR="002142F9" w:rsidRPr="002E621B" w:rsidRDefault="002142F9" w:rsidP="006E27C3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</w:tcPr>
          <w:p w14:paraId="19819089" w14:textId="2732A7DB" w:rsidR="002142F9" w:rsidRPr="002E621B" w:rsidRDefault="002142F9" w:rsidP="004E2789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</w:tr>
      <w:tr w:rsidR="002142F9" w:rsidRPr="002E621B" w14:paraId="55C7C49F" w14:textId="77777777" w:rsidTr="004E2789">
        <w:trPr>
          <w:trHeight w:val="530"/>
        </w:trPr>
        <w:tc>
          <w:tcPr>
            <w:tcW w:w="648" w:type="dxa"/>
          </w:tcPr>
          <w:p w14:paraId="058FA38F" w14:textId="1F2DF3E9" w:rsidR="002142F9" w:rsidRPr="002E621B" w:rsidRDefault="002142F9" w:rsidP="000A4A8E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</w:tcPr>
          <w:p w14:paraId="72825AF8" w14:textId="3E996E6C" w:rsidR="002142F9" w:rsidRPr="002E621B" w:rsidRDefault="002142F9" w:rsidP="006E27C3"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DE8DAE0" w14:textId="49362E42" w:rsidR="002142F9" w:rsidRPr="002E621B" w:rsidRDefault="002142F9" w:rsidP="004E2789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</w:tcPr>
          <w:p w14:paraId="392183BD" w14:textId="5388FBF1" w:rsidR="002142F9" w:rsidRPr="002E621B" w:rsidRDefault="002142F9" w:rsidP="004E2789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</w:rPr>
            </w:pPr>
          </w:p>
        </w:tc>
      </w:tr>
    </w:tbl>
    <w:p w14:paraId="6BCEF53B" w14:textId="77777777" w:rsidR="00C17C97" w:rsidRPr="002E621B" w:rsidRDefault="00C17C97" w:rsidP="00C17C97">
      <w:pPr>
        <w:pStyle w:val="Heading8"/>
        <w:rPr>
          <w:rFonts w:ascii="Arial Rounded MT Bold" w:hAnsi="Arial Rounded MT Bold"/>
        </w:rPr>
      </w:pPr>
      <w:r w:rsidRPr="002E621B">
        <w:rPr>
          <w:rFonts w:ascii="Arial Rounded MT Bold" w:hAnsi="Arial Rounded MT Bold"/>
        </w:rPr>
        <w:t>Declaration</w:t>
      </w:r>
    </w:p>
    <w:p w14:paraId="7DA2C0BB" w14:textId="77777777" w:rsidR="00C17C97" w:rsidRPr="002E621B" w:rsidRDefault="00C17C97" w:rsidP="00C17C97">
      <w:pPr>
        <w:spacing w:line="360" w:lineRule="auto"/>
        <w:jc w:val="both"/>
        <w:rPr>
          <w:rFonts w:ascii="Arial Rounded MT Bold" w:hAnsi="Arial Rounded MT Bold"/>
          <w:b/>
          <w:szCs w:val="20"/>
        </w:rPr>
      </w:pPr>
      <w:r w:rsidRPr="002E621B">
        <w:rPr>
          <w:rFonts w:ascii="Arial Rounded MT Bold" w:hAnsi="Arial Rounded MT Bold"/>
          <w:b/>
          <w:szCs w:val="20"/>
        </w:rPr>
        <w:t>I state that the</w:t>
      </w:r>
      <w:r w:rsidR="00323B50" w:rsidRPr="002E621B">
        <w:rPr>
          <w:rFonts w:ascii="Arial Rounded MT Bold" w:hAnsi="Arial Rounded MT Bold"/>
          <w:b/>
          <w:szCs w:val="20"/>
        </w:rPr>
        <w:t xml:space="preserve"> above</w:t>
      </w:r>
      <w:r w:rsidRPr="002E621B">
        <w:rPr>
          <w:rFonts w:ascii="Arial Rounded MT Bold" w:hAnsi="Arial Rounded MT Bold"/>
          <w:b/>
          <w:szCs w:val="20"/>
        </w:rPr>
        <w:t xml:space="preserve"> information provided is correct to the best of my knowledge. </w:t>
      </w:r>
      <w:r w:rsidR="00323B50" w:rsidRPr="002E621B">
        <w:rPr>
          <w:rFonts w:ascii="Arial Rounded MT Bold" w:hAnsi="Arial Rounded MT Bold"/>
          <w:b/>
          <w:szCs w:val="20"/>
        </w:rPr>
        <w:t xml:space="preserve">If it found </w:t>
      </w:r>
      <w:r w:rsidR="00E55CE6" w:rsidRPr="002E621B">
        <w:rPr>
          <w:rFonts w:ascii="Arial Rounded MT Bold" w:hAnsi="Arial Rounded MT Bold"/>
          <w:b/>
          <w:szCs w:val="20"/>
        </w:rPr>
        <w:t>false,</w:t>
      </w:r>
      <w:r w:rsidRPr="002E621B">
        <w:rPr>
          <w:rFonts w:ascii="Arial Rounded MT Bold" w:hAnsi="Arial Rounded MT Bold"/>
          <w:b/>
          <w:szCs w:val="20"/>
        </w:rPr>
        <w:t xml:space="preserve"> I shall be responsible for it.</w:t>
      </w:r>
    </w:p>
    <w:p w14:paraId="67C8C024" w14:textId="77777777" w:rsidR="00C17C97" w:rsidRPr="002E621B" w:rsidRDefault="00C17C97" w:rsidP="00C17C97">
      <w:pPr>
        <w:spacing w:line="360" w:lineRule="auto"/>
        <w:jc w:val="both"/>
        <w:rPr>
          <w:rFonts w:ascii="Arial Rounded MT Bold" w:hAnsi="Arial Rounded MT Bold"/>
          <w:sz w:val="6"/>
        </w:rPr>
      </w:pPr>
    </w:p>
    <w:p w14:paraId="1B8008CF" w14:textId="301C52F3" w:rsidR="00C17C97" w:rsidRPr="002E621B" w:rsidRDefault="00C17C97" w:rsidP="00C17C97">
      <w:pPr>
        <w:rPr>
          <w:rFonts w:ascii="Arial Rounded MT Bold" w:hAnsi="Arial Rounded MT Bold"/>
        </w:rPr>
      </w:pPr>
      <w:r w:rsidRPr="002E621B">
        <w:rPr>
          <w:rFonts w:ascii="Arial Rounded MT Bold" w:hAnsi="Arial Rounded MT Bold"/>
        </w:rPr>
        <w:t>Date</w:t>
      </w:r>
      <w:r w:rsidRPr="002E621B">
        <w:rPr>
          <w:rFonts w:ascii="Arial Rounded MT Bold" w:hAnsi="Arial Rounded MT Bold"/>
        </w:rPr>
        <w:tab/>
        <w:t xml:space="preserve">:   </w:t>
      </w:r>
      <w:r w:rsidR="002E621B" w:rsidRPr="002E621B">
        <w:rPr>
          <w:rFonts w:ascii="Arial Rounded MT Bold" w:hAnsi="Arial Rounded MT Bold"/>
        </w:rPr>
        <w:t>_____________</w:t>
      </w:r>
      <w:r w:rsidRPr="002E621B">
        <w:rPr>
          <w:rFonts w:ascii="Arial Rounded MT Bold" w:hAnsi="Arial Rounded MT Bold"/>
        </w:rPr>
        <w:tab/>
      </w:r>
      <w:r w:rsidRPr="002E621B">
        <w:rPr>
          <w:rFonts w:ascii="Arial Rounded MT Bold" w:hAnsi="Arial Rounded MT Bold"/>
        </w:rPr>
        <w:tab/>
      </w:r>
      <w:r w:rsidRPr="002E621B">
        <w:rPr>
          <w:rFonts w:ascii="Arial Rounded MT Bold" w:hAnsi="Arial Rounded MT Bold"/>
        </w:rPr>
        <w:tab/>
      </w:r>
      <w:r w:rsidRPr="002E621B">
        <w:rPr>
          <w:rFonts w:ascii="Arial Rounded MT Bold" w:hAnsi="Arial Rounded MT Bold"/>
        </w:rPr>
        <w:tab/>
        <w:t>Signature</w:t>
      </w:r>
      <w:r w:rsidRPr="002E621B">
        <w:rPr>
          <w:rFonts w:ascii="Arial Rounded MT Bold" w:hAnsi="Arial Rounded MT Bold"/>
        </w:rPr>
        <w:tab/>
        <w:t xml:space="preserve">: </w:t>
      </w:r>
      <w:r w:rsidR="004E2789" w:rsidRPr="002E621B">
        <w:rPr>
          <w:rFonts w:ascii="Arial Rounded MT Bold" w:hAnsi="Arial Rounded MT Bold"/>
        </w:rPr>
        <w:t xml:space="preserve"> </w:t>
      </w:r>
      <w:r w:rsidR="002E621B" w:rsidRPr="002E621B">
        <w:rPr>
          <w:rFonts w:ascii="Arial Rounded MT Bold" w:hAnsi="Arial Rounded MT Bold"/>
        </w:rPr>
        <w:t>_____________________</w:t>
      </w:r>
    </w:p>
    <w:p w14:paraId="19DEBDF9" w14:textId="319FD07E" w:rsidR="00E577BD" w:rsidRDefault="00C17C97" w:rsidP="00C17C97">
      <w:pPr>
        <w:rPr>
          <w:rFonts w:ascii="Arial Rounded MT Bold" w:hAnsi="Arial Rounded MT Bold"/>
          <w:u w:val="single"/>
        </w:rPr>
      </w:pPr>
      <w:r w:rsidRPr="002E621B">
        <w:rPr>
          <w:rFonts w:ascii="Arial Rounded MT Bold" w:hAnsi="Arial Rounded MT Bold"/>
        </w:rPr>
        <w:t>Place</w:t>
      </w:r>
      <w:r w:rsidRPr="002E621B">
        <w:rPr>
          <w:rFonts w:ascii="Arial Rounded MT Bold" w:hAnsi="Arial Rounded MT Bold"/>
        </w:rPr>
        <w:tab/>
        <w:t>:  _</w:t>
      </w:r>
      <w:r w:rsidR="002E621B" w:rsidRPr="002E621B">
        <w:rPr>
          <w:rFonts w:ascii="Arial Rounded MT Bold" w:hAnsi="Arial Rounded MT Bold"/>
        </w:rPr>
        <w:t>_____________</w:t>
      </w:r>
      <w:r w:rsidRPr="002E621B">
        <w:rPr>
          <w:rFonts w:ascii="Arial Rounded MT Bold" w:hAnsi="Arial Rounded MT Bold"/>
        </w:rPr>
        <w:tab/>
      </w:r>
      <w:r w:rsidRPr="002E621B">
        <w:rPr>
          <w:rFonts w:ascii="Arial Rounded MT Bold" w:hAnsi="Arial Rounded MT Bold"/>
        </w:rPr>
        <w:tab/>
      </w:r>
      <w:r w:rsidR="004E2789" w:rsidRPr="002E621B">
        <w:rPr>
          <w:rFonts w:ascii="Arial Rounded MT Bold" w:hAnsi="Arial Rounded MT Bold"/>
        </w:rPr>
        <w:t xml:space="preserve">                        </w:t>
      </w:r>
      <w:r w:rsidR="00E577BD" w:rsidRPr="002E621B">
        <w:rPr>
          <w:rFonts w:ascii="Arial Rounded MT Bold" w:hAnsi="Arial Rounded MT Bold"/>
        </w:rPr>
        <w:t>Name:</w:t>
      </w:r>
      <w:r w:rsidR="004E2789" w:rsidRPr="002E621B">
        <w:rPr>
          <w:rFonts w:ascii="Arial Rounded MT Bold" w:hAnsi="Arial Rounded MT Bold"/>
        </w:rPr>
        <w:t xml:space="preserve"> </w:t>
      </w:r>
      <w:r w:rsidR="002E621B" w:rsidRPr="002E621B">
        <w:rPr>
          <w:rFonts w:ascii="Arial Rounded MT Bold" w:hAnsi="Arial Rounded MT Bold"/>
        </w:rPr>
        <w:t>______________________</w:t>
      </w:r>
    </w:p>
    <w:sectPr w:rsidR="00E577BD" w:rsidSect="00E50FD6">
      <w:foot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19574" w14:textId="77777777" w:rsidR="005827C3" w:rsidRDefault="005827C3">
      <w:r>
        <w:separator/>
      </w:r>
    </w:p>
  </w:endnote>
  <w:endnote w:type="continuationSeparator" w:id="0">
    <w:p w14:paraId="210E2451" w14:textId="77777777" w:rsidR="005827C3" w:rsidRDefault="0058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C524C" w14:textId="7C7EE6B2" w:rsidR="00DF185B" w:rsidRPr="00AB4DCA" w:rsidRDefault="00A47653" w:rsidP="00A438B5">
    <w:pPr>
      <w:pStyle w:val="Footer"/>
      <w:tabs>
        <w:tab w:val="clear" w:pos="8640"/>
        <w:tab w:val="right" w:pos="9540"/>
      </w:tabs>
      <w:rPr>
        <w:i/>
        <w:sz w:val="22"/>
      </w:rPr>
    </w:pPr>
    <w:r>
      <w:rPr>
        <w:i/>
        <w:sz w:val="16"/>
      </w:rPr>
      <w:t>AES’ AIMS</w:t>
    </w:r>
    <w:r w:rsidR="00DF185B" w:rsidRPr="008D3BFB">
      <w:rPr>
        <w:i/>
        <w:sz w:val="16"/>
      </w:rPr>
      <w:t>, Baramati</w:t>
    </w:r>
    <w:r w:rsidR="00DF185B">
      <w:rPr>
        <w:i/>
        <w:sz w:val="22"/>
      </w:rPr>
      <w:tab/>
    </w:r>
    <w:r w:rsidR="00DF185B">
      <w:rPr>
        <w:i/>
        <w:sz w:val="22"/>
      </w:rPr>
      <w:tab/>
      <w:t xml:space="preserve">          </w:t>
    </w:r>
    <w:r w:rsidR="00DF185B" w:rsidRPr="00AB4DCA">
      <w:rPr>
        <w:i/>
        <w:sz w:val="22"/>
      </w:rPr>
      <w:t xml:space="preserve">Page </w:t>
    </w:r>
    <w:r w:rsidR="00DF185B" w:rsidRPr="00AB4DCA">
      <w:rPr>
        <w:i/>
        <w:sz w:val="22"/>
      </w:rPr>
      <w:fldChar w:fldCharType="begin"/>
    </w:r>
    <w:r w:rsidR="00DF185B" w:rsidRPr="00AB4DCA">
      <w:rPr>
        <w:i/>
        <w:sz w:val="22"/>
      </w:rPr>
      <w:instrText xml:space="preserve"> PAGE </w:instrText>
    </w:r>
    <w:r w:rsidR="00DF185B" w:rsidRPr="00AB4DCA">
      <w:rPr>
        <w:i/>
        <w:sz w:val="22"/>
      </w:rPr>
      <w:fldChar w:fldCharType="separate"/>
    </w:r>
    <w:r w:rsidR="00AF6C02">
      <w:rPr>
        <w:i/>
        <w:noProof/>
        <w:sz w:val="22"/>
      </w:rPr>
      <w:t>1</w:t>
    </w:r>
    <w:r w:rsidR="00DF185B" w:rsidRPr="00AB4DCA">
      <w:rPr>
        <w:i/>
        <w:sz w:val="22"/>
      </w:rPr>
      <w:fldChar w:fldCharType="end"/>
    </w:r>
    <w:r w:rsidR="00DF185B" w:rsidRPr="00AB4DCA">
      <w:rPr>
        <w:i/>
        <w:sz w:val="22"/>
      </w:rPr>
      <w:t xml:space="preserve"> of </w:t>
    </w:r>
    <w:r w:rsidR="00DF185B" w:rsidRPr="00AB4DCA">
      <w:rPr>
        <w:i/>
        <w:sz w:val="22"/>
      </w:rPr>
      <w:fldChar w:fldCharType="begin"/>
    </w:r>
    <w:r w:rsidR="00DF185B" w:rsidRPr="00AB4DCA">
      <w:rPr>
        <w:i/>
        <w:sz w:val="22"/>
      </w:rPr>
      <w:instrText xml:space="preserve"> NUMPAGES </w:instrText>
    </w:r>
    <w:r w:rsidR="00DF185B" w:rsidRPr="00AB4DCA">
      <w:rPr>
        <w:i/>
        <w:sz w:val="22"/>
      </w:rPr>
      <w:fldChar w:fldCharType="separate"/>
    </w:r>
    <w:r w:rsidR="00AF6C02">
      <w:rPr>
        <w:i/>
        <w:noProof/>
        <w:sz w:val="22"/>
      </w:rPr>
      <w:t>4</w:t>
    </w:r>
    <w:r w:rsidR="00DF185B" w:rsidRPr="00AB4DCA">
      <w:rPr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1F0D" w14:textId="77777777" w:rsidR="005827C3" w:rsidRDefault="005827C3">
      <w:r>
        <w:separator/>
      </w:r>
    </w:p>
  </w:footnote>
  <w:footnote w:type="continuationSeparator" w:id="0">
    <w:p w14:paraId="377AB8BE" w14:textId="77777777" w:rsidR="005827C3" w:rsidRDefault="00582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202.7pt;height:185.2pt;visibility:visible;mso-wrap-style:square" o:bullet="t">
        <v:imagedata r:id="rId1" o:title=""/>
      </v:shape>
    </w:pict>
  </w:numPicBullet>
  <w:abstractNum w:abstractNumId="0" w15:restartNumberingAfterBreak="0">
    <w:nsid w:val="005D2163"/>
    <w:multiLevelType w:val="hybridMultilevel"/>
    <w:tmpl w:val="0A32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5612C"/>
    <w:multiLevelType w:val="multilevel"/>
    <w:tmpl w:val="626E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40BEB"/>
    <w:multiLevelType w:val="hybridMultilevel"/>
    <w:tmpl w:val="FD820CCE"/>
    <w:lvl w:ilvl="0" w:tplc="3F1CA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43E3"/>
    <w:multiLevelType w:val="hybridMultilevel"/>
    <w:tmpl w:val="B2D88FFA"/>
    <w:lvl w:ilvl="0" w:tplc="78665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B4BC1"/>
    <w:multiLevelType w:val="hybridMultilevel"/>
    <w:tmpl w:val="C3960186"/>
    <w:lvl w:ilvl="0" w:tplc="6DDE4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60F40"/>
    <w:multiLevelType w:val="hybridMultilevel"/>
    <w:tmpl w:val="3E604952"/>
    <w:lvl w:ilvl="0" w:tplc="D0A02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B2F11"/>
    <w:multiLevelType w:val="multilevel"/>
    <w:tmpl w:val="B4AA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9C67C0"/>
    <w:multiLevelType w:val="hybridMultilevel"/>
    <w:tmpl w:val="C9181266"/>
    <w:lvl w:ilvl="0" w:tplc="3082796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8D80282"/>
    <w:multiLevelType w:val="multilevel"/>
    <w:tmpl w:val="D652B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4BA57A9"/>
    <w:multiLevelType w:val="multilevel"/>
    <w:tmpl w:val="77F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1672C6"/>
    <w:multiLevelType w:val="hybridMultilevel"/>
    <w:tmpl w:val="A46AE2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FE"/>
    <w:rsid w:val="00032673"/>
    <w:rsid w:val="00033019"/>
    <w:rsid w:val="000348F9"/>
    <w:rsid w:val="000647BE"/>
    <w:rsid w:val="00067F1B"/>
    <w:rsid w:val="000710F9"/>
    <w:rsid w:val="00073A1D"/>
    <w:rsid w:val="000833A2"/>
    <w:rsid w:val="000838F5"/>
    <w:rsid w:val="00095F50"/>
    <w:rsid w:val="000A4A8E"/>
    <w:rsid w:val="000C3807"/>
    <w:rsid w:val="000E1C96"/>
    <w:rsid w:val="000E2597"/>
    <w:rsid w:val="000E5847"/>
    <w:rsid w:val="000F0953"/>
    <w:rsid w:val="000F3C63"/>
    <w:rsid w:val="000F51B9"/>
    <w:rsid w:val="00107C7B"/>
    <w:rsid w:val="00107D83"/>
    <w:rsid w:val="001123EC"/>
    <w:rsid w:val="00121457"/>
    <w:rsid w:val="00124645"/>
    <w:rsid w:val="00132181"/>
    <w:rsid w:val="00140675"/>
    <w:rsid w:val="0014659C"/>
    <w:rsid w:val="00146C4E"/>
    <w:rsid w:val="00154E73"/>
    <w:rsid w:val="00171824"/>
    <w:rsid w:val="00176F3F"/>
    <w:rsid w:val="00192220"/>
    <w:rsid w:val="0019605C"/>
    <w:rsid w:val="001A51D0"/>
    <w:rsid w:val="001C27AD"/>
    <w:rsid w:val="001E0949"/>
    <w:rsid w:val="001E7A88"/>
    <w:rsid w:val="001F793F"/>
    <w:rsid w:val="00213CDD"/>
    <w:rsid w:val="002142F9"/>
    <w:rsid w:val="00215C08"/>
    <w:rsid w:val="00222623"/>
    <w:rsid w:val="00224BF1"/>
    <w:rsid w:val="0023332B"/>
    <w:rsid w:val="00246E8C"/>
    <w:rsid w:val="0026264A"/>
    <w:rsid w:val="00274B9D"/>
    <w:rsid w:val="002763D2"/>
    <w:rsid w:val="00290FE0"/>
    <w:rsid w:val="00296DFB"/>
    <w:rsid w:val="002B39CE"/>
    <w:rsid w:val="002B571C"/>
    <w:rsid w:val="002B68DF"/>
    <w:rsid w:val="002D0390"/>
    <w:rsid w:val="002D37C5"/>
    <w:rsid w:val="002E621B"/>
    <w:rsid w:val="00323B50"/>
    <w:rsid w:val="00333119"/>
    <w:rsid w:val="0035213D"/>
    <w:rsid w:val="00353086"/>
    <w:rsid w:val="00367090"/>
    <w:rsid w:val="003775DE"/>
    <w:rsid w:val="00386D31"/>
    <w:rsid w:val="003B0CC8"/>
    <w:rsid w:val="003B1484"/>
    <w:rsid w:val="003D1F30"/>
    <w:rsid w:val="003F1559"/>
    <w:rsid w:val="003F2F4A"/>
    <w:rsid w:val="003F3FEA"/>
    <w:rsid w:val="00401F58"/>
    <w:rsid w:val="004169D5"/>
    <w:rsid w:val="00427140"/>
    <w:rsid w:val="004300A5"/>
    <w:rsid w:val="0043370E"/>
    <w:rsid w:val="00467BE8"/>
    <w:rsid w:val="004720E2"/>
    <w:rsid w:val="004746DB"/>
    <w:rsid w:val="00482EF1"/>
    <w:rsid w:val="004839A3"/>
    <w:rsid w:val="0049158E"/>
    <w:rsid w:val="00494D3F"/>
    <w:rsid w:val="004957A5"/>
    <w:rsid w:val="004A34E8"/>
    <w:rsid w:val="004A463B"/>
    <w:rsid w:val="004B3462"/>
    <w:rsid w:val="004B6628"/>
    <w:rsid w:val="004B74AC"/>
    <w:rsid w:val="004D1107"/>
    <w:rsid w:val="004D1221"/>
    <w:rsid w:val="004E2789"/>
    <w:rsid w:val="004E544F"/>
    <w:rsid w:val="004F26BC"/>
    <w:rsid w:val="00506654"/>
    <w:rsid w:val="00521EB9"/>
    <w:rsid w:val="005301B6"/>
    <w:rsid w:val="0053372B"/>
    <w:rsid w:val="005368B7"/>
    <w:rsid w:val="005637FA"/>
    <w:rsid w:val="005827C3"/>
    <w:rsid w:val="005828D3"/>
    <w:rsid w:val="00592774"/>
    <w:rsid w:val="005B1070"/>
    <w:rsid w:val="005B71AD"/>
    <w:rsid w:val="005C4DD9"/>
    <w:rsid w:val="00601803"/>
    <w:rsid w:val="006024FE"/>
    <w:rsid w:val="00606C2A"/>
    <w:rsid w:val="006117B6"/>
    <w:rsid w:val="00611D55"/>
    <w:rsid w:val="00625ADB"/>
    <w:rsid w:val="00631BAE"/>
    <w:rsid w:val="00634C69"/>
    <w:rsid w:val="0063704E"/>
    <w:rsid w:val="0064534D"/>
    <w:rsid w:val="006474D5"/>
    <w:rsid w:val="00654608"/>
    <w:rsid w:val="00664028"/>
    <w:rsid w:val="006836FC"/>
    <w:rsid w:val="006A05D2"/>
    <w:rsid w:val="006A5ABA"/>
    <w:rsid w:val="006C01D6"/>
    <w:rsid w:val="006C275D"/>
    <w:rsid w:val="006C4669"/>
    <w:rsid w:val="006C54A4"/>
    <w:rsid w:val="006E27C3"/>
    <w:rsid w:val="006E6716"/>
    <w:rsid w:val="006F0A13"/>
    <w:rsid w:val="006F7F0D"/>
    <w:rsid w:val="007059AF"/>
    <w:rsid w:val="00712DC7"/>
    <w:rsid w:val="00720D4F"/>
    <w:rsid w:val="00726782"/>
    <w:rsid w:val="007315CF"/>
    <w:rsid w:val="00744D00"/>
    <w:rsid w:val="00750239"/>
    <w:rsid w:val="0075431A"/>
    <w:rsid w:val="0076390A"/>
    <w:rsid w:val="00767F52"/>
    <w:rsid w:val="00776425"/>
    <w:rsid w:val="00780D74"/>
    <w:rsid w:val="00782BA9"/>
    <w:rsid w:val="00795B6C"/>
    <w:rsid w:val="00797B2E"/>
    <w:rsid w:val="007A0D01"/>
    <w:rsid w:val="007A5C88"/>
    <w:rsid w:val="007C1BDA"/>
    <w:rsid w:val="007C3C20"/>
    <w:rsid w:val="007D0BD4"/>
    <w:rsid w:val="007E4E48"/>
    <w:rsid w:val="007F46CC"/>
    <w:rsid w:val="007F57AC"/>
    <w:rsid w:val="007F6CEB"/>
    <w:rsid w:val="00801154"/>
    <w:rsid w:val="008126DF"/>
    <w:rsid w:val="00830F44"/>
    <w:rsid w:val="008361D5"/>
    <w:rsid w:val="00842D7F"/>
    <w:rsid w:val="00883BD4"/>
    <w:rsid w:val="00892419"/>
    <w:rsid w:val="00893555"/>
    <w:rsid w:val="008D3BFB"/>
    <w:rsid w:val="008F104A"/>
    <w:rsid w:val="009010BF"/>
    <w:rsid w:val="0091132C"/>
    <w:rsid w:val="00914896"/>
    <w:rsid w:val="00915E55"/>
    <w:rsid w:val="009223BF"/>
    <w:rsid w:val="00926D94"/>
    <w:rsid w:val="0093518C"/>
    <w:rsid w:val="00937C84"/>
    <w:rsid w:val="00946940"/>
    <w:rsid w:val="00951CEC"/>
    <w:rsid w:val="00961CB1"/>
    <w:rsid w:val="00965938"/>
    <w:rsid w:val="00965F22"/>
    <w:rsid w:val="00983181"/>
    <w:rsid w:val="009B7A16"/>
    <w:rsid w:val="009C78DE"/>
    <w:rsid w:val="009F175D"/>
    <w:rsid w:val="009F51ED"/>
    <w:rsid w:val="00A03663"/>
    <w:rsid w:val="00A15AA9"/>
    <w:rsid w:val="00A20FDC"/>
    <w:rsid w:val="00A438B5"/>
    <w:rsid w:val="00A47653"/>
    <w:rsid w:val="00A706CB"/>
    <w:rsid w:val="00A904BC"/>
    <w:rsid w:val="00A95788"/>
    <w:rsid w:val="00AA6D73"/>
    <w:rsid w:val="00AB0ACA"/>
    <w:rsid w:val="00AB4DCA"/>
    <w:rsid w:val="00AF40E8"/>
    <w:rsid w:val="00AF6C02"/>
    <w:rsid w:val="00B0583A"/>
    <w:rsid w:val="00B10F70"/>
    <w:rsid w:val="00B1566A"/>
    <w:rsid w:val="00B2031E"/>
    <w:rsid w:val="00B214DF"/>
    <w:rsid w:val="00B27796"/>
    <w:rsid w:val="00B3766C"/>
    <w:rsid w:val="00B40720"/>
    <w:rsid w:val="00B45EE6"/>
    <w:rsid w:val="00B73F70"/>
    <w:rsid w:val="00B80F01"/>
    <w:rsid w:val="00B819CB"/>
    <w:rsid w:val="00B855E1"/>
    <w:rsid w:val="00B94935"/>
    <w:rsid w:val="00B96E15"/>
    <w:rsid w:val="00BB22BE"/>
    <w:rsid w:val="00BB2CAB"/>
    <w:rsid w:val="00BB6AA2"/>
    <w:rsid w:val="00BC5BAB"/>
    <w:rsid w:val="00BD1F9D"/>
    <w:rsid w:val="00BE1540"/>
    <w:rsid w:val="00BE1BBB"/>
    <w:rsid w:val="00BE6F8F"/>
    <w:rsid w:val="00BE7929"/>
    <w:rsid w:val="00BF4513"/>
    <w:rsid w:val="00C05DA9"/>
    <w:rsid w:val="00C17C97"/>
    <w:rsid w:val="00C20D41"/>
    <w:rsid w:val="00C23A55"/>
    <w:rsid w:val="00C256DB"/>
    <w:rsid w:val="00C332AC"/>
    <w:rsid w:val="00C42087"/>
    <w:rsid w:val="00C43023"/>
    <w:rsid w:val="00C61BAB"/>
    <w:rsid w:val="00C86BAC"/>
    <w:rsid w:val="00C87FF7"/>
    <w:rsid w:val="00C90899"/>
    <w:rsid w:val="00C975C5"/>
    <w:rsid w:val="00C97C19"/>
    <w:rsid w:val="00CA4609"/>
    <w:rsid w:val="00CC028A"/>
    <w:rsid w:val="00CC1092"/>
    <w:rsid w:val="00CD7349"/>
    <w:rsid w:val="00CE06A4"/>
    <w:rsid w:val="00D01067"/>
    <w:rsid w:val="00D17FCD"/>
    <w:rsid w:val="00D27F07"/>
    <w:rsid w:val="00D311BE"/>
    <w:rsid w:val="00D32E09"/>
    <w:rsid w:val="00D33E69"/>
    <w:rsid w:val="00D35457"/>
    <w:rsid w:val="00D45530"/>
    <w:rsid w:val="00D57BB3"/>
    <w:rsid w:val="00D63708"/>
    <w:rsid w:val="00D90D47"/>
    <w:rsid w:val="00D974FB"/>
    <w:rsid w:val="00DA53A0"/>
    <w:rsid w:val="00DC5495"/>
    <w:rsid w:val="00DC5643"/>
    <w:rsid w:val="00DD4BDA"/>
    <w:rsid w:val="00DD59F4"/>
    <w:rsid w:val="00DF185B"/>
    <w:rsid w:val="00E43D5B"/>
    <w:rsid w:val="00E45550"/>
    <w:rsid w:val="00E50FD6"/>
    <w:rsid w:val="00E55CE6"/>
    <w:rsid w:val="00E577BD"/>
    <w:rsid w:val="00E74CBA"/>
    <w:rsid w:val="00E80711"/>
    <w:rsid w:val="00E85FA2"/>
    <w:rsid w:val="00E905ED"/>
    <w:rsid w:val="00E90D96"/>
    <w:rsid w:val="00E91E58"/>
    <w:rsid w:val="00E97D3D"/>
    <w:rsid w:val="00EA2970"/>
    <w:rsid w:val="00EA5A56"/>
    <w:rsid w:val="00EC673F"/>
    <w:rsid w:val="00ED72D7"/>
    <w:rsid w:val="00EF623B"/>
    <w:rsid w:val="00F028D5"/>
    <w:rsid w:val="00F04AB6"/>
    <w:rsid w:val="00F12D75"/>
    <w:rsid w:val="00F44CDF"/>
    <w:rsid w:val="00F46794"/>
    <w:rsid w:val="00F476AA"/>
    <w:rsid w:val="00F627BD"/>
    <w:rsid w:val="00F92405"/>
    <w:rsid w:val="00F92AF0"/>
    <w:rsid w:val="00FC3FE6"/>
    <w:rsid w:val="00FD1491"/>
    <w:rsid w:val="00FD175E"/>
    <w:rsid w:val="00FE2894"/>
    <w:rsid w:val="00FE7111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11013"/>
  <w15:chartTrackingRefBased/>
  <w15:docId w15:val="{9BE0A989-AF79-4943-A75F-AA8BFFED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  <w:sz w:val="24"/>
      <w:szCs w:val="24"/>
      <w:lang w:bidi="hi-IN"/>
    </w:rPr>
  </w:style>
  <w:style w:type="paragraph" w:styleId="Heading1">
    <w:name w:val="heading 1"/>
    <w:basedOn w:val="Normal"/>
    <w:next w:val="Normal"/>
    <w:qFormat/>
    <w:rsid w:val="00915E55"/>
    <w:pPr>
      <w:keepNext/>
      <w:outlineLvl w:val="0"/>
    </w:pPr>
    <w:rPr>
      <w:rFonts w:cs="Times New Roman"/>
      <w:b/>
      <w:bCs/>
      <w:sz w:val="20"/>
      <w:lang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7C97"/>
    <w:pPr>
      <w:spacing w:before="240" w:after="60"/>
      <w:outlineLvl w:val="7"/>
    </w:pPr>
    <w:rPr>
      <w:rFonts w:ascii="Calibri" w:hAnsi="Calibri"/>
      <w:i/>
      <w:iCs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7C97"/>
    <w:p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15E55"/>
    <w:pPr>
      <w:jc w:val="center"/>
    </w:pPr>
    <w:rPr>
      <w:rFonts w:ascii="Times-BoldItalic" w:hAnsi="Times-BoldItalic" w:cs="Times New Roman"/>
      <w:b/>
      <w:bCs/>
      <w:sz w:val="28"/>
      <w:lang w:bidi="ar-SA"/>
    </w:rPr>
  </w:style>
  <w:style w:type="paragraph" w:styleId="Header">
    <w:name w:val="header"/>
    <w:basedOn w:val="Normal"/>
    <w:rsid w:val="00AB4D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D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647BE"/>
    <w:pPr>
      <w:jc w:val="both"/>
    </w:pPr>
    <w:rPr>
      <w:rFonts w:ascii="Arial" w:hAnsi="Arial" w:cs="Arial"/>
      <w:sz w:val="16"/>
      <w:lang w:bidi="ar-SA"/>
    </w:rPr>
  </w:style>
  <w:style w:type="character" w:customStyle="1" w:styleId="Heading8Char">
    <w:name w:val="Heading 8 Char"/>
    <w:link w:val="Heading8"/>
    <w:semiHidden/>
    <w:rsid w:val="00C17C97"/>
    <w:rPr>
      <w:rFonts w:ascii="Calibri" w:eastAsia="Times New Roman" w:hAnsi="Calibri" w:cs="Mangal"/>
      <w:i/>
      <w:iCs/>
      <w:sz w:val="24"/>
      <w:szCs w:val="21"/>
      <w:lang w:bidi="hi-IN"/>
    </w:rPr>
  </w:style>
  <w:style w:type="character" w:customStyle="1" w:styleId="Heading9Char">
    <w:name w:val="Heading 9 Char"/>
    <w:link w:val="Heading9"/>
    <w:semiHidden/>
    <w:rsid w:val="00C17C97"/>
    <w:rPr>
      <w:rFonts w:ascii="Cambria" w:eastAsia="Times New Roman" w:hAnsi="Cambria" w:cs="Mangal"/>
      <w:sz w:val="22"/>
      <w:lang w:bidi="hi-IN"/>
    </w:rPr>
  </w:style>
  <w:style w:type="paragraph" w:styleId="BalloonText">
    <w:name w:val="Balloon Text"/>
    <w:basedOn w:val="Normal"/>
    <w:link w:val="BalloonTextChar"/>
    <w:rsid w:val="00E50FD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E50FD6"/>
    <w:rPr>
      <w:rFonts w:ascii="Segoe UI" w:hAnsi="Segoe UI" w:cs="Mangal"/>
      <w:sz w:val="18"/>
      <w:szCs w:val="16"/>
      <w:lang w:bidi="hi-IN"/>
    </w:rPr>
  </w:style>
  <w:style w:type="paragraph" w:styleId="NormalWeb">
    <w:name w:val="Normal (Web)"/>
    <w:basedOn w:val="Normal"/>
    <w:uiPriority w:val="99"/>
    <w:unhideWhenUsed/>
    <w:rsid w:val="0019605C"/>
    <w:pPr>
      <w:spacing w:before="100" w:beforeAutospacing="1" w:after="100" w:afterAutospacing="1"/>
    </w:pPr>
    <w:rPr>
      <w:rFonts w:cs="Times New Roman"/>
      <w:lang w:bidi="ar-SA"/>
    </w:rPr>
  </w:style>
  <w:style w:type="character" w:styleId="Strong">
    <w:name w:val="Strong"/>
    <w:basedOn w:val="DefaultParagraphFont"/>
    <w:uiPriority w:val="22"/>
    <w:qFormat/>
    <w:rsid w:val="0019605C"/>
    <w:rPr>
      <w:b/>
      <w:bCs/>
    </w:rPr>
  </w:style>
  <w:style w:type="character" w:styleId="Hyperlink">
    <w:name w:val="Hyperlink"/>
    <w:basedOn w:val="DefaultParagraphFont"/>
    <w:rsid w:val="00E57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rector@aimsbaramat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0264D-BBB5-4AD3-9F43-85C36622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</vt:lpstr>
    </vt:vector>
  </TitlesOfParts>
  <Company>vpcoe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subject/>
  <dc:creator>principal</dc:creator>
  <cp:keywords/>
  <cp:lastModifiedBy>Admin</cp:lastModifiedBy>
  <cp:revision>9</cp:revision>
  <cp:lastPrinted>2026-04-06T06:54:00Z</cp:lastPrinted>
  <dcterms:created xsi:type="dcterms:W3CDTF">2025-07-09T12:04:00Z</dcterms:created>
  <dcterms:modified xsi:type="dcterms:W3CDTF">2026-04-08T07:13:00Z</dcterms:modified>
</cp:coreProperties>
</file>